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D4BF" w14:textId="77777777" w:rsidR="0008070D" w:rsidRDefault="0008070D" w:rsidP="0008070D"/>
    <w:p w14:paraId="1A78DDA3" w14:textId="77777777" w:rsidR="0008070D" w:rsidRPr="0008070D" w:rsidRDefault="0008070D" w:rsidP="0008070D">
      <w:r w:rsidRPr="0008070D">
        <w:t>Design and Implementation of an Hotel System Network Design (Project #3)</w:t>
      </w:r>
    </w:p>
    <w:p w14:paraId="653835EB" w14:textId="7E1FA78D" w:rsidR="0008070D" w:rsidRPr="0008070D" w:rsidRDefault="0008070D" w:rsidP="0008070D">
      <w:r w:rsidRPr="0008070D">
        <w:t xml:space="preserve">As a part of your end year networking project, you are required to design and implement Vic Modern Hotel network. The hotel has three floors; </w:t>
      </w:r>
      <w:proofErr w:type="gramStart"/>
      <w:r w:rsidRPr="0008070D">
        <w:t>in</w:t>
      </w:r>
      <w:proofErr w:type="gramEnd"/>
      <w:r w:rsidRPr="0008070D">
        <w:t xml:space="preserve"> the first floor there three departments (Reception, store and Logistics), in the second floor there are three departments (Finance, HR and Sales/Marketing), while the third floor hosts the IT and Admin. Therefore, the following are part of the considerations during the design and implementation;</w:t>
      </w:r>
      <w:r w:rsidRPr="0008070D">
        <w:br/>
      </w:r>
    </w:p>
    <w:p w14:paraId="38797102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There should be three routers connecting each floor (all placed in the server room in IT department).</w:t>
      </w:r>
    </w:p>
    <w:p w14:paraId="25F11E23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All routers should be connected to each other using serial DCE cable.</w:t>
      </w:r>
    </w:p>
    <w:p w14:paraId="2E1DF856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The network between the routers should be 10.10.10.0/30,10.10.10.4/30 and 10.10.10.8/30.</w:t>
      </w:r>
    </w:p>
    <w:p w14:paraId="4ECCC9FE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Each floor is expected to have one switch (placed in the respective floor).</w:t>
      </w:r>
    </w:p>
    <w:p w14:paraId="216DEB71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Each floor is expected to have WIFI networks connected to laptops and phones.</w:t>
      </w:r>
    </w:p>
    <w:p w14:paraId="10EE238C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Each department is expected to have a printer.</w:t>
      </w:r>
    </w:p>
    <w:p w14:paraId="1AD66F01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Each department is expected to be in different VLAN with the following details;</w:t>
      </w:r>
      <w:r w:rsidRPr="0008070D">
        <w:br/>
      </w:r>
      <w:r w:rsidRPr="0008070D">
        <w:rPr>
          <w:b/>
          <w:bCs/>
        </w:rPr>
        <w:t>1st Floor;</w:t>
      </w:r>
      <w:r w:rsidRPr="0008070D">
        <w:br/>
        <w:t>- Reception- VLAN 80, Network of 192.168.8.0/24</w:t>
      </w:r>
      <w:r w:rsidRPr="0008070D">
        <w:br/>
        <w:t>- Store- VLAN 70, Network of 192.168.7.0/24</w:t>
      </w:r>
      <w:r w:rsidRPr="0008070D">
        <w:br/>
        <w:t>- Logistics- VLAN 60, Network of 192.168.6.0/24</w:t>
      </w:r>
      <w:r w:rsidRPr="0008070D">
        <w:br/>
      </w:r>
      <w:r w:rsidRPr="0008070D">
        <w:rPr>
          <w:b/>
          <w:bCs/>
        </w:rPr>
        <w:t>2nd Floor;</w:t>
      </w:r>
      <w:r w:rsidRPr="0008070D">
        <w:br/>
        <w:t>- Finance- VLAN 50, Network of 192.168.5.0/24</w:t>
      </w:r>
      <w:r w:rsidRPr="0008070D">
        <w:br/>
        <w:t>- HR- VLAN 40, Network of 192.168.4.0/24</w:t>
      </w:r>
      <w:r w:rsidRPr="0008070D">
        <w:br/>
        <w:t>- Sales- VLAN 30, Network of 192.168.3.0/24</w:t>
      </w:r>
      <w:r w:rsidRPr="0008070D">
        <w:br/>
      </w:r>
      <w:r w:rsidRPr="0008070D">
        <w:rPr>
          <w:b/>
          <w:bCs/>
        </w:rPr>
        <w:t>3rd Floor;</w:t>
      </w:r>
      <w:r w:rsidRPr="0008070D">
        <w:br/>
        <w:t>- Admin- VLAN 20, Network of 192.168.2.0/24</w:t>
      </w:r>
      <w:r w:rsidRPr="0008070D">
        <w:br/>
        <w:t>- IT- VLAN 10, Network of 192.168.1.0/24</w:t>
      </w:r>
    </w:p>
    <w:p w14:paraId="2F6D353B" w14:textId="77777777" w:rsidR="0008070D" w:rsidRPr="0008070D" w:rsidRDefault="0008070D" w:rsidP="0008070D">
      <w:r w:rsidRPr="0008070D">
        <w:br/>
      </w:r>
    </w:p>
    <w:p w14:paraId="0B9FF74C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Use OSPF as the routing protocol to advertise routes.</w:t>
      </w:r>
    </w:p>
    <w:p w14:paraId="12DED071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All devices in the network are expected to obtain IP address dynamically with their respective router configured as the DHCP server.</w:t>
      </w:r>
    </w:p>
    <w:p w14:paraId="08EF2A83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All the devices in the network are expected to communicate with each other.</w:t>
      </w:r>
    </w:p>
    <w:p w14:paraId="5A3EA48D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Configure SSH in all the routers for remote login.</w:t>
      </w:r>
    </w:p>
    <w:p w14:paraId="303BA192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In IT department, add PC called Test-PC to port fa0/1 and use it to test remote login.</w:t>
      </w:r>
    </w:p>
    <w:p w14:paraId="7AB22A8A" w14:textId="77777777" w:rsidR="0008070D" w:rsidRPr="0008070D" w:rsidRDefault="0008070D" w:rsidP="0008070D">
      <w:pPr>
        <w:numPr>
          <w:ilvl w:val="0"/>
          <w:numId w:val="1"/>
        </w:numPr>
      </w:pPr>
      <w:r w:rsidRPr="0008070D">
        <w:t>Configure port security to IT-dept switch to allow only Test-PC to access port fa0/1 (use sticky method to obtain mac-address with violation mode of shutdown.)</w:t>
      </w:r>
    </w:p>
    <w:p w14:paraId="2016DB6F" w14:textId="77777777" w:rsidR="0008070D" w:rsidRPr="0008070D" w:rsidRDefault="0008070D" w:rsidP="0008070D">
      <w:r w:rsidRPr="0008070D">
        <w:rPr>
          <w:b/>
          <w:bCs/>
        </w:rPr>
        <w:t>Technologies Implemented</w:t>
      </w:r>
    </w:p>
    <w:p w14:paraId="27ECE8FF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lastRenderedPageBreak/>
        <w:t>Creating a network topology using Cisco Packet Tracer.</w:t>
      </w:r>
    </w:p>
    <w:p w14:paraId="46B356E7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Hierarchical Network Design.</w:t>
      </w:r>
    </w:p>
    <w:p w14:paraId="6919B4B5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onnecting Networking devices with Correct cabling.</w:t>
      </w:r>
    </w:p>
    <w:p w14:paraId="1A3666F6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reating VLANs and assigning ports VLAN numbers.</w:t>
      </w:r>
    </w:p>
    <w:p w14:paraId="3418B1BA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Subnetting and IP Addressing.</w:t>
      </w:r>
    </w:p>
    <w:p w14:paraId="3266F58D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onfiguring Inter-VLAN Routing (Router on a stick).</w:t>
      </w:r>
    </w:p>
    <w:p w14:paraId="32E6F8EA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onfiguring DHCP Server (Router as the DHCP Server).</w:t>
      </w:r>
    </w:p>
    <w:p w14:paraId="61E808EA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onfiguring SSH for secure Remote access.</w:t>
      </w:r>
    </w:p>
    <w:p w14:paraId="1DAAE608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onfiguring switchport security or Port-Security on the switches.</w:t>
      </w:r>
    </w:p>
    <w:p w14:paraId="40477F66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Configuring WLAN or wireless network (Cisco Access Point).</w:t>
      </w:r>
    </w:p>
    <w:p w14:paraId="11EF3244" w14:textId="77777777" w:rsidR="0008070D" w:rsidRPr="0008070D" w:rsidRDefault="0008070D" w:rsidP="0008070D">
      <w:pPr>
        <w:numPr>
          <w:ilvl w:val="0"/>
          <w:numId w:val="2"/>
        </w:numPr>
      </w:pPr>
      <w:r w:rsidRPr="0008070D">
        <w:t>Host Device Configurations.</w:t>
      </w:r>
    </w:p>
    <w:p w14:paraId="206815C0" w14:textId="77777777" w:rsidR="0008070D" w:rsidRDefault="0008070D" w:rsidP="0008070D">
      <w:pPr>
        <w:numPr>
          <w:ilvl w:val="0"/>
          <w:numId w:val="2"/>
        </w:numPr>
      </w:pPr>
      <w:r w:rsidRPr="0008070D">
        <w:t>Test and Verifying Network Communication.</w:t>
      </w:r>
    </w:p>
    <w:p w14:paraId="36FD3134" w14:textId="77777777" w:rsidR="007871E2" w:rsidRDefault="007871E2" w:rsidP="007871E2"/>
    <w:p w14:paraId="2B6BDF6F" w14:textId="77777777" w:rsidR="007871E2" w:rsidRDefault="007871E2" w:rsidP="007871E2"/>
    <w:p w14:paraId="1AE74571" w14:textId="77777777" w:rsidR="007871E2" w:rsidRDefault="007871E2" w:rsidP="007871E2">
      <w:pPr>
        <w:rPr>
          <w:noProof/>
        </w:rPr>
      </w:pPr>
    </w:p>
    <w:p w14:paraId="35823C2E" w14:textId="77777777" w:rsidR="007871E2" w:rsidRDefault="007871E2" w:rsidP="007871E2">
      <w:pPr>
        <w:rPr>
          <w:noProof/>
        </w:rPr>
      </w:pPr>
    </w:p>
    <w:p w14:paraId="49D33A24" w14:textId="77777777" w:rsidR="007871E2" w:rsidRDefault="007871E2" w:rsidP="007871E2">
      <w:pPr>
        <w:rPr>
          <w:noProof/>
        </w:rPr>
      </w:pPr>
    </w:p>
    <w:p w14:paraId="5441DDF5" w14:textId="77777777" w:rsidR="007871E2" w:rsidRDefault="007871E2" w:rsidP="007871E2">
      <w:pPr>
        <w:rPr>
          <w:noProof/>
        </w:rPr>
      </w:pPr>
    </w:p>
    <w:p w14:paraId="02D5807D" w14:textId="77777777" w:rsidR="007871E2" w:rsidRDefault="007871E2" w:rsidP="007871E2">
      <w:pPr>
        <w:rPr>
          <w:noProof/>
        </w:rPr>
      </w:pPr>
    </w:p>
    <w:p w14:paraId="79C743DC" w14:textId="77777777" w:rsidR="007871E2" w:rsidRDefault="007871E2" w:rsidP="007871E2">
      <w:pPr>
        <w:rPr>
          <w:noProof/>
        </w:rPr>
      </w:pPr>
    </w:p>
    <w:p w14:paraId="02D8C350" w14:textId="77777777" w:rsidR="007871E2" w:rsidRDefault="007871E2" w:rsidP="007871E2">
      <w:pPr>
        <w:rPr>
          <w:noProof/>
        </w:rPr>
      </w:pPr>
    </w:p>
    <w:p w14:paraId="5D1F994A" w14:textId="77777777" w:rsidR="007871E2" w:rsidRDefault="007871E2" w:rsidP="007871E2">
      <w:pPr>
        <w:rPr>
          <w:noProof/>
        </w:rPr>
      </w:pPr>
    </w:p>
    <w:p w14:paraId="1CCE12E3" w14:textId="77777777" w:rsidR="007871E2" w:rsidRDefault="007871E2" w:rsidP="007871E2">
      <w:pPr>
        <w:rPr>
          <w:noProof/>
        </w:rPr>
      </w:pPr>
    </w:p>
    <w:p w14:paraId="190AB07E" w14:textId="77777777" w:rsidR="007871E2" w:rsidRDefault="007871E2" w:rsidP="007871E2">
      <w:pPr>
        <w:rPr>
          <w:noProof/>
        </w:rPr>
      </w:pPr>
    </w:p>
    <w:p w14:paraId="0612769F" w14:textId="77777777" w:rsidR="007871E2" w:rsidRDefault="007871E2" w:rsidP="007871E2">
      <w:pPr>
        <w:rPr>
          <w:noProof/>
        </w:rPr>
      </w:pPr>
    </w:p>
    <w:p w14:paraId="51105D34" w14:textId="77777777" w:rsidR="007871E2" w:rsidRDefault="007871E2" w:rsidP="007871E2">
      <w:pPr>
        <w:rPr>
          <w:noProof/>
        </w:rPr>
      </w:pPr>
    </w:p>
    <w:p w14:paraId="22CCAAB7" w14:textId="77777777" w:rsidR="007871E2" w:rsidRDefault="007871E2" w:rsidP="007871E2">
      <w:pPr>
        <w:rPr>
          <w:noProof/>
        </w:rPr>
      </w:pPr>
    </w:p>
    <w:p w14:paraId="71C21771" w14:textId="77777777" w:rsidR="007871E2" w:rsidRDefault="007871E2" w:rsidP="007871E2">
      <w:pPr>
        <w:rPr>
          <w:noProof/>
        </w:rPr>
      </w:pPr>
    </w:p>
    <w:p w14:paraId="2831DB01" w14:textId="77777777" w:rsidR="007871E2" w:rsidRDefault="007871E2" w:rsidP="007871E2">
      <w:pPr>
        <w:rPr>
          <w:noProof/>
        </w:rPr>
      </w:pPr>
    </w:p>
    <w:p w14:paraId="1E3FFF79" w14:textId="77777777" w:rsidR="007871E2" w:rsidRDefault="007871E2" w:rsidP="007871E2">
      <w:pPr>
        <w:rPr>
          <w:noProof/>
        </w:rPr>
      </w:pPr>
    </w:p>
    <w:p w14:paraId="76F9F166" w14:textId="77777777" w:rsidR="007871E2" w:rsidRDefault="007871E2" w:rsidP="007871E2"/>
    <w:p w14:paraId="6F3AA9C3" w14:textId="388F92A7" w:rsidR="007871E2" w:rsidRDefault="007871E2" w:rsidP="007871E2">
      <w:r>
        <w:lastRenderedPageBreak/>
        <w:t>Solution:</w:t>
      </w:r>
    </w:p>
    <w:p w14:paraId="4A991EAD" w14:textId="77777777" w:rsidR="007871E2" w:rsidRDefault="007871E2" w:rsidP="007871E2">
      <w:pPr>
        <w:rPr>
          <w:noProof/>
        </w:rPr>
      </w:pPr>
    </w:p>
    <w:p w14:paraId="502103B4" w14:textId="6CE7FD24" w:rsidR="007871E2" w:rsidRPr="0008070D" w:rsidRDefault="007871E2" w:rsidP="007871E2">
      <w:r>
        <w:rPr>
          <w:noProof/>
        </w:rPr>
        <w:drawing>
          <wp:inline distT="0" distB="0" distL="0" distR="0" wp14:anchorId="30DB4259" wp14:editId="57265959">
            <wp:extent cx="6496050" cy="5457825"/>
            <wp:effectExtent l="0" t="0" r="0" b="9525"/>
            <wp:docPr id="58716793" name="Picture 1" descr="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793" name="Picture 58716793" descr="Cisco Packet Trac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254" w14:textId="77777777" w:rsidR="00302661" w:rsidRDefault="00302661"/>
    <w:p w14:paraId="7E7E6D00" w14:textId="77777777" w:rsidR="007871E2" w:rsidRDefault="007871E2"/>
    <w:p w14:paraId="57F1ACFB" w14:textId="1331DA59" w:rsidR="007871E2" w:rsidRDefault="007871E2">
      <w:r>
        <w:t>Click on 3</w:t>
      </w:r>
      <w:r w:rsidRPr="007871E2">
        <w:rPr>
          <w:vertAlign w:val="superscript"/>
        </w:rPr>
        <w:t>rd</w:t>
      </w:r>
      <w:r>
        <w:t xml:space="preserve"> Floor Router open CLI for configuration</w:t>
      </w:r>
    </w:p>
    <w:p w14:paraId="1AF5792C" w14:textId="3401886D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&gt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able</w:t>
      </w:r>
    </w:p>
    <w:p w14:paraId="56363B97" w14:textId="39DB9D22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 t</w:t>
      </w:r>
    </w:p>
    <w:p w14:paraId="7998E8F1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ter configuration commands, one per line. End with CNTL/Z.</w:t>
      </w:r>
    </w:p>
    <w:p w14:paraId="7A2D64A0" w14:textId="3927EB88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)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face</w:t>
      </w:r>
    </w:p>
    <w:p w14:paraId="3A7A50BA" w14:textId="4B839380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)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face se0/3/0</w:t>
      </w:r>
    </w:p>
    <w:p w14:paraId="0177BA21" w14:textId="11BE8033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shutdown</w:t>
      </w:r>
    </w:p>
    <w:p w14:paraId="692C2D32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CED39F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LINK-5-CHANGED: Interface Serial0/3/0, changed state to down</w:t>
      </w:r>
    </w:p>
    <w:p w14:paraId="3F9954C0" w14:textId="5448F12E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face se0/3/1</w:t>
      </w:r>
    </w:p>
    <w:p w14:paraId="7855295B" w14:textId="0D594496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shutdown</w:t>
      </w:r>
    </w:p>
    <w:p w14:paraId="76207F91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CAD316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LINK-5-CHANGED: Interface Serial0/3/1, changed state to down</w:t>
      </w:r>
    </w:p>
    <w:p w14:paraId="1B10E51C" w14:textId="4D567FC0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face gig0/0</w:t>
      </w:r>
    </w:p>
    <w:p w14:paraId="72322F25" w14:textId="34A8DDEC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shutdown</w:t>
      </w:r>
    </w:p>
    <w:p w14:paraId="0A47A5B1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AC2587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</w:p>
    <w:p w14:paraId="5C28AF04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LINK-5-CHANGED: Interface GigabitEthernet0/0, changed state to up</w:t>
      </w:r>
    </w:p>
    <w:p w14:paraId="1FCF19C7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1C9B4B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LINEPROTO-5-UPDOWN: Line protocol on Interface GigabitEthernet0/0, changed state to up</w:t>
      </w:r>
    </w:p>
    <w:p w14:paraId="4F7E6855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408103" w14:textId="3F7567C9" w:rsidR="007871E2" w:rsidRDefault="00BF282C" w:rsidP="00BF282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</w:p>
    <w:p w14:paraId="238FAA19" w14:textId="382F4D7B" w:rsidR="00BF282C" w:rsidRPr="00BF282C" w:rsidRDefault="00BF282C" w:rsidP="00BF282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</w:t>
      </w: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tting Clock rate</w:t>
      </w:r>
    </w:p>
    <w:p w14:paraId="47EFE297" w14:textId="51352839" w:rsidR="00BF282C" w:rsidRPr="00BF282C" w:rsidRDefault="00BF282C" w:rsidP="00BF282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ose interface like se0/3/0</w:t>
      </w:r>
    </w:p>
    <w:p w14:paraId="22311756" w14:textId="27F5BBFA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interface se0/3/0</w:t>
      </w:r>
    </w:p>
    <w:p w14:paraId="50590D97" w14:textId="777393B0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er(config-</w:t>
      </w:r>
      <w:proofErr w:type="gramStart"/>
      <w:r w:rsidRPr="00BF28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)#</w:t>
      </w:r>
      <w:proofErr w:type="gramEnd"/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lock rate ?</w:t>
      </w:r>
    </w:p>
    <w:p w14:paraId="036B4169" w14:textId="77777777" w:rsidR="00BF282C" w:rsidRPr="00BF282C" w:rsidRDefault="00BF282C" w:rsidP="00BF282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ed (bits per second</w:t>
      </w:r>
    </w:p>
    <w:p w14:paraId="44B90DAB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200 </w:t>
      </w:r>
    </w:p>
    <w:p w14:paraId="0A4E3FA0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400 </w:t>
      </w:r>
    </w:p>
    <w:p w14:paraId="76EBA32E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4800 </w:t>
      </w:r>
    </w:p>
    <w:p w14:paraId="48E0158B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9600 </w:t>
      </w:r>
    </w:p>
    <w:p w14:paraId="57A75CD2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9200 </w:t>
      </w:r>
    </w:p>
    <w:p w14:paraId="4AA0D0A3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38400 </w:t>
      </w:r>
    </w:p>
    <w:p w14:paraId="1670C9B8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6000 </w:t>
      </w:r>
    </w:p>
    <w:p w14:paraId="7FF75CC6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64000 </w:t>
      </w:r>
    </w:p>
    <w:p w14:paraId="4FAF1C54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72000 </w:t>
      </w:r>
    </w:p>
    <w:p w14:paraId="0BDE9ADC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25000 </w:t>
      </w:r>
    </w:p>
    <w:p w14:paraId="75E7A350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28000 </w:t>
      </w:r>
    </w:p>
    <w:p w14:paraId="52713982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48000 </w:t>
      </w:r>
    </w:p>
    <w:p w14:paraId="5CB81D65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50000 </w:t>
      </w:r>
    </w:p>
    <w:p w14:paraId="1E4C9E7C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00000 </w:t>
      </w:r>
    </w:p>
    <w:p w14:paraId="7C68B902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800000 </w:t>
      </w:r>
    </w:p>
    <w:p w14:paraId="588E8A3F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000000 </w:t>
      </w:r>
    </w:p>
    <w:p w14:paraId="6F5A6AED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300000 </w:t>
      </w:r>
    </w:p>
    <w:p w14:paraId="7AC4F058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000000 </w:t>
      </w:r>
    </w:p>
    <w:p w14:paraId="70454FAF" w14:textId="77777777" w:rsidR="00BF282C" w:rsidRPr="00BF282C" w:rsidRDefault="00BF282C" w:rsidP="00BF282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4000000 </w:t>
      </w:r>
    </w:p>
    <w:p w14:paraId="15C8C7C0" w14:textId="2E0EE62F" w:rsidR="00BF282C" w:rsidRDefault="00BF282C" w:rsidP="00BF282C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300-4000000&gt; Choose </w:t>
      </w:r>
      <w:proofErr w:type="spellStart"/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ckrate</w:t>
      </w:r>
      <w:proofErr w:type="spellEnd"/>
      <w:r w:rsidRPr="00BF28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list above</w:t>
      </w:r>
    </w:p>
    <w:p w14:paraId="305CACD0" w14:textId="681CAC07" w:rsidR="00FF1754" w:rsidRPr="00FF1754" w:rsidRDefault="00FF1754" w:rsidP="00FF1754">
      <w:pPr>
        <w:pStyle w:val="NoSpacing"/>
      </w:pPr>
      <w:r w:rsidRPr="00FF1754">
        <w:rPr>
          <w:b/>
          <w:bCs/>
        </w:rPr>
        <w:t>Router(config-</w:t>
      </w:r>
      <w:proofErr w:type="gramStart"/>
      <w:r w:rsidRPr="00FF1754">
        <w:rPr>
          <w:b/>
          <w:bCs/>
        </w:rPr>
        <w:t>if)#</w:t>
      </w:r>
      <w:proofErr w:type="gramEnd"/>
      <w:r>
        <w:tab/>
      </w:r>
      <w:r w:rsidRPr="00FF1754">
        <w:t>clock rate 64000</w:t>
      </w:r>
      <w:r w:rsidR="000F5FE9">
        <w:t xml:space="preserve"> </w:t>
      </w:r>
      <w:r w:rsidR="000F5FE9">
        <w:sym w:font="Wingdings" w:char="F0E0"/>
      </w:r>
      <w:r w:rsidR="000F5FE9">
        <w:t xml:space="preserve"> Clock rate setting required because cable used Serial DCE</w:t>
      </w:r>
    </w:p>
    <w:p w14:paraId="2DD89914" w14:textId="6E5E6C58" w:rsidR="00FF1754" w:rsidRPr="00FF1754" w:rsidRDefault="00FF1754" w:rsidP="00FF1754">
      <w:pPr>
        <w:pStyle w:val="NoSpacing"/>
        <w:rPr>
          <w:b/>
          <w:bCs/>
        </w:rPr>
      </w:pPr>
      <w:r w:rsidRPr="00FF1754">
        <w:rPr>
          <w:b/>
          <w:bCs/>
        </w:rPr>
        <w:t>Router(config-</w:t>
      </w:r>
      <w:proofErr w:type="gramStart"/>
      <w:r w:rsidRPr="00FF1754">
        <w:rPr>
          <w:b/>
          <w:bCs/>
        </w:rPr>
        <w:t>if)#</w:t>
      </w:r>
      <w:proofErr w:type="gramEnd"/>
    </w:p>
    <w:p w14:paraId="4C7FCD53" w14:textId="29EED879" w:rsidR="00FF1754" w:rsidRPr="00FF1754" w:rsidRDefault="00FF1754" w:rsidP="00FF1754">
      <w:pPr>
        <w:pStyle w:val="NoSpacing"/>
      </w:pPr>
      <w:r w:rsidRPr="00FF1754">
        <w:rPr>
          <w:b/>
          <w:bCs/>
        </w:rPr>
        <w:t>Router(config-</w:t>
      </w:r>
      <w:proofErr w:type="gramStart"/>
      <w:r w:rsidRPr="00FF1754">
        <w:rPr>
          <w:b/>
          <w:bCs/>
        </w:rPr>
        <w:t>if)#</w:t>
      </w:r>
      <w:proofErr w:type="gramEnd"/>
      <w:r>
        <w:tab/>
      </w:r>
      <w:r w:rsidRPr="00FF1754">
        <w:t>interface se0/3/1</w:t>
      </w:r>
    </w:p>
    <w:p w14:paraId="3EDE69A4" w14:textId="4AF36A81" w:rsidR="00FF1754" w:rsidRDefault="00FF1754" w:rsidP="00FF1754">
      <w:pPr>
        <w:pStyle w:val="NoSpacing"/>
      </w:pPr>
      <w:r w:rsidRPr="00FF1754">
        <w:rPr>
          <w:b/>
          <w:bCs/>
        </w:rPr>
        <w:t>Router(config-</w:t>
      </w:r>
      <w:proofErr w:type="gramStart"/>
      <w:r w:rsidRPr="00FF1754">
        <w:rPr>
          <w:b/>
          <w:bCs/>
        </w:rPr>
        <w:t>if)#</w:t>
      </w:r>
      <w:proofErr w:type="gramEnd"/>
      <w:r>
        <w:tab/>
      </w:r>
      <w:r w:rsidRPr="00FF1754">
        <w:t>clock rate 64000</w:t>
      </w:r>
    </w:p>
    <w:p w14:paraId="65C98C91" w14:textId="2035334C" w:rsidR="00FF1754" w:rsidRDefault="00FF1754" w:rsidP="00FF1754">
      <w:pPr>
        <w:pStyle w:val="NoSpacing"/>
      </w:pPr>
      <w:r w:rsidRPr="00FF1754">
        <w:rPr>
          <w:b/>
          <w:bCs/>
        </w:rPr>
        <w:t>Router(config-</w:t>
      </w:r>
      <w:proofErr w:type="gramStart"/>
      <w:r w:rsidRPr="00FF1754">
        <w:rPr>
          <w:b/>
          <w:bCs/>
        </w:rPr>
        <w:t>if)#</w:t>
      </w:r>
      <w:proofErr w:type="gramEnd"/>
      <w:r>
        <w:tab/>
      </w:r>
      <w:r w:rsidRPr="00FF1754">
        <w:t>do write</w:t>
      </w:r>
    </w:p>
    <w:p w14:paraId="298F0FF8" w14:textId="77777777" w:rsidR="006A1C63" w:rsidRDefault="006A1C63" w:rsidP="00FF17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C63" w:rsidRPr="006A1C63" w14:paraId="3BC3AEB1" w14:textId="77777777" w:rsidTr="006A1C63">
        <w:tc>
          <w:tcPr>
            <w:tcW w:w="9016" w:type="dxa"/>
          </w:tcPr>
          <w:p w14:paraId="58687E57" w14:textId="77777777" w:rsidR="006A1C63" w:rsidRPr="006A1C63" w:rsidRDefault="006A1C63" w:rsidP="0086111C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6A1C63">
              <w:rPr>
                <w:b/>
                <w:bCs/>
                <w:sz w:val="32"/>
                <w:szCs w:val="32"/>
              </w:rPr>
              <w:t>Repeat same Process in Router 1 and Router 2</w:t>
            </w:r>
          </w:p>
        </w:tc>
      </w:tr>
    </w:tbl>
    <w:p w14:paraId="5989BC9D" w14:textId="008A659A" w:rsidR="006A1C63" w:rsidRDefault="006A1C63" w:rsidP="006A1C63">
      <w:pPr>
        <w:pStyle w:val="NoSpacing"/>
        <w:rPr>
          <w:b/>
          <w:bCs/>
          <w:sz w:val="32"/>
          <w:szCs w:val="32"/>
        </w:rPr>
      </w:pPr>
    </w:p>
    <w:p w14:paraId="07AFB63C" w14:textId="77777777" w:rsidR="000F5FE9" w:rsidRDefault="000F5FE9" w:rsidP="006A1C63">
      <w:pPr>
        <w:pStyle w:val="NoSpacing"/>
        <w:rPr>
          <w:b/>
          <w:bCs/>
          <w:sz w:val="32"/>
          <w:szCs w:val="32"/>
        </w:rPr>
      </w:pPr>
    </w:p>
    <w:p w14:paraId="340BBF33" w14:textId="77777777" w:rsidR="000F5FE9" w:rsidRDefault="000F5FE9" w:rsidP="006A1C63">
      <w:pPr>
        <w:pStyle w:val="NoSpacing"/>
        <w:rPr>
          <w:b/>
          <w:bCs/>
        </w:rPr>
      </w:pPr>
    </w:p>
    <w:p w14:paraId="479DF9EA" w14:textId="27A70045" w:rsidR="000F5FE9" w:rsidRPr="00EB7C54" w:rsidRDefault="000F5FE9" w:rsidP="006A1C63">
      <w:pPr>
        <w:pStyle w:val="NoSpacing"/>
        <w:rPr>
          <w:b/>
          <w:bCs/>
          <w:sz w:val="36"/>
          <w:szCs w:val="36"/>
          <w:u w:val="thick"/>
        </w:rPr>
      </w:pPr>
      <w:r w:rsidRPr="00EB7C54">
        <w:rPr>
          <w:b/>
          <w:bCs/>
          <w:sz w:val="36"/>
          <w:szCs w:val="36"/>
          <w:u w:val="thick"/>
        </w:rPr>
        <w:lastRenderedPageBreak/>
        <w:t>Switch Configuration</w:t>
      </w:r>
      <w:r w:rsidR="0090796D">
        <w:rPr>
          <w:b/>
          <w:bCs/>
          <w:sz w:val="36"/>
          <w:szCs w:val="36"/>
          <w:u w:val="thick"/>
        </w:rPr>
        <w:t xml:space="preserve"> </w:t>
      </w:r>
      <w:proofErr w:type="spellStart"/>
      <w:r w:rsidR="0090796D">
        <w:rPr>
          <w:b/>
          <w:bCs/>
          <w:sz w:val="36"/>
          <w:szCs w:val="36"/>
          <w:u w:val="thick"/>
        </w:rPr>
        <w:t>Vlan</w:t>
      </w:r>
      <w:proofErr w:type="spellEnd"/>
      <w:r w:rsidR="0090796D">
        <w:rPr>
          <w:b/>
          <w:bCs/>
          <w:sz w:val="36"/>
          <w:szCs w:val="36"/>
          <w:u w:val="thick"/>
        </w:rPr>
        <w:t xml:space="preserve"> of Every Switch</w:t>
      </w:r>
    </w:p>
    <w:p w14:paraId="464E461D" w14:textId="77777777" w:rsidR="000F5FE9" w:rsidRDefault="000F5FE9" w:rsidP="006A1C63">
      <w:pPr>
        <w:pStyle w:val="NoSpacing"/>
        <w:rPr>
          <w:b/>
          <w:bCs/>
        </w:rPr>
      </w:pPr>
    </w:p>
    <w:p w14:paraId="35A70C03" w14:textId="40083FA2" w:rsidR="000F5FE9" w:rsidRDefault="000F5FE9" w:rsidP="006A1C63">
      <w:pPr>
        <w:pStyle w:val="NoSpacing"/>
        <w:rPr>
          <w:b/>
          <w:bCs/>
        </w:rPr>
      </w:pPr>
      <w:r>
        <w:rPr>
          <w:b/>
          <w:bCs/>
        </w:rPr>
        <w:t xml:space="preserve">Click on Switch </w:t>
      </w:r>
      <w:r w:rsidR="004A1271">
        <w:rPr>
          <w:b/>
          <w:bCs/>
        </w:rPr>
        <w:t>Floor 1, Open CLI</w:t>
      </w:r>
    </w:p>
    <w:p w14:paraId="59ED1D20" w14:textId="77777777" w:rsidR="004A1271" w:rsidRDefault="004A1271" w:rsidP="006A1C63">
      <w:pPr>
        <w:pStyle w:val="NoSpacing"/>
        <w:rPr>
          <w:b/>
          <w:bCs/>
        </w:rPr>
      </w:pPr>
    </w:p>
    <w:p w14:paraId="360A38DB" w14:textId="77777777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&gt;</w:t>
      </w:r>
    </w:p>
    <w:p w14:paraId="41340532" w14:textId="7F55BD88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&gt;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4A1271">
        <w:rPr>
          <w:b/>
          <w:bCs/>
        </w:rPr>
        <w:t>en</w:t>
      </w:r>
      <w:proofErr w:type="spellEnd"/>
    </w:p>
    <w:p w14:paraId="03B82EA0" w14:textId="17550391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#</w:t>
      </w:r>
      <w:r>
        <w:rPr>
          <w:b/>
          <w:bCs/>
        </w:rPr>
        <w:tab/>
      </w:r>
      <w:r>
        <w:rPr>
          <w:b/>
          <w:bCs/>
        </w:rPr>
        <w:tab/>
      </w:r>
      <w:r w:rsidRPr="004A1271">
        <w:rPr>
          <w:b/>
          <w:bCs/>
        </w:rPr>
        <w:t>configure terminal</w:t>
      </w:r>
    </w:p>
    <w:p w14:paraId="4BE17356" w14:textId="77777777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Enter configuration commands, one per line. End with CNTL/Z.</w:t>
      </w:r>
    </w:p>
    <w:p w14:paraId="23128176" w14:textId="503D7E7E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)#</w:t>
      </w:r>
      <w:r>
        <w:rPr>
          <w:b/>
          <w:bCs/>
        </w:rPr>
        <w:tab/>
      </w:r>
      <w:r>
        <w:rPr>
          <w:b/>
          <w:bCs/>
        </w:rPr>
        <w:tab/>
      </w:r>
      <w:r w:rsidRPr="004A1271">
        <w:rPr>
          <w:b/>
          <w:bCs/>
        </w:rPr>
        <w:t>interface range fa0/7-8</w:t>
      </w:r>
    </w:p>
    <w:p w14:paraId="17FD4FD4" w14:textId="622A8D39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445BFA14" w14:textId="54AA5732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80</w:t>
      </w:r>
    </w:p>
    <w:p w14:paraId="17959933" w14:textId="77777777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80</w:t>
      </w:r>
    </w:p>
    <w:p w14:paraId="6122FB63" w14:textId="25DFFB19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interface range fa0/5-6</w:t>
      </w:r>
    </w:p>
    <w:p w14:paraId="1612F835" w14:textId="1CB0B112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70C8CAAA" w14:textId="4185C1DA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70</w:t>
      </w:r>
    </w:p>
    <w:p w14:paraId="6213CB8D" w14:textId="77777777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70</w:t>
      </w:r>
    </w:p>
    <w:p w14:paraId="5C8BD20A" w14:textId="2C74BA5D" w:rsid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</w:p>
    <w:p w14:paraId="421C2713" w14:textId="180A1B85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interface range fa0/3-4</w:t>
      </w:r>
    </w:p>
    <w:p w14:paraId="4D13CA8F" w14:textId="56CE810D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0B4EB4CE" w14:textId="4B39B15B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60</w:t>
      </w:r>
    </w:p>
    <w:p w14:paraId="657B090B" w14:textId="77777777" w:rsidR="004A1271" w:rsidRP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60</w:t>
      </w:r>
    </w:p>
    <w:tbl>
      <w:tblPr>
        <w:tblStyle w:val="TableGrid"/>
        <w:tblpPr w:leftFromText="180" w:rightFromText="180" w:vertAnchor="text" w:horzAnchor="page" w:tblpX="5671" w:tblpY="7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4A1271" w14:paraId="6D5AC4E1" w14:textId="77777777" w:rsidTr="00EB7C54">
        <w:tc>
          <w:tcPr>
            <w:tcW w:w="0" w:type="auto"/>
          </w:tcPr>
          <w:p w14:paraId="3AB5D936" w14:textId="77777777" w:rsidR="004A1271" w:rsidRPr="00EB7C54" w:rsidRDefault="004A1271" w:rsidP="00EB7C54">
            <w:pPr>
              <w:pStyle w:val="NoSpacing"/>
              <w:rPr>
                <w:b/>
                <w:bCs/>
                <w:color w:val="FF0000"/>
              </w:rPr>
            </w:pPr>
            <w:r w:rsidRPr="00EB7C54">
              <w:rPr>
                <w:b/>
                <w:bCs/>
                <w:color w:val="FF0000"/>
              </w:rPr>
              <w:t>To Save The Configuration</w:t>
            </w:r>
          </w:p>
        </w:tc>
      </w:tr>
    </w:tbl>
    <w:p w14:paraId="68D7ECB1" w14:textId="77777777" w:rsidR="004A1271" w:rsidRDefault="004A1271" w:rsidP="004A1271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do write</w:t>
      </w:r>
      <w:r>
        <w:rPr>
          <w:b/>
          <w:bCs/>
        </w:rPr>
        <w:t xml:space="preserve">                                           </w:t>
      </w:r>
    </w:p>
    <w:p w14:paraId="6B69F55D" w14:textId="11C72EBB" w:rsidR="004A1271" w:rsidRDefault="004A1271" w:rsidP="004A1271">
      <w:pPr>
        <w:pStyle w:val="NoSpacing"/>
        <w:rPr>
          <w:b/>
          <w:bCs/>
        </w:rPr>
      </w:pPr>
    </w:p>
    <w:p w14:paraId="4407DE3B" w14:textId="3EF6E829" w:rsidR="00EB7C54" w:rsidRPr="00EB7C54" w:rsidRDefault="00EB7C54" w:rsidP="00EB7C54">
      <w:pPr>
        <w:pStyle w:val="NoSpacing"/>
        <w:rPr>
          <w:b/>
          <w:bCs/>
        </w:rPr>
      </w:pPr>
      <w:r w:rsidRPr="00EB7C54">
        <w:rPr>
          <w:b/>
          <w:bCs/>
        </w:rPr>
        <w:t>Switch(config-if-</w:t>
      </w:r>
      <w:proofErr w:type="gramStart"/>
      <w:r w:rsidRPr="00EB7C54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EB7C54">
        <w:rPr>
          <w:b/>
          <w:bCs/>
        </w:rPr>
        <w:t>interface range fa0/1</w:t>
      </w:r>
    </w:p>
    <w:p w14:paraId="53E331F2" w14:textId="213547B6" w:rsidR="00EB7C54" w:rsidRDefault="00EB7C54" w:rsidP="00EB7C54">
      <w:pPr>
        <w:pStyle w:val="NoSpacing"/>
        <w:rPr>
          <w:b/>
          <w:bCs/>
        </w:rPr>
      </w:pPr>
      <w:r w:rsidRPr="00EB7C54">
        <w:rPr>
          <w:b/>
          <w:bCs/>
        </w:rPr>
        <w:t>Switch(config-if-</w:t>
      </w:r>
      <w:proofErr w:type="gramStart"/>
      <w:r w:rsidRPr="00EB7C54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EB7C54">
        <w:rPr>
          <w:b/>
          <w:bCs/>
        </w:rPr>
        <w:t>switchport mode trunk</w:t>
      </w:r>
    </w:p>
    <w:p w14:paraId="77B80D84" w14:textId="77777777" w:rsidR="00EB7C54" w:rsidRDefault="00EB7C54" w:rsidP="00EB7C5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do write</w:t>
      </w:r>
      <w:r>
        <w:rPr>
          <w:b/>
          <w:bCs/>
        </w:rPr>
        <w:t xml:space="preserve">                                           </w:t>
      </w:r>
    </w:p>
    <w:p w14:paraId="18E3D6E7" w14:textId="77777777" w:rsidR="00EB7C54" w:rsidRDefault="00EB7C54" w:rsidP="00EB7C54">
      <w:pPr>
        <w:pStyle w:val="NoSpacing"/>
        <w:rPr>
          <w:b/>
          <w:bCs/>
        </w:rPr>
      </w:pPr>
    </w:p>
    <w:p w14:paraId="49B94310" w14:textId="77777777" w:rsidR="00EB7C54" w:rsidRDefault="00EB7C54" w:rsidP="00EB7C54">
      <w:pPr>
        <w:pStyle w:val="NoSpacing"/>
        <w:rPr>
          <w:b/>
          <w:bCs/>
        </w:rPr>
      </w:pPr>
    </w:p>
    <w:p w14:paraId="57EA7645" w14:textId="08D7954B" w:rsidR="00EB7C54" w:rsidRDefault="00EB7C54" w:rsidP="00676F12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lick on Switch Floor 2, Open CLI</w:t>
      </w:r>
    </w:p>
    <w:p w14:paraId="6930DCFB" w14:textId="77777777" w:rsidR="00EB7C54" w:rsidRDefault="00EB7C54" w:rsidP="00EB7C54">
      <w:pPr>
        <w:pStyle w:val="NoSpacing"/>
        <w:rPr>
          <w:b/>
          <w:bCs/>
        </w:rPr>
      </w:pPr>
    </w:p>
    <w:p w14:paraId="3250E88B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&gt;</w:t>
      </w:r>
    </w:p>
    <w:p w14:paraId="64F5FC8D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&gt;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4A1271">
        <w:rPr>
          <w:b/>
          <w:bCs/>
        </w:rPr>
        <w:t>en</w:t>
      </w:r>
      <w:proofErr w:type="spellEnd"/>
    </w:p>
    <w:p w14:paraId="4BE6A82E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#</w:t>
      </w:r>
      <w:r>
        <w:rPr>
          <w:b/>
          <w:bCs/>
        </w:rPr>
        <w:tab/>
      </w:r>
      <w:r>
        <w:rPr>
          <w:b/>
          <w:bCs/>
        </w:rPr>
        <w:tab/>
      </w:r>
      <w:r w:rsidRPr="004A1271">
        <w:rPr>
          <w:b/>
          <w:bCs/>
        </w:rPr>
        <w:t>configure terminal</w:t>
      </w:r>
    </w:p>
    <w:p w14:paraId="6ACEC952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Enter configuration commands, one per line. End with CNTL/Z.</w:t>
      </w:r>
    </w:p>
    <w:p w14:paraId="1A0E3C1D" w14:textId="6C83F63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)#</w:t>
      </w:r>
      <w:r>
        <w:rPr>
          <w:b/>
          <w:bCs/>
        </w:rPr>
        <w:tab/>
      </w:r>
      <w:r>
        <w:rPr>
          <w:b/>
          <w:bCs/>
        </w:rPr>
        <w:tab/>
      </w:r>
      <w:r w:rsidRPr="004A1271">
        <w:rPr>
          <w:b/>
          <w:bCs/>
        </w:rPr>
        <w:t>interface range fa0/</w:t>
      </w:r>
      <w:r w:rsidR="00676F12">
        <w:rPr>
          <w:b/>
          <w:bCs/>
        </w:rPr>
        <w:t>6</w:t>
      </w:r>
      <w:r w:rsidRPr="004A1271">
        <w:rPr>
          <w:b/>
          <w:bCs/>
        </w:rPr>
        <w:t>-8</w:t>
      </w:r>
    </w:p>
    <w:p w14:paraId="2F24D89D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3396BBBA" w14:textId="3F59D584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676F12">
        <w:rPr>
          <w:b/>
          <w:bCs/>
        </w:rPr>
        <w:t>3</w:t>
      </w:r>
      <w:r w:rsidRPr="004A1271">
        <w:rPr>
          <w:b/>
          <w:bCs/>
        </w:rPr>
        <w:t>0</w:t>
      </w:r>
    </w:p>
    <w:p w14:paraId="38ACAD5B" w14:textId="4553BE58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676F12">
        <w:rPr>
          <w:b/>
          <w:bCs/>
        </w:rPr>
        <w:t>3</w:t>
      </w:r>
      <w:r w:rsidRPr="004A1271">
        <w:rPr>
          <w:b/>
          <w:bCs/>
        </w:rPr>
        <w:t>0</w:t>
      </w:r>
    </w:p>
    <w:p w14:paraId="53834D48" w14:textId="26BE7BA0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interface range fa0/</w:t>
      </w:r>
      <w:r w:rsidR="00676F12">
        <w:rPr>
          <w:b/>
          <w:bCs/>
        </w:rPr>
        <w:t>4-5</w:t>
      </w:r>
    </w:p>
    <w:p w14:paraId="6F389919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69563B08" w14:textId="3B068BAB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676F12">
        <w:rPr>
          <w:b/>
          <w:bCs/>
        </w:rPr>
        <w:t>4</w:t>
      </w:r>
      <w:r w:rsidRPr="004A1271">
        <w:rPr>
          <w:b/>
          <w:bCs/>
        </w:rPr>
        <w:t>0</w:t>
      </w:r>
    </w:p>
    <w:p w14:paraId="2C2391ED" w14:textId="1028C3F0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676F12">
        <w:rPr>
          <w:b/>
          <w:bCs/>
        </w:rPr>
        <w:t>4</w:t>
      </w:r>
      <w:r w:rsidRPr="004A1271">
        <w:rPr>
          <w:b/>
          <w:bCs/>
        </w:rPr>
        <w:t>0</w:t>
      </w:r>
    </w:p>
    <w:p w14:paraId="6BA1F9C7" w14:textId="77777777" w:rsidR="003A0E34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</w:p>
    <w:p w14:paraId="3FF8287A" w14:textId="31E95E94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interface range fa0/</w:t>
      </w:r>
      <w:r w:rsidR="00676F12">
        <w:rPr>
          <w:b/>
          <w:bCs/>
        </w:rPr>
        <w:t>2</w:t>
      </w:r>
      <w:r w:rsidRPr="004A1271">
        <w:rPr>
          <w:b/>
          <w:bCs/>
        </w:rPr>
        <w:t>-</w:t>
      </w:r>
      <w:r w:rsidR="00676F12">
        <w:rPr>
          <w:b/>
          <w:bCs/>
        </w:rPr>
        <w:t>3</w:t>
      </w:r>
    </w:p>
    <w:p w14:paraId="2E359A6D" w14:textId="77777777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597213B9" w14:textId="43DF23A1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676F12">
        <w:rPr>
          <w:b/>
          <w:bCs/>
        </w:rPr>
        <w:t>5</w:t>
      </w:r>
      <w:r w:rsidRPr="004A1271">
        <w:rPr>
          <w:b/>
          <w:bCs/>
        </w:rPr>
        <w:t>0</w:t>
      </w:r>
    </w:p>
    <w:p w14:paraId="086B8F08" w14:textId="1B3FF793" w:rsidR="003A0E34" w:rsidRPr="004A1271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676F12">
        <w:rPr>
          <w:b/>
          <w:bCs/>
        </w:rPr>
        <w:t>5</w:t>
      </w:r>
      <w:r w:rsidRPr="004A1271">
        <w:rPr>
          <w:b/>
          <w:bCs/>
        </w:rPr>
        <w:t>0</w:t>
      </w:r>
    </w:p>
    <w:tbl>
      <w:tblPr>
        <w:tblStyle w:val="TableGrid"/>
        <w:tblpPr w:leftFromText="180" w:rightFromText="180" w:vertAnchor="text" w:horzAnchor="page" w:tblpX="5671" w:tblpY="7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3A0E34" w14:paraId="334A0DAF" w14:textId="77777777" w:rsidTr="00661E91">
        <w:tc>
          <w:tcPr>
            <w:tcW w:w="0" w:type="auto"/>
          </w:tcPr>
          <w:p w14:paraId="215ACBD2" w14:textId="77777777" w:rsidR="003A0E34" w:rsidRPr="00EB7C54" w:rsidRDefault="003A0E34" w:rsidP="00661E91">
            <w:pPr>
              <w:pStyle w:val="NoSpacing"/>
              <w:rPr>
                <w:b/>
                <w:bCs/>
                <w:color w:val="FF0000"/>
              </w:rPr>
            </w:pPr>
            <w:r w:rsidRPr="00EB7C54">
              <w:rPr>
                <w:b/>
                <w:bCs/>
                <w:color w:val="FF0000"/>
              </w:rPr>
              <w:t>To Save The Configuration</w:t>
            </w:r>
          </w:p>
        </w:tc>
      </w:tr>
    </w:tbl>
    <w:p w14:paraId="3AFBB69C" w14:textId="77777777" w:rsidR="003A0E34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do write</w:t>
      </w:r>
      <w:r>
        <w:rPr>
          <w:b/>
          <w:bCs/>
        </w:rPr>
        <w:t xml:space="preserve">                                           </w:t>
      </w:r>
    </w:p>
    <w:p w14:paraId="659955D0" w14:textId="77777777" w:rsidR="003A0E34" w:rsidRDefault="003A0E34" w:rsidP="003A0E34">
      <w:pPr>
        <w:pStyle w:val="NoSpacing"/>
        <w:rPr>
          <w:b/>
          <w:bCs/>
        </w:rPr>
      </w:pPr>
    </w:p>
    <w:p w14:paraId="467DEFEB" w14:textId="77777777" w:rsidR="003A0E34" w:rsidRPr="00EB7C54" w:rsidRDefault="003A0E34" w:rsidP="003A0E34">
      <w:pPr>
        <w:pStyle w:val="NoSpacing"/>
        <w:rPr>
          <w:b/>
          <w:bCs/>
        </w:rPr>
      </w:pPr>
      <w:r w:rsidRPr="00EB7C54">
        <w:rPr>
          <w:b/>
          <w:bCs/>
        </w:rPr>
        <w:t>Switch(config-if-</w:t>
      </w:r>
      <w:proofErr w:type="gramStart"/>
      <w:r w:rsidRPr="00EB7C54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EB7C54">
        <w:rPr>
          <w:b/>
          <w:bCs/>
        </w:rPr>
        <w:t>interface range fa0/1</w:t>
      </w:r>
    </w:p>
    <w:p w14:paraId="6869DEAA" w14:textId="77777777" w:rsidR="003A0E34" w:rsidRDefault="003A0E34" w:rsidP="003A0E34">
      <w:pPr>
        <w:pStyle w:val="NoSpacing"/>
        <w:rPr>
          <w:b/>
          <w:bCs/>
        </w:rPr>
      </w:pPr>
      <w:r w:rsidRPr="00EB7C54">
        <w:rPr>
          <w:b/>
          <w:bCs/>
        </w:rPr>
        <w:t>Switch(config-if-</w:t>
      </w:r>
      <w:proofErr w:type="gramStart"/>
      <w:r w:rsidRPr="00EB7C54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EB7C54">
        <w:rPr>
          <w:b/>
          <w:bCs/>
        </w:rPr>
        <w:t>switchport mode trunk</w:t>
      </w:r>
    </w:p>
    <w:p w14:paraId="409006DC" w14:textId="77777777" w:rsidR="003A0E34" w:rsidRDefault="003A0E34" w:rsidP="003A0E34">
      <w:pPr>
        <w:pStyle w:val="NoSpacing"/>
        <w:rPr>
          <w:b/>
          <w:bCs/>
        </w:rPr>
      </w:pPr>
      <w:r w:rsidRPr="004A1271">
        <w:rPr>
          <w:b/>
          <w:bCs/>
        </w:rPr>
        <w:lastRenderedPageBreak/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do write</w:t>
      </w:r>
      <w:r>
        <w:rPr>
          <w:b/>
          <w:bCs/>
        </w:rPr>
        <w:t xml:space="preserve">                                           </w:t>
      </w:r>
    </w:p>
    <w:p w14:paraId="4B7EC4B1" w14:textId="77777777" w:rsidR="00EB7C54" w:rsidRDefault="00EB7C54" w:rsidP="00EB7C54">
      <w:pPr>
        <w:pStyle w:val="NoSpacing"/>
        <w:rPr>
          <w:b/>
          <w:bCs/>
        </w:rPr>
      </w:pPr>
    </w:p>
    <w:p w14:paraId="34FFE46A" w14:textId="77777777" w:rsidR="00EB7C54" w:rsidRDefault="00EB7C54" w:rsidP="004A1271">
      <w:pPr>
        <w:pStyle w:val="NoSpacing"/>
        <w:rPr>
          <w:b/>
          <w:bCs/>
        </w:rPr>
      </w:pPr>
    </w:p>
    <w:p w14:paraId="71775B3C" w14:textId="53A892E8" w:rsidR="00676F12" w:rsidRDefault="00676F12" w:rsidP="00676F12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lick on Switch Floor 1, Open CLI</w:t>
      </w:r>
    </w:p>
    <w:p w14:paraId="0AF40968" w14:textId="77777777" w:rsidR="00676F12" w:rsidRDefault="00676F12" w:rsidP="00676F12">
      <w:pPr>
        <w:pStyle w:val="NoSpacing"/>
        <w:rPr>
          <w:b/>
          <w:bCs/>
        </w:rPr>
      </w:pPr>
    </w:p>
    <w:p w14:paraId="4F1990F4" w14:textId="7777777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&gt;</w:t>
      </w:r>
    </w:p>
    <w:p w14:paraId="22DAC6FF" w14:textId="7777777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&gt;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4A1271">
        <w:rPr>
          <w:b/>
          <w:bCs/>
        </w:rPr>
        <w:t>en</w:t>
      </w:r>
      <w:proofErr w:type="spellEnd"/>
    </w:p>
    <w:p w14:paraId="3E10DCC2" w14:textId="7777777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#</w:t>
      </w:r>
      <w:r>
        <w:rPr>
          <w:b/>
          <w:bCs/>
        </w:rPr>
        <w:tab/>
      </w:r>
      <w:r>
        <w:rPr>
          <w:b/>
          <w:bCs/>
        </w:rPr>
        <w:tab/>
      </w:r>
      <w:r w:rsidRPr="004A1271">
        <w:rPr>
          <w:b/>
          <w:bCs/>
        </w:rPr>
        <w:t>configure terminal</w:t>
      </w:r>
    </w:p>
    <w:p w14:paraId="27F1DA31" w14:textId="7777777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Enter configuration commands, one per line. End with CNTL/Z.</w:t>
      </w:r>
    </w:p>
    <w:p w14:paraId="044C49DE" w14:textId="388DBC35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)#</w:t>
      </w:r>
      <w:r>
        <w:rPr>
          <w:b/>
          <w:bCs/>
        </w:rPr>
        <w:tab/>
      </w:r>
      <w:r>
        <w:rPr>
          <w:b/>
          <w:bCs/>
        </w:rPr>
        <w:tab/>
      </w:r>
      <w:r w:rsidRPr="004A1271">
        <w:rPr>
          <w:b/>
          <w:bCs/>
        </w:rPr>
        <w:t>interface range fa0/</w:t>
      </w:r>
      <w:r>
        <w:rPr>
          <w:b/>
          <w:bCs/>
        </w:rPr>
        <w:t>2</w:t>
      </w:r>
      <w:r w:rsidRPr="004A1271">
        <w:rPr>
          <w:b/>
          <w:bCs/>
        </w:rPr>
        <w:t>-</w:t>
      </w:r>
      <w:r>
        <w:rPr>
          <w:b/>
          <w:bCs/>
        </w:rPr>
        <w:t>4</w:t>
      </w:r>
    </w:p>
    <w:p w14:paraId="7DBA88BC" w14:textId="7777777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781C9240" w14:textId="372D2EAD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90796D">
        <w:rPr>
          <w:b/>
          <w:bCs/>
        </w:rPr>
        <w:t>1</w:t>
      </w:r>
      <w:r w:rsidRPr="004A1271">
        <w:rPr>
          <w:b/>
          <w:bCs/>
        </w:rPr>
        <w:t>0</w:t>
      </w:r>
    </w:p>
    <w:p w14:paraId="7B238820" w14:textId="38A5E265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90796D">
        <w:rPr>
          <w:b/>
          <w:bCs/>
        </w:rPr>
        <w:t>1</w:t>
      </w:r>
      <w:r w:rsidRPr="004A1271">
        <w:rPr>
          <w:b/>
          <w:bCs/>
        </w:rPr>
        <w:t>0</w:t>
      </w:r>
    </w:p>
    <w:p w14:paraId="1D2A1C9A" w14:textId="3DCCF86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interface range fa0/</w:t>
      </w:r>
      <w:r w:rsidR="0090796D">
        <w:rPr>
          <w:b/>
          <w:bCs/>
        </w:rPr>
        <w:t>5</w:t>
      </w:r>
      <w:r>
        <w:rPr>
          <w:b/>
          <w:bCs/>
        </w:rPr>
        <w:t>-</w:t>
      </w:r>
      <w:r w:rsidR="0090796D">
        <w:rPr>
          <w:b/>
          <w:bCs/>
        </w:rPr>
        <w:t>6</w:t>
      </w:r>
    </w:p>
    <w:p w14:paraId="739805DA" w14:textId="77777777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switchport mode access</w:t>
      </w:r>
    </w:p>
    <w:p w14:paraId="2A256818" w14:textId="0A64B9B1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 xml:space="preserve">switchport access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90796D">
        <w:rPr>
          <w:b/>
          <w:bCs/>
        </w:rPr>
        <w:t>2</w:t>
      </w:r>
      <w:r w:rsidRPr="004A1271">
        <w:rPr>
          <w:b/>
          <w:bCs/>
        </w:rPr>
        <w:t>0</w:t>
      </w:r>
    </w:p>
    <w:p w14:paraId="781729C5" w14:textId="590608E5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 xml:space="preserve">% Access VLAN does not exist. Creating </w:t>
      </w:r>
      <w:proofErr w:type="spellStart"/>
      <w:r w:rsidRPr="004A1271">
        <w:rPr>
          <w:b/>
          <w:bCs/>
        </w:rPr>
        <w:t>vlan</w:t>
      </w:r>
      <w:proofErr w:type="spellEnd"/>
      <w:r w:rsidRPr="004A1271">
        <w:rPr>
          <w:b/>
          <w:bCs/>
        </w:rPr>
        <w:t xml:space="preserve"> </w:t>
      </w:r>
      <w:r w:rsidR="0090796D">
        <w:rPr>
          <w:b/>
          <w:bCs/>
        </w:rPr>
        <w:t>2</w:t>
      </w:r>
      <w:r w:rsidRPr="004A1271">
        <w:rPr>
          <w:b/>
          <w:bCs/>
        </w:rPr>
        <w:t>0</w:t>
      </w:r>
    </w:p>
    <w:p w14:paraId="632E44C1" w14:textId="4C1D3840" w:rsidR="00676F12" w:rsidRPr="004A1271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</w:p>
    <w:tbl>
      <w:tblPr>
        <w:tblStyle w:val="TableGrid"/>
        <w:tblpPr w:leftFromText="180" w:rightFromText="180" w:vertAnchor="text" w:horzAnchor="page" w:tblpX="5671" w:tblpY="7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676F12" w14:paraId="707F532C" w14:textId="77777777" w:rsidTr="00661E91">
        <w:tc>
          <w:tcPr>
            <w:tcW w:w="0" w:type="auto"/>
          </w:tcPr>
          <w:p w14:paraId="01107C5B" w14:textId="77777777" w:rsidR="00676F12" w:rsidRPr="00EB7C54" w:rsidRDefault="00676F12" w:rsidP="00661E91">
            <w:pPr>
              <w:pStyle w:val="NoSpacing"/>
              <w:rPr>
                <w:b/>
                <w:bCs/>
                <w:color w:val="FF0000"/>
              </w:rPr>
            </w:pPr>
            <w:r w:rsidRPr="00EB7C54">
              <w:rPr>
                <w:b/>
                <w:bCs/>
                <w:color w:val="FF0000"/>
              </w:rPr>
              <w:t>To Save The Configuration</w:t>
            </w:r>
          </w:p>
        </w:tc>
      </w:tr>
    </w:tbl>
    <w:p w14:paraId="5FA6ADF4" w14:textId="77777777" w:rsidR="00676F12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do write</w:t>
      </w:r>
      <w:r>
        <w:rPr>
          <w:b/>
          <w:bCs/>
        </w:rPr>
        <w:t xml:space="preserve">                                           </w:t>
      </w:r>
    </w:p>
    <w:p w14:paraId="186C4F79" w14:textId="77777777" w:rsidR="00676F12" w:rsidRDefault="00676F12" w:rsidP="00676F12">
      <w:pPr>
        <w:pStyle w:val="NoSpacing"/>
        <w:rPr>
          <w:b/>
          <w:bCs/>
        </w:rPr>
      </w:pPr>
    </w:p>
    <w:p w14:paraId="0E3182AB" w14:textId="77777777" w:rsidR="00676F12" w:rsidRPr="00EB7C54" w:rsidRDefault="00676F12" w:rsidP="00676F12">
      <w:pPr>
        <w:pStyle w:val="NoSpacing"/>
        <w:rPr>
          <w:b/>
          <w:bCs/>
        </w:rPr>
      </w:pPr>
      <w:r w:rsidRPr="00EB7C54">
        <w:rPr>
          <w:b/>
          <w:bCs/>
        </w:rPr>
        <w:t>Switch(config-if-</w:t>
      </w:r>
      <w:proofErr w:type="gramStart"/>
      <w:r w:rsidRPr="00EB7C54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EB7C54">
        <w:rPr>
          <w:b/>
          <w:bCs/>
        </w:rPr>
        <w:t>interface range fa0/1</w:t>
      </w:r>
    </w:p>
    <w:p w14:paraId="1C6E85F5" w14:textId="77777777" w:rsidR="00676F12" w:rsidRDefault="00676F12" w:rsidP="00676F12">
      <w:pPr>
        <w:pStyle w:val="NoSpacing"/>
        <w:rPr>
          <w:b/>
          <w:bCs/>
        </w:rPr>
      </w:pPr>
      <w:r w:rsidRPr="00EB7C54">
        <w:rPr>
          <w:b/>
          <w:bCs/>
        </w:rPr>
        <w:t>Switch(config-if-</w:t>
      </w:r>
      <w:proofErr w:type="gramStart"/>
      <w:r w:rsidRPr="00EB7C54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EB7C54">
        <w:rPr>
          <w:b/>
          <w:bCs/>
        </w:rPr>
        <w:t>switchport mode trunk</w:t>
      </w:r>
    </w:p>
    <w:p w14:paraId="6862735B" w14:textId="77777777" w:rsidR="00E0062B" w:rsidRDefault="00676F12" w:rsidP="00676F12">
      <w:pPr>
        <w:pStyle w:val="NoSpacing"/>
        <w:rPr>
          <w:b/>
          <w:bCs/>
        </w:rPr>
      </w:pPr>
      <w:r w:rsidRPr="004A1271">
        <w:rPr>
          <w:b/>
          <w:bCs/>
        </w:rPr>
        <w:t>Switch(config-if-</w:t>
      </w:r>
      <w:proofErr w:type="gramStart"/>
      <w:r w:rsidRPr="004A1271">
        <w:rPr>
          <w:b/>
          <w:bCs/>
        </w:rPr>
        <w:t>range)#</w:t>
      </w:r>
      <w:proofErr w:type="gramEnd"/>
      <w:r>
        <w:rPr>
          <w:b/>
          <w:bCs/>
        </w:rPr>
        <w:tab/>
      </w:r>
      <w:r w:rsidRPr="004A1271">
        <w:rPr>
          <w:b/>
          <w:bCs/>
        </w:rPr>
        <w:t>do write</w:t>
      </w:r>
      <w:r>
        <w:rPr>
          <w:b/>
          <w:bCs/>
        </w:rPr>
        <w:t xml:space="preserve">               </w:t>
      </w:r>
    </w:p>
    <w:p w14:paraId="56076218" w14:textId="77777777" w:rsidR="00E0062B" w:rsidRDefault="00E0062B" w:rsidP="00676F12">
      <w:pPr>
        <w:pStyle w:val="NoSpacing"/>
        <w:rPr>
          <w:b/>
          <w:bCs/>
        </w:rPr>
      </w:pPr>
    </w:p>
    <w:p w14:paraId="7DF13E55" w14:textId="77777777" w:rsidR="00E0062B" w:rsidRDefault="00E0062B" w:rsidP="00676F12">
      <w:pPr>
        <w:pStyle w:val="NoSpacing"/>
        <w:rPr>
          <w:b/>
          <w:bCs/>
        </w:rPr>
      </w:pPr>
    </w:p>
    <w:p w14:paraId="06117E16" w14:textId="77777777" w:rsidR="00E0062B" w:rsidRDefault="00E0062B" w:rsidP="00676F12">
      <w:pPr>
        <w:pStyle w:val="NoSpacing"/>
        <w:rPr>
          <w:b/>
          <w:bCs/>
        </w:rPr>
      </w:pPr>
    </w:p>
    <w:p w14:paraId="5459005F" w14:textId="139468DF" w:rsidR="00E0062B" w:rsidRPr="00E0062B" w:rsidRDefault="00E0062B" w:rsidP="00676F12">
      <w:pPr>
        <w:pStyle w:val="NoSpacing"/>
        <w:rPr>
          <w:b/>
          <w:bCs/>
          <w:sz w:val="36"/>
          <w:szCs w:val="36"/>
          <w:u w:val="thick"/>
        </w:rPr>
      </w:pPr>
      <w:r w:rsidRPr="00E0062B">
        <w:rPr>
          <w:b/>
          <w:bCs/>
          <w:sz w:val="36"/>
          <w:szCs w:val="36"/>
          <w:u w:val="thick"/>
        </w:rPr>
        <w:t>Setting IP Address to the Router</w:t>
      </w:r>
      <w:r w:rsidR="00466F01">
        <w:rPr>
          <w:b/>
          <w:bCs/>
          <w:sz w:val="36"/>
          <w:szCs w:val="36"/>
          <w:u w:val="thick"/>
        </w:rPr>
        <w:t xml:space="preserve"> to Router</w:t>
      </w:r>
    </w:p>
    <w:p w14:paraId="53EEBE2D" w14:textId="77777777" w:rsidR="00E0062B" w:rsidRDefault="00E0062B" w:rsidP="00676F12">
      <w:pPr>
        <w:pStyle w:val="NoSpacing"/>
        <w:rPr>
          <w:b/>
          <w:bCs/>
        </w:rPr>
      </w:pPr>
    </w:p>
    <w:p w14:paraId="4C79399F" w14:textId="40BB5ABC" w:rsidR="00E0062B" w:rsidRDefault="00E0062B" w:rsidP="00676F12">
      <w:pPr>
        <w:pStyle w:val="NoSpacing"/>
        <w:rPr>
          <w:b/>
          <w:bCs/>
        </w:rPr>
      </w:pPr>
      <w:r>
        <w:rPr>
          <w:b/>
          <w:bCs/>
        </w:rPr>
        <w:t>Click on Third Floor Router</w:t>
      </w:r>
      <w:r w:rsidR="00676F12">
        <w:rPr>
          <w:b/>
          <w:bCs/>
        </w:rPr>
        <w:t xml:space="preserve">           </w:t>
      </w:r>
    </w:p>
    <w:p w14:paraId="7B0E381D" w14:textId="77777777" w:rsidR="00E0062B" w:rsidRDefault="00E0062B" w:rsidP="00676F12">
      <w:pPr>
        <w:pStyle w:val="NoSpacing"/>
        <w:rPr>
          <w:b/>
          <w:bCs/>
        </w:rPr>
      </w:pPr>
    </w:p>
    <w:p w14:paraId="62DD5453" w14:textId="24135EC3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E0062B">
        <w:rPr>
          <w:b/>
          <w:bCs/>
        </w:rPr>
        <w:t>en</w:t>
      </w:r>
      <w:proofErr w:type="spellEnd"/>
    </w:p>
    <w:p w14:paraId="5FF8CF57" w14:textId="162727AC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#</w:t>
      </w:r>
      <w:r>
        <w:rPr>
          <w:b/>
          <w:bCs/>
        </w:rPr>
        <w:tab/>
      </w:r>
      <w:r w:rsidRPr="00E0062B">
        <w:rPr>
          <w:b/>
          <w:bCs/>
        </w:rPr>
        <w:t>conf t</w:t>
      </w:r>
    </w:p>
    <w:p w14:paraId="67372414" w14:textId="77777777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Enter configuration commands, one per line. End with CNTL/Z.</w:t>
      </w:r>
    </w:p>
    <w:p w14:paraId="49700D8C" w14:textId="16DA9E50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E0062B">
        <w:rPr>
          <w:b/>
          <w:bCs/>
        </w:rPr>
        <w:t>interface se0/3/0</w:t>
      </w:r>
    </w:p>
    <w:p w14:paraId="6AC49E7B" w14:textId="5BF8291E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proofErr w:type="spellStart"/>
      <w:r w:rsidRPr="00E0062B">
        <w:rPr>
          <w:b/>
          <w:bCs/>
        </w:rPr>
        <w:t>ip</w:t>
      </w:r>
      <w:proofErr w:type="spellEnd"/>
      <w:r w:rsidRPr="00E0062B">
        <w:rPr>
          <w:b/>
          <w:bCs/>
        </w:rPr>
        <w:t xml:space="preserve"> address 10.10.10.6 255.255.255.252</w:t>
      </w:r>
    </w:p>
    <w:p w14:paraId="1400C0BC" w14:textId="5A4E5DBB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do write</w:t>
      </w:r>
    </w:p>
    <w:p w14:paraId="7BEE9CEC" w14:textId="77777777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Building configuration...</w:t>
      </w:r>
    </w:p>
    <w:p w14:paraId="0C070585" w14:textId="77777777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[OK]</w:t>
      </w:r>
    </w:p>
    <w:p w14:paraId="046B757E" w14:textId="0B6EB61D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interface se0/3/1</w:t>
      </w:r>
    </w:p>
    <w:p w14:paraId="298722C4" w14:textId="314D2E95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proofErr w:type="spellStart"/>
      <w:r w:rsidRPr="00E0062B">
        <w:rPr>
          <w:b/>
          <w:bCs/>
        </w:rPr>
        <w:t>ip</w:t>
      </w:r>
      <w:proofErr w:type="spellEnd"/>
      <w:r w:rsidRPr="00E0062B">
        <w:rPr>
          <w:b/>
          <w:bCs/>
        </w:rPr>
        <w:t xml:space="preserve"> address 10.10.10.2 255.255.255.252</w:t>
      </w:r>
    </w:p>
    <w:p w14:paraId="404D7153" w14:textId="7900DEDF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do write</w:t>
      </w:r>
    </w:p>
    <w:p w14:paraId="760158DD" w14:textId="77777777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Building configuration...</w:t>
      </w:r>
    </w:p>
    <w:p w14:paraId="2CBAFCB7" w14:textId="77777777" w:rsidR="00E0062B" w:rsidRPr="00E0062B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[OK]</w:t>
      </w:r>
    </w:p>
    <w:p w14:paraId="61E47064" w14:textId="77777777" w:rsidR="009019A1" w:rsidRDefault="00E0062B" w:rsidP="00E0062B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 w:rsidR="00676F12">
        <w:rPr>
          <w:b/>
          <w:bCs/>
        </w:rPr>
        <w:t xml:space="preserve">       </w:t>
      </w:r>
    </w:p>
    <w:p w14:paraId="2D49FFE4" w14:textId="77777777" w:rsidR="009019A1" w:rsidRDefault="009019A1" w:rsidP="00E0062B">
      <w:pPr>
        <w:pStyle w:val="NoSpacing"/>
        <w:rPr>
          <w:b/>
          <w:bCs/>
        </w:rPr>
      </w:pPr>
    </w:p>
    <w:p w14:paraId="0AEAA5DF" w14:textId="489B2867" w:rsidR="009019A1" w:rsidRDefault="009019A1" w:rsidP="009019A1">
      <w:pPr>
        <w:pStyle w:val="NoSpacing"/>
        <w:rPr>
          <w:b/>
          <w:bCs/>
        </w:rPr>
      </w:pPr>
      <w:r>
        <w:rPr>
          <w:b/>
          <w:bCs/>
        </w:rPr>
        <w:t xml:space="preserve">Click on First Floor Router           </w:t>
      </w:r>
    </w:p>
    <w:p w14:paraId="66EA1FE5" w14:textId="77777777" w:rsidR="009019A1" w:rsidRDefault="009019A1" w:rsidP="009019A1">
      <w:pPr>
        <w:pStyle w:val="NoSpacing"/>
        <w:rPr>
          <w:b/>
          <w:bCs/>
        </w:rPr>
      </w:pPr>
    </w:p>
    <w:p w14:paraId="3ED683C3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E0062B">
        <w:rPr>
          <w:b/>
          <w:bCs/>
        </w:rPr>
        <w:t>en</w:t>
      </w:r>
      <w:proofErr w:type="spellEnd"/>
    </w:p>
    <w:p w14:paraId="46899513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#</w:t>
      </w:r>
      <w:r>
        <w:rPr>
          <w:b/>
          <w:bCs/>
        </w:rPr>
        <w:tab/>
      </w:r>
      <w:r w:rsidRPr="00E0062B">
        <w:rPr>
          <w:b/>
          <w:bCs/>
        </w:rPr>
        <w:t>conf t</w:t>
      </w:r>
    </w:p>
    <w:p w14:paraId="2728CD73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Enter configuration commands, one per line. End with CNTL/Z.</w:t>
      </w:r>
    </w:p>
    <w:p w14:paraId="635E7C8F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E0062B">
        <w:rPr>
          <w:b/>
          <w:bCs/>
        </w:rPr>
        <w:t>interface se0/3/0</w:t>
      </w:r>
    </w:p>
    <w:p w14:paraId="3ADD543D" w14:textId="0E3A1AE4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lastRenderedPageBreak/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proofErr w:type="spellStart"/>
      <w:r w:rsidRPr="00E0062B">
        <w:rPr>
          <w:b/>
          <w:bCs/>
        </w:rPr>
        <w:t>ip</w:t>
      </w:r>
      <w:proofErr w:type="spellEnd"/>
      <w:r w:rsidRPr="00E0062B">
        <w:rPr>
          <w:b/>
          <w:bCs/>
        </w:rPr>
        <w:t xml:space="preserve"> address 10.10.10.</w:t>
      </w:r>
      <w:r>
        <w:rPr>
          <w:b/>
          <w:bCs/>
        </w:rPr>
        <w:t>5</w:t>
      </w:r>
      <w:r w:rsidRPr="00E0062B">
        <w:rPr>
          <w:b/>
          <w:bCs/>
        </w:rPr>
        <w:t xml:space="preserve"> 255.255.255.252</w:t>
      </w:r>
    </w:p>
    <w:p w14:paraId="57F57D47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do write</w:t>
      </w:r>
    </w:p>
    <w:p w14:paraId="7FD3F3D1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Building configuration...</w:t>
      </w:r>
    </w:p>
    <w:p w14:paraId="013D8FC4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[OK]</w:t>
      </w:r>
    </w:p>
    <w:p w14:paraId="31C108FA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interface se0/3/1</w:t>
      </w:r>
    </w:p>
    <w:p w14:paraId="55823031" w14:textId="6A02AE0E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proofErr w:type="spellStart"/>
      <w:r w:rsidRPr="00E0062B">
        <w:rPr>
          <w:b/>
          <w:bCs/>
        </w:rPr>
        <w:t>ip</w:t>
      </w:r>
      <w:proofErr w:type="spellEnd"/>
      <w:r w:rsidRPr="00E0062B">
        <w:rPr>
          <w:b/>
          <w:bCs/>
        </w:rPr>
        <w:t xml:space="preserve"> address 10.10.10.</w:t>
      </w:r>
      <w:r>
        <w:rPr>
          <w:b/>
          <w:bCs/>
        </w:rPr>
        <w:t>9</w:t>
      </w:r>
      <w:r w:rsidRPr="00E0062B">
        <w:rPr>
          <w:b/>
          <w:bCs/>
        </w:rPr>
        <w:t xml:space="preserve"> 255.255.255.252</w:t>
      </w:r>
    </w:p>
    <w:p w14:paraId="7E7FB72E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do write</w:t>
      </w:r>
    </w:p>
    <w:p w14:paraId="04A34D1C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Building configuration...</w:t>
      </w:r>
    </w:p>
    <w:p w14:paraId="07D1E625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[OK]</w:t>
      </w:r>
    </w:p>
    <w:p w14:paraId="30D2D57E" w14:textId="77777777" w:rsidR="009019A1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 xml:space="preserve">    </w:t>
      </w:r>
    </w:p>
    <w:p w14:paraId="13DE3D36" w14:textId="77777777" w:rsidR="009019A1" w:rsidRDefault="009019A1" w:rsidP="009019A1">
      <w:pPr>
        <w:pStyle w:val="NoSpacing"/>
        <w:rPr>
          <w:b/>
          <w:bCs/>
        </w:rPr>
      </w:pPr>
    </w:p>
    <w:p w14:paraId="35E29E6E" w14:textId="77777777" w:rsidR="009019A1" w:rsidRDefault="009019A1" w:rsidP="009019A1">
      <w:pPr>
        <w:pStyle w:val="NoSpacing"/>
        <w:rPr>
          <w:b/>
          <w:bCs/>
        </w:rPr>
      </w:pPr>
    </w:p>
    <w:p w14:paraId="4B0BE6ED" w14:textId="77777777" w:rsidR="009019A1" w:rsidRDefault="009019A1" w:rsidP="009019A1">
      <w:pPr>
        <w:pStyle w:val="NoSpacing"/>
        <w:rPr>
          <w:b/>
          <w:bCs/>
        </w:rPr>
      </w:pPr>
    </w:p>
    <w:p w14:paraId="22A6EC8A" w14:textId="77777777" w:rsidR="009019A1" w:rsidRDefault="009019A1" w:rsidP="009019A1">
      <w:pPr>
        <w:pStyle w:val="NoSpacing"/>
        <w:rPr>
          <w:b/>
          <w:bCs/>
        </w:rPr>
      </w:pPr>
      <w:r>
        <w:rPr>
          <w:b/>
          <w:bCs/>
        </w:rPr>
        <w:t xml:space="preserve">Click on Third Floor Router           </w:t>
      </w:r>
    </w:p>
    <w:p w14:paraId="78CD26D2" w14:textId="77777777" w:rsidR="009019A1" w:rsidRDefault="009019A1" w:rsidP="009019A1">
      <w:pPr>
        <w:pStyle w:val="NoSpacing"/>
        <w:rPr>
          <w:b/>
          <w:bCs/>
        </w:rPr>
      </w:pPr>
    </w:p>
    <w:p w14:paraId="71574B6F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E0062B">
        <w:rPr>
          <w:b/>
          <w:bCs/>
        </w:rPr>
        <w:t>en</w:t>
      </w:r>
      <w:proofErr w:type="spellEnd"/>
    </w:p>
    <w:p w14:paraId="3CF5D8FC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#</w:t>
      </w:r>
      <w:r>
        <w:rPr>
          <w:b/>
          <w:bCs/>
        </w:rPr>
        <w:tab/>
      </w:r>
      <w:r w:rsidRPr="00E0062B">
        <w:rPr>
          <w:b/>
          <w:bCs/>
        </w:rPr>
        <w:t>conf t</w:t>
      </w:r>
    </w:p>
    <w:p w14:paraId="3E921889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Enter configuration commands, one per line. End with CNTL/Z.</w:t>
      </w:r>
    </w:p>
    <w:p w14:paraId="05C40335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E0062B">
        <w:rPr>
          <w:b/>
          <w:bCs/>
        </w:rPr>
        <w:t>interface se0/3/0</w:t>
      </w:r>
    </w:p>
    <w:p w14:paraId="4BBBCE03" w14:textId="4DADDDCB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proofErr w:type="spellStart"/>
      <w:r w:rsidRPr="00E0062B">
        <w:rPr>
          <w:b/>
          <w:bCs/>
        </w:rPr>
        <w:t>ip</w:t>
      </w:r>
      <w:proofErr w:type="spellEnd"/>
      <w:r w:rsidRPr="00E0062B">
        <w:rPr>
          <w:b/>
          <w:bCs/>
        </w:rPr>
        <w:t xml:space="preserve"> address 10.10.10.</w:t>
      </w:r>
      <w:r>
        <w:rPr>
          <w:b/>
          <w:bCs/>
        </w:rPr>
        <w:t>1</w:t>
      </w:r>
      <w:r w:rsidRPr="00E0062B">
        <w:rPr>
          <w:b/>
          <w:bCs/>
        </w:rPr>
        <w:t xml:space="preserve"> 255.255.255.252</w:t>
      </w:r>
    </w:p>
    <w:p w14:paraId="7EDB270C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do write</w:t>
      </w:r>
    </w:p>
    <w:p w14:paraId="3875EF05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Building configuration...</w:t>
      </w:r>
    </w:p>
    <w:p w14:paraId="1F5F6FCE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[OK]</w:t>
      </w:r>
    </w:p>
    <w:p w14:paraId="2B50F546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interface se0/3/1</w:t>
      </w:r>
    </w:p>
    <w:p w14:paraId="5BDE4430" w14:textId="5ACA171C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proofErr w:type="spellStart"/>
      <w:r w:rsidRPr="00E0062B">
        <w:rPr>
          <w:b/>
          <w:bCs/>
        </w:rPr>
        <w:t>ip</w:t>
      </w:r>
      <w:proofErr w:type="spellEnd"/>
      <w:r w:rsidRPr="00E0062B">
        <w:rPr>
          <w:b/>
          <w:bCs/>
        </w:rPr>
        <w:t xml:space="preserve"> address 10.10.10.</w:t>
      </w:r>
      <w:r>
        <w:rPr>
          <w:b/>
          <w:bCs/>
        </w:rPr>
        <w:t>10</w:t>
      </w:r>
      <w:r w:rsidRPr="00E0062B">
        <w:rPr>
          <w:b/>
          <w:bCs/>
        </w:rPr>
        <w:t xml:space="preserve"> 255.255.255.252</w:t>
      </w:r>
    </w:p>
    <w:p w14:paraId="78EAC365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ab/>
      </w:r>
      <w:r w:rsidRPr="00E0062B">
        <w:rPr>
          <w:b/>
          <w:bCs/>
        </w:rPr>
        <w:t>do write</w:t>
      </w:r>
    </w:p>
    <w:p w14:paraId="6156F15A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Building configuration...</w:t>
      </w:r>
    </w:p>
    <w:p w14:paraId="5F75E6AE" w14:textId="77777777" w:rsidR="009019A1" w:rsidRPr="00E0062B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[OK]</w:t>
      </w:r>
    </w:p>
    <w:p w14:paraId="68F18673" w14:textId="77777777" w:rsidR="00B64D65" w:rsidRDefault="009019A1" w:rsidP="009019A1">
      <w:pPr>
        <w:pStyle w:val="NoSpacing"/>
        <w:rPr>
          <w:b/>
          <w:bCs/>
        </w:rPr>
      </w:pPr>
      <w:r w:rsidRPr="00E0062B">
        <w:rPr>
          <w:b/>
          <w:bCs/>
        </w:rPr>
        <w:t>Router(config-</w:t>
      </w:r>
      <w:proofErr w:type="gramStart"/>
      <w:r w:rsidRPr="00E0062B">
        <w:rPr>
          <w:b/>
          <w:bCs/>
        </w:rPr>
        <w:t>if)#</w:t>
      </w:r>
      <w:proofErr w:type="gramEnd"/>
      <w:r>
        <w:rPr>
          <w:b/>
          <w:bCs/>
        </w:rPr>
        <w:t xml:space="preserve">            </w:t>
      </w:r>
    </w:p>
    <w:p w14:paraId="1CB78AF3" w14:textId="77777777" w:rsidR="00B64D65" w:rsidRDefault="00B64D65" w:rsidP="009019A1">
      <w:pPr>
        <w:pStyle w:val="NoSpacing"/>
        <w:rPr>
          <w:b/>
          <w:bCs/>
        </w:rPr>
      </w:pPr>
    </w:p>
    <w:p w14:paraId="485A5C86" w14:textId="6FF94960" w:rsidR="00B64D65" w:rsidRPr="00E0062B" w:rsidRDefault="00B64D65" w:rsidP="00B64D65">
      <w:pPr>
        <w:pStyle w:val="NoSpacing"/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Configure</w:t>
      </w:r>
      <w:r w:rsidRPr="00E0062B">
        <w:rPr>
          <w:b/>
          <w:bCs/>
          <w:sz w:val="36"/>
          <w:szCs w:val="36"/>
          <w:u w:val="thick"/>
        </w:rPr>
        <w:t xml:space="preserve"> IP Address </w:t>
      </w:r>
      <w:proofErr w:type="spellStart"/>
      <w:r>
        <w:rPr>
          <w:b/>
          <w:bCs/>
          <w:sz w:val="36"/>
          <w:szCs w:val="36"/>
          <w:u w:val="thick"/>
        </w:rPr>
        <w:t>Vlan</w:t>
      </w:r>
      <w:proofErr w:type="spellEnd"/>
      <w:r>
        <w:rPr>
          <w:b/>
          <w:bCs/>
          <w:sz w:val="36"/>
          <w:szCs w:val="36"/>
          <w:u w:val="thick"/>
        </w:rPr>
        <w:t xml:space="preserve"> </w:t>
      </w:r>
      <w:r w:rsidRPr="00E0062B">
        <w:rPr>
          <w:b/>
          <w:bCs/>
          <w:sz w:val="36"/>
          <w:szCs w:val="36"/>
          <w:u w:val="thick"/>
        </w:rPr>
        <w:t>to the Router</w:t>
      </w:r>
      <w:r w:rsidR="00466F01">
        <w:rPr>
          <w:b/>
          <w:bCs/>
          <w:sz w:val="36"/>
          <w:szCs w:val="36"/>
          <w:u w:val="thick"/>
        </w:rPr>
        <w:t xml:space="preserve"> to switch</w:t>
      </w:r>
    </w:p>
    <w:p w14:paraId="491F8B02" w14:textId="14BFCA10" w:rsidR="009019A1" w:rsidRDefault="009019A1" w:rsidP="009019A1">
      <w:pPr>
        <w:pStyle w:val="NoSpacing"/>
        <w:rPr>
          <w:b/>
          <w:bCs/>
        </w:rPr>
      </w:pPr>
      <w:r>
        <w:rPr>
          <w:b/>
          <w:bCs/>
        </w:rPr>
        <w:t xml:space="preserve">     </w:t>
      </w:r>
    </w:p>
    <w:p w14:paraId="11652168" w14:textId="0135D16D" w:rsidR="000A6006" w:rsidRDefault="000A6006" w:rsidP="000A6006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lick First Floor Router and goes to CLI mode</w:t>
      </w:r>
    </w:p>
    <w:p w14:paraId="5109DEFC" w14:textId="67385213" w:rsidR="00B64D65" w:rsidRPr="00B64D65" w:rsidRDefault="009019A1" w:rsidP="00B64D65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B64D65" w:rsidRPr="00B64D65">
        <w:rPr>
          <w:b/>
          <w:bCs/>
        </w:rPr>
        <w:t>Router&gt;</w:t>
      </w:r>
    </w:p>
    <w:p w14:paraId="02BC55BF" w14:textId="76B1A114" w:rsidR="00B64D65" w:rsidRPr="00B64D65" w:rsidRDefault="00B64D65" w:rsidP="00B64D65">
      <w:pPr>
        <w:pStyle w:val="NoSpacing"/>
        <w:rPr>
          <w:b/>
          <w:bCs/>
        </w:rPr>
      </w:pPr>
      <w:r w:rsidRPr="00B64D65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B64D65">
        <w:rPr>
          <w:b/>
          <w:bCs/>
        </w:rPr>
        <w:t>en</w:t>
      </w:r>
      <w:proofErr w:type="spellEnd"/>
      <w:r w:rsidRPr="00B64D65">
        <w:rPr>
          <w:b/>
          <w:bCs/>
        </w:rPr>
        <w:t xml:space="preserve"> </w:t>
      </w:r>
    </w:p>
    <w:p w14:paraId="0E323EF5" w14:textId="177D77FA" w:rsidR="00B64D65" w:rsidRPr="00B64D65" w:rsidRDefault="00B64D65" w:rsidP="00B64D65">
      <w:pPr>
        <w:pStyle w:val="NoSpacing"/>
        <w:rPr>
          <w:b/>
          <w:bCs/>
        </w:rPr>
      </w:pPr>
      <w:r w:rsidRPr="00B64D65">
        <w:rPr>
          <w:b/>
          <w:bCs/>
        </w:rPr>
        <w:t>Router#</w:t>
      </w:r>
      <w:r>
        <w:rPr>
          <w:b/>
          <w:bCs/>
        </w:rPr>
        <w:tab/>
      </w:r>
      <w:r w:rsidRPr="00B64D65">
        <w:rPr>
          <w:b/>
          <w:bCs/>
        </w:rPr>
        <w:t>conf t</w:t>
      </w:r>
    </w:p>
    <w:p w14:paraId="38A5E3D2" w14:textId="77777777" w:rsidR="00B64D65" w:rsidRPr="00B64D65" w:rsidRDefault="00B64D65" w:rsidP="00B64D65">
      <w:pPr>
        <w:pStyle w:val="NoSpacing"/>
        <w:rPr>
          <w:b/>
          <w:bCs/>
        </w:rPr>
      </w:pPr>
      <w:r w:rsidRPr="00B64D65">
        <w:rPr>
          <w:b/>
          <w:bCs/>
        </w:rPr>
        <w:t>Enter configuration commands, one per line. End with CNTL/Z.</w:t>
      </w:r>
    </w:p>
    <w:p w14:paraId="02AEA19B" w14:textId="77777777" w:rsidR="00531BCB" w:rsidRDefault="00B64D65" w:rsidP="00B64D65">
      <w:pPr>
        <w:pStyle w:val="NoSpacing"/>
        <w:rPr>
          <w:b/>
          <w:bCs/>
        </w:rPr>
      </w:pPr>
      <w:r w:rsidRPr="00B64D65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B64D65">
        <w:rPr>
          <w:b/>
          <w:bCs/>
        </w:rPr>
        <w:t>int gig0/0.80</w:t>
      </w:r>
      <w:r w:rsidR="009019A1">
        <w:rPr>
          <w:b/>
          <w:bCs/>
        </w:rPr>
        <w:t xml:space="preserve">        </w:t>
      </w:r>
    </w:p>
    <w:p w14:paraId="3F9535B1" w14:textId="46D74176" w:rsidR="00531BCB" w:rsidRPr="00531BCB" w:rsidRDefault="00531BCB" w:rsidP="00531BCB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encapsulation dot1Q 80</w:t>
      </w:r>
    </w:p>
    <w:p w14:paraId="5A39990C" w14:textId="4AF720C3" w:rsidR="00531BCB" w:rsidRPr="00531BCB" w:rsidRDefault="00531BCB" w:rsidP="00531BCB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proofErr w:type="spellStart"/>
      <w:r w:rsidRPr="00531BCB">
        <w:rPr>
          <w:b/>
          <w:bCs/>
        </w:rPr>
        <w:t>ip</w:t>
      </w:r>
      <w:proofErr w:type="spellEnd"/>
      <w:r w:rsidRPr="00531BCB">
        <w:rPr>
          <w:b/>
          <w:bCs/>
        </w:rPr>
        <w:t xml:space="preserve"> address 192.168.8.1 255.255.255.0</w:t>
      </w:r>
    </w:p>
    <w:p w14:paraId="1A76CB0C" w14:textId="05B0AAF7" w:rsidR="009019A1" w:rsidRDefault="00531BCB" w:rsidP="00531BCB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do write</w:t>
      </w:r>
      <w:r w:rsidR="009019A1">
        <w:rPr>
          <w:b/>
          <w:bCs/>
        </w:rPr>
        <w:t xml:space="preserve">  </w:t>
      </w:r>
    </w:p>
    <w:p w14:paraId="47066122" w14:textId="2437A8AB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-</w:t>
      </w:r>
      <w:proofErr w:type="spellStart"/>
      <w:proofErr w:type="gramStart"/>
      <w:r w:rsidRPr="000A6006">
        <w:rPr>
          <w:b/>
          <w:bCs/>
        </w:rPr>
        <w:t>subif</w:t>
      </w:r>
      <w:proofErr w:type="spellEnd"/>
      <w:r w:rsidRPr="000A6006">
        <w:rPr>
          <w:b/>
          <w:bCs/>
        </w:rPr>
        <w:t>)#</w:t>
      </w:r>
      <w:proofErr w:type="gramEnd"/>
      <w:r>
        <w:rPr>
          <w:b/>
          <w:bCs/>
        </w:rPr>
        <w:tab/>
      </w:r>
      <w:r w:rsidRPr="000A6006">
        <w:rPr>
          <w:b/>
          <w:bCs/>
        </w:rPr>
        <w:t>exit</w:t>
      </w:r>
    </w:p>
    <w:p w14:paraId="7A4F3E6C" w14:textId="77777777" w:rsidR="000A6006" w:rsidRPr="000A6006" w:rsidRDefault="000A6006" w:rsidP="000A6006">
      <w:pPr>
        <w:pStyle w:val="NoSpacing"/>
        <w:rPr>
          <w:b/>
          <w:bCs/>
        </w:rPr>
      </w:pPr>
    </w:p>
    <w:p w14:paraId="17F618B2" w14:textId="0C1634F7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0A6006">
        <w:rPr>
          <w:b/>
          <w:bCs/>
        </w:rPr>
        <w:t>int gig0/0.70</w:t>
      </w:r>
    </w:p>
    <w:p w14:paraId="743281F4" w14:textId="557A7D87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 xml:space="preserve">encapsulation dot1Q </w:t>
      </w:r>
      <w:r>
        <w:rPr>
          <w:b/>
          <w:bCs/>
        </w:rPr>
        <w:t>7</w:t>
      </w:r>
      <w:r w:rsidRPr="00531BCB">
        <w:rPr>
          <w:b/>
          <w:bCs/>
        </w:rPr>
        <w:t>0</w:t>
      </w:r>
    </w:p>
    <w:p w14:paraId="50B0708A" w14:textId="2ED68ACF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proofErr w:type="spellStart"/>
      <w:r w:rsidRPr="00531BCB">
        <w:rPr>
          <w:b/>
          <w:bCs/>
        </w:rPr>
        <w:t>ip</w:t>
      </w:r>
      <w:proofErr w:type="spellEnd"/>
      <w:r w:rsidRPr="00531BCB">
        <w:rPr>
          <w:b/>
          <w:bCs/>
        </w:rPr>
        <w:t xml:space="preserve"> address 192.168.</w:t>
      </w:r>
      <w:r>
        <w:rPr>
          <w:b/>
          <w:bCs/>
        </w:rPr>
        <w:t>7</w:t>
      </w:r>
      <w:r w:rsidRPr="00531BCB">
        <w:rPr>
          <w:b/>
          <w:bCs/>
        </w:rPr>
        <w:t>.1 255.255.255.0</w:t>
      </w:r>
    </w:p>
    <w:p w14:paraId="1BDA4490" w14:textId="77777777" w:rsidR="000A6006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do write</w:t>
      </w:r>
      <w:r>
        <w:rPr>
          <w:b/>
          <w:bCs/>
        </w:rPr>
        <w:t xml:space="preserve">  </w:t>
      </w:r>
    </w:p>
    <w:p w14:paraId="1F850768" w14:textId="77777777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-</w:t>
      </w:r>
      <w:proofErr w:type="spellStart"/>
      <w:proofErr w:type="gramStart"/>
      <w:r w:rsidRPr="000A6006">
        <w:rPr>
          <w:b/>
          <w:bCs/>
        </w:rPr>
        <w:t>subif</w:t>
      </w:r>
      <w:proofErr w:type="spellEnd"/>
      <w:r w:rsidRPr="000A6006">
        <w:rPr>
          <w:b/>
          <w:bCs/>
        </w:rPr>
        <w:t>)#</w:t>
      </w:r>
      <w:proofErr w:type="gramEnd"/>
      <w:r>
        <w:rPr>
          <w:b/>
          <w:bCs/>
        </w:rPr>
        <w:tab/>
      </w:r>
      <w:r w:rsidRPr="000A6006">
        <w:rPr>
          <w:b/>
          <w:bCs/>
        </w:rPr>
        <w:t>exit</w:t>
      </w:r>
    </w:p>
    <w:p w14:paraId="5753A5E8" w14:textId="77777777" w:rsidR="000A6006" w:rsidRDefault="000A6006" w:rsidP="000A6006">
      <w:pPr>
        <w:pStyle w:val="NoSpacing"/>
        <w:rPr>
          <w:b/>
          <w:bCs/>
        </w:rPr>
      </w:pPr>
    </w:p>
    <w:p w14:paraId="61ED0A02" w14:textId="50A517DD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0A6006">
        <w:rPr>
          <w:b/>
          <w:bCs/>
        </w:rPr>
        <w:t>int gig0/0.</w:t>
      </w:r>
      <w:r>
        <w:rPr>
          <w:b/>
          <w:bCs/>
        </w:rPr>
        <w:t>6</w:t>
      </w:r>
      <w:r w:rsidRPr="000A6006">
        <w:rPr>
          <w:b/>
          <w:bCs/>
        </w:rPr>
        <w:t>0</w:t>
      </w:r>
    </w:p>
    <w:p w14:paraId="5DA5DA2C" w14:textId="2DA13C98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 xml:space="preserve">encapsulation dot1Q </w:t>
      </w:r>
      <w:r>
        <w:rPr>
          <w:b/>
          <w:bCs/>
        </w:rPr>
        <w:t>6</w:t>
      </w:r>
      <w:r w:rsidRPr="00531BCB">
        <w:rPr>
          <w:b/>
          <w:bCs/>
        </w:rPr>
        <w:t>0</w:t>
      </w:r>
    </w:p>
    <w:p w14:paraId="3EAFB5F5" w14:textId="61D90979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lastRenderedPageBreak/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proofErr w:type="spellStart"/>
      <w:r w:rsidRPr="00531BCB">
        <w:rPr>
          <w:b/>
          <w:bCs/>
        </w:rPr>
        <w:t>ip</w:t>
      </w:r>
      <w:proofErr w:type="spellEnd"/>
      <w:r w:rsidRPr="00531BCB">
        <w:rPr>
          <w:b/>
          <w:bCs/>
        </w:rPr>
        <w:t xml:space="preserve"> address 192.168.</w:t>
      </w:r>
      <w:r>
        <w:rPr>
          <w:b/>
          <w:bCs/>
        </w:rPr>
        <w:t>6</w:t>
      </w:r>
      <w:r w:rsidRPr="00531BCB">
        <w:rPr>
          <w:b/>
          <w:bCs/>
        </w:rPr>
        <w:t>.1 255.255.255.0</w:t>
      </w:r>
    </w:p>
    <w:p w14:paraId="75E44806" w14:textId="77777777" w:rsidR="000A6006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do write</w:t>
      </w:r>
      <w:r>
        <w:rPr>
          <w:b/>
          <w:bCs/>
        </w:rPr>
        <w:t xml:space="preserve">  </w:t>
      </w:r>
    </w:p>
    <w:p w14:paraId="2A345D3D" w14:textId="77777777" w:rsidR="007E4917" w:rsidRDefault="007E4917" w:rsidP="000A6006">
      <w:pPr>
        <w:pStyle w:val="NoSpacing"/>
        <w:rPr>
          <w:b/>
          <w:bCs/>
        </w:rPr>
      </w:pPr>
    </w:p>
    <w:p w14:paraId="63E8E3A7" w14:textId="7AABC71A" w:rsidR="007E4917" w:rsidRDefault="007E4917" w:rsidP="000A6006">
      <w:pPr>
        <w:pStyle w:val="NoSpacing"/>
        <w:rPr>
          <w:b/>
          <w:bCs/>
        </w:rPr>
      </w:pPr>
      <w:r>
        <w:rPr>
          <w:b/>
          <w:bCs/>
        </w:rPr>
        <w:t>DHCP conf</w:t>
      </w:r>
      <w:r w:rsidR="00B10BBD">
        <w:rPr>
          <w:b/>
          <w:bCs/>
        </w:rPr>
        <w:t xml:space="preserve"> in Router Floor 1</w:t>
      </w:r>
    </w:p>
    <w:p w14:paraId="05F21A25" w14:textId="77777777" w:rsidR="007E4917" w:rsidRDefault="007E4917" w:rsidP="000A6006">
      <w:pPr>
        <w:pStyle w:val="NoSpacing"/>
        <w:rPr>
          <w:b/>
          <w:bCs/>
        </w:rPr>
      </w:pPr>
    </w:p>
    <w:p w14:paraId="4830E960" w14:textId="6D83DED3" w:rsidR="007E4917" w:rsidRPr="007E4917" w:rsidRDefault="007E4917" w:rsidP="007E4917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7E4917">
        <w:rPr>
          <w:b/>
          <w:bCs/>
        </w:rPr>
        <w:t xml:space="preserve">service </w:t>
      </w:r>
      <w:proofErr w:type="spellStart"/>
      <w:r w:rsidRPr="007E4917">
        <w:rPr>
          <w:b/>
          <w:bCs/>
        </w:rPr>
        <w:t>dhcp</w:t>
      </w:r>
      <w:proofErr w:type="spellEnd"/>
    </w:p>
    <w:p w14:paraId="0E05C6E9" w14:textId="67AC1AE9" w:rsidR="007E4917" w:rsidRPr="007E4917" w:rsidRDefault="007E4917" w:rsidP="007E4917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E4917">
        <w:rPr>
          <w:b/>
          <w:bCs/>
        </w:rPr>
        <w:t>ip</w:t>
      </w:r>
      <w:proofErr w:type="spellEnd"/>
      <w:r w:rsidRPr="007E4917">
        <w:rPr>
          <w:b/>
          <w:bCs/>
        </w:rPr>
        <w:t xml:space="preserve"> 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 xml:space="preserve"> pool reception</w:t>
      </w:r>
    </w:p>
    <w:p w14:paraId="0EACA453" w14:textId="50913C2D" w:rsidR="007E4917" w:rsidRPr="007E4917" w:rsidRDefault="007E4917" w:rsidP="007E4917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network 192.168.8.0 255.255.255.0</w:t>
      </w:r>
    </w:p>
    <w:p w14:paraId="07BA0EE7" w14:textId="6EBE7AE3" w:rsidR="007E4917" w:rsidRPr="007E4917" w:rsidRDefault="007E4917" w:rsidP="007E4917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default-router 192.168.8.1</w:t>
      </w:r>
    </w:p>
    <w:p w14:paraId="5FE2E931" w14:textId="1C7D4FED" w:rsidR="007E4917" w:rsidRPr="007E4917" w:rsidRDefault="007E4917" w:rsidP="007E4917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proofErr w:type="spellStart"/>
      <w:r w:rsidRPr="007E4917">
        <w:rPr>
          <w:b/>
          <w:bCs/>
        </w:rPr>
        <w:t>dns</w:t>
      </w:r>
      <w:proofErr w:type="spellEnd"/>
      <w:r w:rsidRPr="007E4917">
        <w:rPr>
          <w:b/>
          <w:bCs/>
        </w:rPr>
        <w:t>-server 192.168.8.1</w:t>
      </w:r>
    </w:p>
    <w:p w14:paraId="73A080CD" w14:textId="0E6FFB83" w:rsidR="007E4917" w:rsidRDefault="007E4917" w:rsidP="007E4917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ex</w:t>
      </w:r>
    </w:p>
    <w:p w14:paraId="1A36E873" w14:textId="77777777" w:rsidR="00DD0EBB" w:rsidRDefault="00DD0EBB" w:rsidP="007E4917">
      <w:pPr>
        <w:pStyle w:val="NoSpacing"/>
        <w:rPr>
          <w:b/>
          <w:bCs/>
        </w:rPr>
      </w:pPr>
    </w:p>
    <w:p w14:paraId="70F47E73" w14:textId="0C67459A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E4917">
        <w:rPr>
          <w:b/>
          <w:bCs/>
        </w:rPr>
        <w:t>ip</w:t>
      </w:r>
      <w:proofErr w:type="spellEnd"/>
      <w:r w:rsidRPr="007E4917">
        <w:rPr>
          <w:b/>
          <w:bCs/>
        </w:rPr>
        <w:t xml:space="preserve"> 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 xml:space="preserve"> pool </w:t>
      </w:r>
      <w:r>
        <w:rPr>
          <w:b/>
          <w:bCs/>
        </w:rPr>
        <w:t>Store</w:t>
      </w:r>
    </w:p>
    <w:p w14:paraId="6EA3F5EA" w14:textId="3CE8E1B1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network 192.168.</w:t>
      </w:r>
      <w:r>
        <w:rPr>
          <w:b/>
          <w:bCs/>
        </w:rPr>
        <w:t>7</w:t>
      </w:r>
      <w:r w:rsidRPr="007E4917">
        <w:rPr>
          <w:b/>
          <w:bCs/>
        </w:rPr>
        <w:t>.0 255.255.255.0</w:t>
      </w:r>
    </w:p>
    <w:p w14:paraId="231E00D4" w14:textId="714237FD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default-router 192.168.</w:t>
      </w:r>
      <w:r>
        <w:rPr>
          <w:b/>
          <w:bCs/>
        </w:rPr>
        <w:t>7</w:t>
      </w:r>
      <w:r w:rsidRPr="007E4917">
        <w:rPr>
          <w:b/>
          <w:bCs/>
        </w:rPr>
        <w:t>.1</w:t>
      </w:r>
    </w:p>
    <w:p w14:paraId="5112915E" w14:textId="6143B98B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proofErr w:type="spellStart"/>
      <w:r w:rsidRPr="007E4917">
        <w:rPr>
          <w:b/>
          <w:bCs/>
        </w:rPr>
        <w:t>dns</w:t>
      </w:r>
      <w:proofErr w:type="spellEnd"/>
      <w:r w:rsidRPr="007E4917">
        <w:rPr>
          <w:b/>
          <w:bCs/>
        </w:rPr>
        <w:t>-server 192.168.</w:t>
      </w:r>
      <w:r>
        <w:rPr>
          <w:b/>
          <w:bCs/>
        </w:rPr>
        <w:t>7</w:t>
      </w:r>
      <w:r w:rsidRPr="007E4917">
        <w:rPr>
          <w:b/>
          <w:bCs/>
        </w:rPr>
        <w:t>.1</w:t>
      </w:r>
    </w:p>
    <w:p w14:paraId="505FA082" w14:textId="77777777" w:rsidR="00DD0EBB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ex</w:t>
      </w:r>
    </w:p>
    <w:p w14:paraId="5CAE779C" w14:textId="77777777" w:rsidR="00DD0EBB" w:rsidRDefault="00DD0EBB" w:rsidP="00DD0EBB">
      <w:pPr>
        <w:pStyle w:val="NoSpacing"/>
        <w:rPr>
          <w:b/>
          <w:bCs/>
        </w:rPr>
      </w:pPr>
    </w:p>
    <w:p w14:paraId="5E3100BB" w14:textId="6516689C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E4917">
        <w:rPr>
          <w:b/>
          <w:bCs/>
        </w:rPr>
        <w:t>ip</w:t>
      </w:r>
      <w:proofErr w:type="spellEnd"/>
      <w:r w:rsidRPr="007E4917">
        <w:rPr>
          <w:b/>
          <w:bCs/>
        </w:rPr>
        <w:t xml:space="preserve"> 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 xml:space="preserve"> pool </w:t>
      </w:r>
      <w:r>
        <w:rPr>
          <w:b/>
          <w:bCs/>
        </w:rPr>
        <w:t>Logistics</w:t>
      </w:r>
    </w:p>
    <w:p w14:paraId="18F5EC23" w14:textId="5CA66655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network 192.168.</w:t>
      </w:r>
      <w:r>
        <w:rPr>
          <w:b/>
          <w:bCs/>
        </w:rPr>
        <w:t>6</w:t>
      </w:r>
      <w:r w:rsidRPr="007E4917">
        <w:rPr>
          <w:b/>
          <w:bCs/>
        </w:rPr>
        <w:t>.0 255.255.255.0</w:t>
      </w:r>
    </w:p>
    <w:p w14:paraId="2D70CB44" w14:textId="756EED30" w:rsidR="00DD0EBB" w:rsidRPr="007E4917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default-router 192.168.</w:t>
      </w:r>
      <w:r>
        <w:rPr>
          <w:b/>
          <w:bCs/>
        </w:rPr>
        <w:t>6</w:t>
      </w:r>
      <w:r w:rsidRPr="007E4917">
        <w:rPr>
          <w:b/>
          <w:bCs/>
        </w:rPr>
        <w:t>.1</w:t>
      </w:r>
    </w:p>
    <w:p w14:paraId="5B32AD4B" w14:textId="4AE639F5" w:rsidR="00DD0EBB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proofErr w:type="spellStart"/>
      <w:r w:rsidRPr="007E4917">
        <w:rPr>
          <w:b/>
          <w:bCs/>
        </w:rPr>
        <w:t>dns</w:t>
      </w:r>
      <w:proofErr w:type="spellEnd"/>
      <w:r w:rsidRPr="007E4917">
        <w:rPr>
          <w:b/>
          <w:bCs/>
        </w:rPr>
        <w:t>-server</w:t>
      </w:r>
      <w:r>
        <w:rPr>
          <w:b/>
          <w:bCs/>
        </w:rPr>
        <w:t xml:space="preserve"> 192.168.6.1</w:t>
      </w:r>
    </w:p>
    <w:p w14:paraId="26EA0482" w14:textId="02A5D06F" w:rsidR="001A5C5D" w:rsidRPr="007E4917" w:rsidRDefault="001A5C5D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>
        <w:rPr>
          <w:b/>
          <w:bCs/>
        </w:rPr>
        <w:t>do write</w:t>
      </w:r>
    </w:p>
    <w:p w14:paraId="422EFBED" w14:textId="77777777" w:rsidR="00DD0EBB" w:rsidRDefault="00DD0EBB" w:rsidP="00DD0EBB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ex</w:t>
      </w:r>
    </w:p>
    <w:p w14:paraId="4D8FE071" w14:textId="77777777" w:rsidR="0035223C" w:rsidRDefault="0035223C" w:rsidP="00DD0EBB">
      <w:pPr>
        <w:pStyle w:val="NoSpacing"/>
        <w:rPr>
          <w:b/>
          <w:bCs/>
        </w:rPr>
      </w:pPr>
    </w:p>
    <w:p w14:paraId="2594D322" w14:textId="469A0BFB" w:rsidR="0035223C" w:rsidRDefault="0035223C" w:rsidP="0035223C">
      <w:pPr>
        <w:pStyle w:val="NoSpacing"/>
        <w:rPr>
          <w:b/>
          <w:bCs/>
        </w:rPr>
      </w:pPr>
      <w:r>
        <w:rPr>
          <w:b/>
          <w:bCs/>
        </w:rPr>
        <w:t xml:space="preserve">DHCP conf in Router Floor </w:t>
      </w:r>
      <w:r w:rsidR="003A0B44">
        <w:rPr>
          <w:b/>
          <w:bCs/>
        </w:rPr>
        <w:t>2</w:t>
      </w:r>
    </w:p>
    <w:p w14:paraId="208B930B" w14:textId="77777777" w:rsidR="0035223C" w:rsidRDefault="0035223C" w:rsidP="00DD0EBB">
      <w:pPr>
        <w:pStyle w:val="NoSpacing"/>
        <w:rPr>
          <w:b/>
          <w:bCs/>
        </w:rPr>
      </w:pPr>
    </w:p>
    <w:p w14:paraId="7648802E" w14:textId="77777777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7E4917">
        <w:rPr>
          <w:b/>
          <w:bCs/>
        </w:rPr>
        <w:t xml:space="preserve">service </w:t>
      </w:r>
      <w:proofErr w:type="spellStart"/>
      <w:r w:rsidRPr="007E4917">
        <w:rPr>
          <w:b/>
          <w:bCs/>
        </w:rPr>
        <w:t>dhcp</w:t>
      </w:r>
      <w:proofErr w:type="spellEnd"/>
    </w:p>
    <w:p w14:paraId="566A6C2E" w14:textId="0C3316E2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E4917">
        <w:rPr>
          <w:b/>
          <w:bCs/>
        </w:rPr>
        <w:t>ip</w:t>
      </w:r>
      <w:proofErr w:type="spellEnd"/>
      <w:r w:rsidRPr="007E4917">
        <w:rPr>
          <w:b/>
          <w:bCs/>
        </w:rPr>
        <w:t xml:space="preserve"> 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 xml:space="preserve"> pool </w:t>
      </w:r>
      <w:r>
        <w:rPr>
          <w:b/>
          <w:bCs/>
        </w:rPr>
        <w:t>Finance</w:t>
      </w:r>
    </w:p>
    <w:p w14:paraId="4BC50A22" w14:textId="1C63761E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network 192.168.</w:t>
      </w:r>
      <w:r>
        <w:rPr>
          <w:b/>
          <w:bCs/>
        </w:rPr>
        <w:t>4</w:t>
      </w:r>
      <w:r w:rsidRPr="007E4917">
        <w:rPr>
          <w:b/>
          <w:bCs/>
        </w:rPr>
        <w:t>.0 255.255.255.0</w:t>
      </w:r>
    </w:p>
    <w:p w14:paraId="6122A9FE" w14:textId="42A545E6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default-router 192.168.</w:t>
      </w:r>
      <w:r>
        <w:rPr>
          <w:b/>
          <w:bCs/>
        </w:rPr>
        <w:t>4</w:t>
      </w:r>
      <w:r w:rsidRPr="007E4917">
        <w:rPr>
          <w:b/>
          <w:bCs/>
        </w:rPr>
        <w:t>.1</w:t>
      </w:r>
    </w:p>
    <w:p w14:paraId="09E067D8" w14:textId="5151CD88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proofErr w:type="spellStart"/>
      <w:r w:rsidRPr="007E4917">
        <w:rPr>
          <w:b/>
          <w:bCs/>
        </w:rPr>
        <w:t>dns</w:t>
      </w:r>
      <w:proofErr w:type="spellEnd"/>
      <w:r w:rsidRPr="007E4917">
        <w:rPr>
          <w:b/>
          <w:bCs/>
        </w:rPr>
        <w:t>-server 192.168.</w:t>
      </w:r>
      <w:r>
        <w:rPr>
          <w:b/>
          <w:bCs/>
        </w:rPr>
        <w:t>4</w:t>
      </w:r>
      <w:r w:rsidRPr="007E4917">
        <w:rPr>
          <w:b/>
          <w:bCs/>
        </w:rPr>
        <w:t>.1</w:t>
      </w:r>
    </w:p>
    <w:p w14:paraId="00FC7289" w14:textId="77777777" w:rsidR="0035223C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ex</w:t>
      </w:r>
    </w:p>
    <w:p w14:paraId="5C13F28E" w14:textId="77777777" w:rsidR="0035223C" w:rsidRDefault="0035223C" w:rsidP="0035223C">
      <w:pPr>
        <w:pStyle w:val="NoSpacing"/>
        <w:rPr>
          <w:b/>
          <w:bCs/>
        </w:rPr>
      </w:pPr>
    </w:p>
    <w:p w14:paraId="57EDB064" w14:textId="3CEC0295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E4917">
        <w:rPr>
          <w:b/>
          <w:bCs/>
        </w:rPr>
        <w:t>ip</w:t>
      </w:r>
      <w:proofErr w:type="spellEnd"/>
      <w:r w:rsidRPr="007E4917">
        <w:rPr>
          <w:b/>
          <w:bCs/>
        </w:rPr>
        <w:t xml:space="preserve"> 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 xml:space="preserve"> pool</w:t>
      </w:r>
      <w:r w:rsidR="003A0B44">
        <w:rPr>
          <w:b/>
          <w:bCs/>
        </w:rPr>
        <w:t xml:space="preserve"> HR</w:t>
      </w:r>
    </w:p>
    <w:p w14:paraId="5494DE71" w14:textId="188C1665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network 192.168.</w:t>
      </w:r>
      <w:r>
        <w:rPr>
          <w:b/>
          <w:bCs/>
        </w:rPr>
        <w:t>3</w:t>
      </w:r>
      <w:r w:rsidRPr="007E4917">
        <w:rPr>
          <w:b/>
          <w:bCs/>
        </w:rPr>
        <w:t>.0 255.255.255.0</w:t>
      </w:r>
    </w:p>
    <w:p w14:paraId="6E268764" w14:textId="32436664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default-router 192.168.</w:t>
      </w:r>
      <w:r>
        <w:rPr>
          <w:b/>
          <w:bCs/>
        </w:rPr>
        <w:t>3</w:t>
      </w:r>
      <w:r w:rsidRPr="007E4917">
        <w:rPr>
          <w:b/>
          <w:bCs/>
        </w:rPr>
        <w:t>.1</w:t>
      </w:r>
    </w:p>
    <w:p w14:paraId="5724E836" w14:textId="64C929DC" w:rsidR="0035223C" w:rsidRPr="007E4917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proofErr w:type="spellStart"/>
      <w:r w:rsidRPr="007E4917">
        <w:rPr>
          <w:b/>
          <w:bCs/>
        </w:rPr>
        <w:t>dns</w:t>
      </w:r>
      <w:proofErr w:type="spellEnd"/>
      <w:r w:rsidRPr="007E4917">
        <w:rPr>
          <w:b/>
          <w:bCs/>
        </w:rPr>
        <w:t>-server 192.168.</w:t>
      </w:r>
      <w:r>
        <w:rPr>
          <w:b/>
          <w:bCs/>
        </w:rPr>
        <w:t>3</w:t>
      </w:r>
      <w:r w:rsidRPr="007E4917">
        <w:rPr>
          <w:b/>
          <w:bCs/>
        </w:rPr>
        <w:t>.1</w:t>
      </w:r>
    </w:p>
    <w:p w14:paraId="3DED3436" w14:textId="77777777" w:rsidR="0035223C" w:rsidRDefault="0035223C" w:rsidP="0035223C">
      <w:pPr>
        <w:pStyle w:val="NoSpacing"/>
        <w:rPr>
          <w:b/>
          <w:bCs/>
        </w:rPr>
      </w:pPr>
      <w:r w:rsidRPr="007E4917">
        <w:rPr>
          <w:b/>
          <w:bCs/>
        </w:rPr>
        <w:t>Router(</w:t>
      </w:r>
      <w:proofErr w:type="spellStart"/>
      <w:r w:rsidRPr="007E4917">
        <w:rPr>
          <w:b/>
          <w:bCs/>
        </w:rPr>
        <w:t>dhcp</w:t>
      </w:r>
      <w:proofErr w:type="spellEnd"/>
      <w:r w:rsidRPr="007E4917">
        <w:rPr>
          <w:b/>
          <w:bCs/>
        </w:rPr>
        <w:t>-</w:t>
      </w:r>
      <w:proofErr w:type="gramStart"/>
      <w:r w:rsidRPr="007E4917">
        <w:rPr>
          <w:b/>
          <w:bCs/>
        </w:rPr>
        <w:t>config)#</w:t>
      </w:r>
      <w:proofErr w:type="gramEnd"/>
      <w:r>
        <w:rPr>
          <w:b/>
          <w:bCs/>
        </w:rPr>
        <w:tab/>
      </w:r>
      <w:r w:rsidRPr="007E4917">
        <w:rPr>
          <w:b/>
          <w:bCs/>
        </w:rPr>
        <w:t>ex</w:t>
      </w:r>
    </w:p>
    <w:p w14:paraId="1F429227" w14:textId="77777777" w:rsidR="0035223C" w:rsidRDefault="0035223C" w:rsidP="0035223C">
      <w:pPr>
        <w:pStyle w:val="NoSpacing"/>
        <w:rPr>
          <w:b/>
          <w:bCs/>
        </w:rPr>
      </w:pPr>
    </w:p>
    <w:p w14:paraId="3473EBFC" w14:textId="77777777" w:rsidR="00DD0EBB" w:rsidRDefault="00DD0EBB" w:rsidP="00DD0EBB">
      <w:pPr>
        <w:pStyle w:val="NoSpacing"/>
        <w:rPr>
          <w:b/>
          <w:bCs/>
        </w:rPr>
      </w:pPr>
    </w:p>
    <w:p w14:paraId="204422B7" w14:textId="77777777" w:rsidR="00DD0EBB" w:rsidRDefault="00DD0EBB" w:rsidP="007E4917">
      <w:pPr>
        <w:pStyle w:val="NoSpacing"/>
        <w:rPr>
          <w:b/>
          <w:bCs/>
        </w:rPr>
      </w:pPr>
    </w:p>
    <w:p w14:paraId="54ED4D59" w14:textId="77777777" w:rsidR="000A6006" w:rsidRDefault="000A6006" w:rsidP="000A6006">
      <w:pPr>
        <w:pStyle w:val="NoSpacing"/>
        <w:rPr>
          <w:b/>
          <w:bCs/>
        </w:rPr>
      </w:pPr>
    </w:p>
    <w:p w14:paraId="07F73F43" w14:textId="46349EB2" w:rsidR="000A6006" w:rsidRPr="00EA316D" w:rsidRDefault="000A6006" w:rsidP="000A6006">
      <w:pPr>
        <w:pStyle w:val="NoSpacing"/>
        <w:numPr>
          <w:ilvl w:val="1"/>
          <w:numId w:val="1"/>
        </w:numPr>
        <w:rPr>
          <w:b/>
          <w:bCs/>
          <w:sz w:val="28"/>
          <w:szCs w:val="28"/>
        </w:rPr>
      </w:pPr>
      <w:r w:rsidRPr="00EA316D">
        <w:rPr>
          <w:b/>
          <w:bCs/>
          <w:sz w:val="28"/>
          <w:szCs w:val="28"/>
        </w:rPr>
        <w:t>Click second Floor Router and goes to CLI mode</w:t>
      </w:r>
    </w:p>
    <w:p w14:paraId="301F44FE" w14:textId="77777777" w:rsidR="000A6006" w:rsidRDefault="000A6006" w:rsidP="000A6006">
      <w:pPr>
        <w:pStyle w:val="NoSpacing"/>
        <w:rPr>
          <w:b/>
          <w:bCs/>
        </w:rPr>
      </w:pPr>
    </w:p>
    <w:p w14:paraId="6D7C66D6" w14:textId="77777777" w:rsidR="000A6006" w:rsidRPr="00B64D65" w:rsidRDefault="000A6006" w:rsidP="000A6006">
      <w:pPr>
        <w:pStyle w:val="NoSpacing"/>
        <w:rPr>
          <w:b/>
          <w:bCs/>
        </w:rPr>
      </w:pPr>
      <w:r w:rsidRPr="00B64D65">
        <w:rPr>
          <w:b/>
          <w:bCs/>
        </w:rPr>
        <w:t>Router&gt;</w:t>
      </w:r>
    </w:p>
    <w:p w14:paraId="58821920" w14:textId="77777777" w:rsidR="000A6006" w:rsidRPr="00B64D65" w:rsidRDefault="000A6006" w:rsidP="000A6006">
      <w:pPr>
        <w:pStyle w:val="NoSpacing"/>
        <w:rPr>
          <w:b/>
          <w:bCs/>
        </w:rPr>
      </w:pPr>
      <w:r w:rsidRPr="00B64D65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B64D65">
        <w:rPr>
          <w:b/>
          <w:bCs/>
        </w:rPr>
        <w:t>en</w:t>
      </w:r>
      <w:proofErr w:type="spellEnd"/>
      <w:r w:rsidRPr="00B64D65">
        <w:rPr>
          <w:b/>
          <w:bCs/>
        </w:rPr>
        <w:t xml:space="preserve"> </w:t>
      </w:r>
    </w:p>
    <w:p w14:paraId="120AC45C" w14:textId="77777777" w:rsidR="000A6006" w:rsidRPr="00B64D65" w:rsidRDefault="000A6006" w:rsidP="000A6006">
      <w:pPr>
        <w:pStyle w:val="NoSpacing"/>
        <w:rPr>
          <w:b/>
          <w:bCs/>
        </w:rPr>
      </w:pPr>
      <w:r w:rsidRPr="00B64D65">
        <w:rPr>
          <w:b/>
          <w:bCs/>
        </w:rPr>
        <w:t>Router#</w:t>
      </w:r>
      <w:r>
        <w:rPr>
          <w:b/>
          <w:bCs/>
        </w:rPr>
        <w:tab/>
      </w:r>
      <w:r w:rsidRPr="00B64D65">
        <w:rPr>
          <w:b/>
          <w:bCs/>
        </w:rPr>
        <w:t>conf t</w:t>
      </w:r>
    </w:p>
    <w:p w14:paraId="421BA7D5" w14:textId="77777777" w:rsidR="000A6006" w:rsidRPr="00B64D65" w:rsidRDefault="000A6006" w:rsidP="000A6006">
      <w:pPr>
        <w:pStyle w:val="NoSpacing"/>
        <w:rPr>
          <w:b/>
          <w:bCs/>
        </w:rPr>
      </w:pPr>
      <w:r w:rsidRPr="00B64D65">
        <w:rPr>
          <w:b/>
          <w:bCs/>
        </w:rPr>
        <w:t>Enter configuration commands, one per line. End with CNTL/Z.</w:t>
      </w:r>
    </w:p>
    <w:p w14:paraId="3A0268E0" w14:textId="4AC1DE0E" w:rsidR="000A6006" w:rsidRDefault="000A6006" w:rsidP="000A6006">
      <w:pPr>
        <w:pStyle w:val="NoSpacing"/>
        <w:rPr>
          <w:b/>
          <w:bCs/>
        </w:rPr>
      </w:pPr>
      <w:r w:rsidRPr="00B64D65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B64D65">
        <w:rPr>
          <w:b/>
          <w:bCs/>
        </w:rPr>
        <w:t>int gig0/0.</w:t>
      </w:r>
      <w:r w:rsidR="00EE70E5">
        <w:rPr>
          <w:b/>
          <w:bCs/>
        </w:rPr>
        <w:t>50</w:t>
      </w:r>
      <w:r>
        <w:rPr>
          <w:b/>
          <w:bCs/>
        </w:rPr>
        <w:t xml:space="preserve">        </w:t>
      </w:r>
    </w:p>
    <w:p w14:paraId="097E32B1" w14:textId="1E6239DB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 xml:space="preserve">encapsulation dot1Q </w:t>
      </w:r>
      <w:r w:rsidR="00EE70E5">
        <w:rPr>
          <w:b/>
          <w:bCs/>
        </w:rPr>
        <w:t>5</w:t>
      </w:r>
      <w:r w:rsidRPr="00531BCB">
        <w:rPr>
          <w:b/>
          <w:bCs/>
        </w:rPr>
        <w:t>0</w:t>
      </w:r>
    </w:p>
    <w:p w14:paraId="496B778F" w14:textId="25189F75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lastRenderedPageBreak/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proofErr w:type="spellStart"/>
      <w:r w:rsidRPr="00531BCB">
        <w:rPr>
          <w:b/>
          <w:bCs/>
        </w:rPr>
        <w:t>ip</w:t>
      </w:r>
      <w:proofErr w:type="spellEnd"/>
      <w:r w:rsidRPr="00531BCB">
        <w:rPr>
          <w:b/>
          <w:bCs/>
        </w:rPr>
        <w:t xml:space="preserve"> address 192.168.</w:t>
      </w:r>
      <w:r w:rsidR="00EE70E5">
        <w:rPr>
          <w:b/>
          <w:bCs/>
        </w:rPr>
        <w:t>4</w:t>
      </w:r>
      <w:r w:rsidRPr="00531BCB">
        <w:rPr>
          <w:b/>
          <w:bCs/>
        </w:rPr>
        <w:t>.1 255.255.255.0</w:t>
      </w:r>
    </w:p>
    <w:p w14:paraId="3AD678D3" w14:textId="77777777" w:rsidR="000A6006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do write</w:t>
      </w:r>
      <w:r>
        <w:rPr>
          <w:b/>
          <w:bCs/>
        </w:rPr>
        <w:t xml:space="preserve">  </w:t>
      </w:r>
    </w:p>
    <w:p w14:paraId="50E60241" w14:textId="77777777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-</w:t>
      </w:r>
      <w:proofErr w:type="spellStart"/>
      <w:proofErr w:type="gramStart"/>
      <w:r w:rsidRPr="000A6006">
        <w:rPr>
          <w:b/>
          <w:bCs/>
        </w:rPr>
        <w:t>subif</w:t>
      </w:r>
      <w:proofErr w:type="spellEnd"/>
      <w:r w:rsidRPr="000A6006">
        <w:rPr>
          <w:b/>
          <w:bCs/>
        </w:rPr>
        <w:t>)#</w:t>
      </w:r>
      <w:proofErr w:type="gramEnd"/>
      <w:r>
        <w:rPr>
          <w:b/>
          <w:bCs/>
        </w:rPr>
        <w:tab/>
      </w:r>
      <w:r w:rsidRPr="000A6006">
        <w:rPr>
          <w:b/>
          <w:bCs/>
        </w:rPr>
        <w:t>exit</w:t>
      </w:r>
    </w:p>
    <w:p w14:paraId="22F15C05" w14:textId="77777777" w:rsidR="000A6006" w:rsidRPr="000A6006" w:rsidRDefault="000A6006" w:rsidP="000A6006">
      <w:pPr>
        <w:pStyle w:val="NoSpacing"/>
        <w:rPr>
          <w:b/>
          <w:bCs/>
        </w:rPr>
      </w:pPr>
    </w:p>
    <w:p w14:paraId="2063EE94" w14:textId="6381D401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0A6006">
        <w:rPr>
          <w:b/>
          <w:bCs/>
        </w:rPr>
        <w:t>int gig0/0.</w:t>
      </w:r>
      <w:r w:rsidR="00EE70E5">
        <w:rPr>
          <w:b/>
          <w:bCs/>
        </w:rPr>
        <w:t>4</w:t>
      </w:r>
      <w:r w:rsidRPr="000A6006">
        <w:rPr>
          <w:b/>
          <w:bCs/>
        </w:rPr>
        <w:t>0</w:t>
      </w:r>
    </w:p>
    <w:p w14:paraId="34C47789" w14:textId="074BE202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 xml:space="preserve">encapsulation dot1Q </w:t>
      </w:r>
      <w:r w:rsidR="00EE70E5">
        <w:rPr>
          <w:b/>
          <w:bCs/>
        </w:rPr>
        <w:t>4</w:t>
      </w:r>
      <w:r w:rsidRPr="00531BCB">
        <w:rPr>
          <w:b/>
          <w:bCs/>
        </w:rPr>
        <w:t>0</w:t>
      </w:r>
    </w:p>
    <w:p w14:paraId="702A9F74" w14:textId="3D0DB99D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proofErr w:type="spellStart"/>
      <w:r w:rsidRPr="00531BCB">
        <w:rPr>
          <w:b/>
          <w:bCs/>
        </w:rPr>
        <w:t>ip</w:t>
      </w:r>
      <w:proofErr w:type="spellEnd"/>
      <w:r w:rsidRPr="00531BCB">
        <w:rPr>
          <w:b/>
          <w:bCs/>
        </w:rPr>
        <w:t xml:space="preserve"> address 192.168.</w:t>
      </w:r>
      <w:r w:rsidR="00EE70E5">
        <w:rPr>
          <w:b/>
          <w:bCs/>
        </w:rPr>
        <w:t>3</w:t>
      </w:r>
      <w:r w:rsidRPr="00531BCB">
        <w:rPr>
          <w:b/>
          <w:bCs/>
        </w:rPr>
        <w:t>.1 255.255.255.0</w:t>
      </w:r>
    </w:p>
    <w:p w14:paraId="2E34196E" w14:textId="77777777" w:rsidR="000A6006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do write</w:t>
      </w:r>
      <w:r>
        <w:rPr>
          <w:b/>
          <w:bCs/>
        </w:rPr>
        <w:t xml:space="preserve">  </w:t>
      </w:r>
    </w:p>
    <w:p w14:paraId="1FC06735" w14:textId="77777777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-</w:t>
      </w:r>
      <w:proofErr w:type="spellStart"/>
      <w:proofErr w:type="gramStart"/>
      <w:r w:rsidRPr="000A6006">
        <w:rPr>
          <w:b/>
          <w:bCs/>
        </w:rPr>
        <w:t>subif</w:t>
      </w:r>
      <w:proofErr w:type="spellEnd"/>
      <w:r w:rsidRPr="000A6006">
        <w:rPr>
          <w:b/>
          <w:bCs/>
        </w:rPr>
        <w:t>)#</w:t>
      </w:r>
      <w:proofErr w:type="gramEnd"/>
      <w:r>
        <w:rPr>
          <w:b/>
          <w:bCs/>
        </w:rPr>
        <w:tab/>
      </w:r>
      <w:r w:rsidRPr="000A6006">
        <w:rPr>
          <w:b/>
          <w:bCs/>
        </w:rPr>
        <w:t>exit</w:t>
      </w:r>
    </w:p>
    <w:p w14:paraId="3344125A" w14:textId="77777777" w:rsidR="000A6006" w:rsidRDefault="000A6006" w:rsidP="000A6006">
      <w:pPr>
        <w:pStyle w:val="NoSpacing"/>
        <w:rPr>
          <w:b/>
          <w:bCs/>
        </w:rPr>
      </w:pPr>
    </w:p>
    <w:p w14:paraId="5580E614" w14:textId="739F1F76" w:rsidR="000A6006" w:rsidRDefault="000A6006" w:rsidP="000A6006">
      <w:pPr>
        <w:pStyle w:val="NoSpacing"/>
        <w:rPr>
          <w:b/>
          <w:bCs/>
        </w:rPr>
      </w:pPr>
      <w:r w:rsidRPr="000A6006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0A6006">
        <w:rPr>
          <w:b/>
          <w:bCs/>
        </w:rPr>
        <w:t>int gig0/0.</w:t>
      </w:r>
      <w:r w:rsidR="00EE70E5">
        <w:rPr>
          <w:b/>
          <w:bCs/>
        </w:rPr>
        <w:t>3</w:t>
      </w:r>
      <w:r w:rsidRPr="000A6006">
        <w:rPr>
          <w:b/>
          <w:bCs/>
        </w:rPr>
        <w:t>0</w:t>
      </w:r>
    </w:p>
    <w:p w14:paraId="4D076FDF" w14:textId="64A2BE10" w:rsidR="000A6006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 xml:space="preserve">encapsulation dot1Q </w:t>
      </w:r>
      <w:r w:rsidR="00EE70E5">
        <w:rPr>
          <w:b/>
          <w:bCs/>
        </w:rPr>
        <w:t>3</w:t>
      </w:r>
      <w:r w:rsidRPr="00531BCB">
        <w:rPr>
          <w:b/>
          <w:bCs/>
        </w:rPr>
        <w:t>0</w:t>
      </w:r>
    </w:p>
    <w:p w14:paraId="2304D10E" w14:textId="254211EE" w:rsidR="000A6006" w:rsidRPr="00531BCB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531BCB">
        <w:rPr>
          <w:b/>
          <w:bCs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proofErr w:type="spellStart"/>
      <w:r w:rsidRPr="00531BCB">
        <w:rPr>
          <w:b/>
          <w:bCs/>
        </w:rPr>
        <w:t>ip</w:t>
      </w:r>
      <w:proofErr w:type="spellEnd"/>
      <w:r w:rsidRPr="00531BCB">
        <w:rPr>
          <w:b/>
          <w:bCs/>
        </w:rPr>
        <w:t xml:space="preserve"> address 192.168.</w:t>
      </w:r>
      <w:r w:rsidR="00EB1211">
        <w:rPr>
          <w:b/>
          <w:bCs/>
        </w:rPr>
        <w:t>5</w:t>
      </w:r>
      <w:r w:rsidRPr="00531BCB">
        <w:rPr>
          <w:b/>
          <w:bCs/>
        </w:rPr>
        <w:t>.1 255.255.255.0</w:t>
      </w:r>
    </w:p>
    <w:p w14:paraId="0AD4DC08" w14:textId="77777777" w:rsidR="000A6006" w:rsidRDefault="000A6006" w:rsidP="000A6006">
      <w:pPr>
        <w:pStyle w:val="NoSpacing"/>
        <w:rPr>
          <w:b/>
          <w:bCs/>
        </w:rPr>
      </w:pPr>
      <w:r w:rsidRPr="00531BCB">
        <w:rPr>
          <w:b/>
          <w:bCs/>
        </w:rPr>
        <w:t>Router(config-</w:t>
      </w:r>
      <w:proofErr w:type="spellStart"/>
      <w:proofErr w:type="gramStart"/>
      <w:r w:rsidRPr="000368DC">
        <w:rPr>
          <w:b/>
          <w:bCs/>
          <w:u w:val="thick"/>
        </w:rPr>
        <w:t>subif</w:t>
      </w:r>
      <w:proofErr w:type="spellEnd"/>
      <w:r w:rsidRPr="00531BCB">
        <w:rPr>
          <w:b/>
          <w:bCs/>
        </w:rPr>
        <w:t>)#</w:t>
      </w:r>
      <w:proofErr w:type="gramEnd"/>
      <w:r>
        <w:rPr>
          <w:b/>
          <w:bCs/>
        </w:rPr>
        <w:tab/>
      </w:r>
      <w:r w:rsidRPr="00531BCB">
        <w:rPr>
          <w:b/>
          <w:bCs/>
        </w:rPr>
        <w:t>do write</w:t>
      </w:r>
      <w:r>
        <w:rPr>
          <w:b/>
          <w:bCs/>
        </w:rPr>
        <w:t xml:space="preserve">  </w:t>
      </w:r>
    </w:p>
    <w:p w14:paraId="16D70178" w14:textId="77777777" w:rsidR="00607178" w:rsidRDefault="00607178" w:rsidP="000A6006">
      <w:pPr>
        <w:pStyle w:val="NoSpacing"/>
        <w:rPr>
          <w:b/>
          <w:bCs/>
        </w:rPr>
      </w:pPr>
    </w:p>
    <w:p w14:paraId="6F931F7D" w14:textId="77777777" w:rsidR="00607178" w:rsidRDefault="00607178" w:rsidP="000A6006">
      <w:pPr>
        <w:pStyle w:val="NoSpacing"/>
        <w:rPr>
          <w:b/>
          <w:bCs/>
        </w:rPr>
      </w:pPr>
    </w:p>
    <w:p w14:paraId="03BCCB68" w14:textId="77777777" w:rsidR="00607178" w:rsidRDefault="00607178" w:rsidP="000A6006">
      <w:pPr>
        <w:pStyle w:val="NoSpacing"/>
        <w:rPr>
          <w:b/>
          <w:bCs/>
        </w:rPr>
      </w:pPr>
    </w:p>
    <w:p w14:paraId="6C002CA6" w14:textId="322DB9AE" w:rsidR="00607178" w:rsidRPr="000368DC" w:rsidRDefault="00607178" w:rsidP="000A6006">
      <w:pPr>
        <w:pStyle w:val="NoSpacing"/>
        <w:rPr>
          <w:b/>
          <w:bCs/>
          <w:sz w:val="32"/>
          <w:szCs w:val="32"/>
          <w:u w:val="thick"/>
        </w:rPr>
      </w:pPr>
      <w:r w:rsidRPr="000368DC">
        <w:rPr>
          <w:b/>
          <w:bCs/>
          <w:sz w:val="32"/>
          <w:szCs w:val="32"/>
          <w:u w:val="thick"/>
        </w:rPr>
        <w:t>Configuration OSPF Protocol</w:t>
      </w:r>
      <w:r w:rsidR="000368DC" w:rsidRPr="000368DC">
        <w:rPr>
          <w:b/>
          <w:bCs/>
          <w:sz w:val="32"/>
          <w:szCs w:val="32"/>
          <w:u w:val="thick"/>
        </w:rPr>
        <w:t xml:space="preserve"> </w:t>
      </w:r>
      <w:proofErr w:type="gramStart"/>
      <w:r w:rsidR="000368DC" w:rsidRPr="000368DC">
        <w:rPr>
          <w:b/>
          <w:bCs/>
          <w:sz w:val="32"/>
          <w:szCs w:val="32"/>
          <w:u w:val="thick"/>
        </w:rPr>
        <w:t>To</w:t>
      </w:r>
      <w:proofErr w:type="gramEnd"/>
      <w:r w:rsidR="000368DC" w:rsidRPr="000368DC">
        <w:rPr>
          <w:b/>
          <w:bCs/>
          <w:sz w:val="32"/>
          <w:szCs w:val="32"/>
          <w:u w:val="thick"/>
        </w:rPr>
        <w:t xml:space="preserve"> Communicate with Router to Router</w:t>
      </w:r>
      <w:r w:rsidR="008E3DF8">
        <w:rPr>
          <w:b/>
          <w:bCs/>
          <w:sz w:val="32"/>
          <w:szCs w:val="32"/>
          <w:u w:val="thick"/>
        </w:rPr>
        <w:t xml:space="preserve"> and different Network</w:t>
      </w:r>
    </w:p>
    <w:p w14:paraId="7E3DC6E9" w14:textId="6B266184" w:rsidR="000A6006" w:rsidRPr="00531BCB" w:rsidRDefault="008E3DF8" w:rsidP="008E3DF8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lick On Floor-1- Router </w:t>
      </w:r>
    </w:p>
    <w:p w14:paraId="6246C81D" w14:textId="77777777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&gt;</w:t>
      </w:r>
    </w:p>
    <w:p w14:paraId="5077F5A6" w14:textId="17B1BCB4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&gt;</w:t>
      </w:r>
      <w:r w:rsidR="008E3DF8">
        <w:rPr>
          <w:b/>
          <w:bCs/>
        </w:rPr>
        <w:tab/>
      </w:r>
      <w:proofErr w:type="spellStart"/>
      <w:r w:rsidRPr="000368DC">
        <w:rPr>
          <w:b/>
          <w:bCs/>
        </w:rPr>
        <w:t>en</w:t>
      </w:r>
      <w:proofErr w:type="spellEnd"/>
    </w:p>
    <w:p w14:paraId="2517B779" w14:textId="18A1078E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#</w:t>
      </w:r>
      <w:r w:rsidR="008E3DF8">
        <w:rPr>
          <w:b/>
          <w:bCs/>
        </w:rPr>
        <w:tab/>
      </w:r>
      <w:r w:rsidRPr="000368DC">
        <w:rPr>
          <w:b/>
          <w:bCs/>
        </w:rPr>
        <w:t>conf t</w:t>
      </w:r>
    </w:p>
    <w:p w14:paraId="19E67274" w14:textId="77777777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Enter configuration commands, one per line. End with CNTL/Z.</w:t>
      </w:r>
    </w:p>
    <w:p w14:paraId="38C18948" w14:textId="757EEBBF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)#</w:t>
      </w:r>
      <w:r w:rsidR="008E3DF8">
        <w:rPr>
          <w:b/>
          <w:bCs/>
        </w:rPr>
        <w:tab/>
      </w:r>
      <w:r w:rsidR="008E3DF8">
        <w:rPr>
          <w:b/>
          <w:bCs/>
        </w:rPr>
        <w:tab/>
      </w:r>
      <w:r w:rsidRPr="000368DC">
        <w:rPr>
          <w:b/>
          <w:bCs/>
        </w:rPr>
        <w:t xml:space="preserve">router </w:t>
      </w:r>
      <w:proofErr w:type="spellStart"/>
      <w:r w:rsidRPr="000368DC">
        <w:rPr>
          <w:b/>
          <w:bCs/>
        </w:rPr>
        <w:t>ospf</w:t>
      </w:r>
      <w:proofErr w:type="spellEnd"/>
      <w:r w:rsidRPr="000368DC">
        <w:rPr>
          <w:b/>
          <w:bCs/>
        </w:rPr>
        <w:t xml:space="preserve"> 10</w:t>
      </w:r>
    </w:p>
    <w:p w14:paraId="73BC7162" w14:textId="2126EFC1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  <w:r w:rsidR="008E3DF8">
        <w:rPr>
          <w:b/>
          <w:bCs/>
        </w:rPr>
        <w:tab/>
      </w:r>
      <w:r w:rsidRPr="000368DC">
        <w:rPr>
          <w:b/>
          <w:bCs/>
        </w:rPr>
        <w:t>network 10.10.10.4 255.255.255.252 area 0</w:t>
      </w:r>
    </w:p>
    <w:p w14:paraId="1F56C1D4" w14:textId="6DC89235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  <w:r w:rsidR="008E3DF8">
        <w:rPr>
          <w:b/>
          <w:bCs/>
        </w:rPr>
        <w:tab/>
      </w:r>
      <w:r w:rsidRPr="000368DC">
        <w:rPr>
          <w:b/>
          <w:bCs/>
        </w:rPr>
        <w:t>network 10.10.10.8 255.255.255.252 area 0</w:t>
      </w:r>
    </w:p>
    <w:p w14:paraId="5E5693FE" w14:textId="429DE5F4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  <w:r w:rsidR="008E3DF8">
        <w:rPr>
          <w:b/>
          <w:bCs/>
        </w:rPr>
        <w:tab/>
      </w:r>
      <w:r w:rsidRPr="000368DC">
        <w:rPr>
          <w:b/>
          <w:bCs/>
        </w:rPr>
        <w:t>network 192.168.8.0 255.255.255.0 area 0</w:t>
      </w:r>
    </w:p>
    <w:p w14:paraId="3A785708" w14:textId="3E8B8E4B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  <w:r w:rsidR="008E3DF8">
        <w:rPr>
          <w:b/>
          <w:bCs/>
        </w:rPr>
        <w:tab/>
      </w:r>
      <w:r w:rsidRPr="000368DC">
        <w:rPr>
          <w:b/>
          <w:bCs/>
        </w:rPr>
        <w:t>network 192.168.7.0 255.255.255.0 area 0</w:t>
      </w:r>
    </w:p>
    <w:p w14:paraId="35AFACFE" w14:textId="0ADEA61F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  <w:r w:rsidR="008E3DF8">
        <w:rPr>
          <w:b/>
          <w:bCs/>
        </w:rPr>
        <w:tab/>
      </w:r>
      <w:r w:rsidRPr="000368DC">
        <w:rPr>
          <w:b/>
          <w:bCs/>
        </w:rPr>
        <w:t>network 192.168.6.0 255.255.255.0 area 0</w:t>
      </w:r>
    </w:p>
    <w:p w14:paraId="2F8C5302" w14:textId="1A97A2B2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  <w:r w:rsidR="008E3DF8">
        <w:rPr>
          <w:b/>
          <w:bCs/>
        </w:rPr>
        <w:tab/>
      </w:r>
      <w:r w:rsidRPr="000368DC">
        <w:rPr>
          <w:b/>
          <w:bCs/>
        </w:rPr>
        <w:t>do write</w:t>
      </w:r>
    </w:p>
    <w:p w14:paraId="35593930" w14:textId="77777777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Building configuration...</w:t>
      </w:r>
    </w:p>
    <w:p w14:paraId="3AF3A886" w14:textId="77777777" w:rsidR="000368DC" w:rsidRPr="000368DC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[OK]</w:t>
      </w:r>
    </w:p>
    <w:p w14:paraId="2D1489CD" w14:textId="3094FE76" w:rsidR="000A6006" w:rsidRDefault="000368DC" w:rsidP="000368DC">
      <w:pPr>
        <w:pStyle w:val="NoSpacing"/>
        <w:rPr>
          <w:b/>
          <w:bCs/>
        </w:rPr>
      </w:pPr>
      <w:r w:rsidRPr="000368DC">
        <w:rPr>
          <w:b/>
          <w:bCs/>
        </w:rPr>
        <w:t>Router(config-</w:t>
      </w:r>
      <w:proofErr w:type="gramStart"/>
      <w:r w:rsidRPr="000368DC">
        <w:rPr>
          <w:b/>
          <w:bCs/>
        </w:rPr>
        <w:t>router)#</w:t>
      </w:r>
      <w:proofErr w:type="gramEnd"/>
    </w:p>
    <w:p w14:paraId="3095FA5D" w14:textId="77777777" w:rsidR="008B6953" w:rsidRDefault="008B6953" w:rsidP="000368DC">
      <w:pPr>
        <w:pStyle w:val="NoSpacing"/>
        <w:rPr>
          <w:b/>
          <w:bCs/>
        </w:rPr>
      </w:pPr>
    </w:p>
    <w:p w14:paraId="0728B1E9" w14:textId="485D344F" w:rsidR="008B6953" w:rsidRPr="00531BCB" w:rsidRDefault="008B6953" w:rsidP="008B6953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lick On Floor-</w:t>
      </w:r>
      <w:r>
        <w:rPr>
          <w:b/>
          <w:bCs/>
        </w:rPr>
        <w:t>2</w:t>
      </w:r>
      <w:r>
        <w:rPr>
          <w:b/>
          <w:bCs/>
        </w:rPr>
        <w:t xml:space="preserve">- Router </w:t>
      </w:r>
    </w:p>
    <w:p w14:paraId="53A453D0" w14:textId="77777777" w:rsidR="008B6953" w:rsidRDefault="008B6953" w:rsidP="000368DC">
      <w:pPr>
        <w:pStyle w:val="NoSpacing"/>
        <w:rPr>
          <w:b/>
          <w:bCs/>
        </w:rPr>
      </w:pPr>
    </w:p>
    <w:p w14:paraId="1991BDBD" w14:textId="77777777" w:rsidR="008B6953" w:rsidRDefault="008B6953" w:rsidP="000368DC">
      <w:pPr>
        <w:pStyle w:val="NoSpacing"/>
        <w:rPr>
          <w:b/>
          <w:bCs/>
        </w:rPr>
      </w:pPr>
    </w:p>
    <w:p w14:paraId="39EFDC0C" w14:textId="7777777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&gt;</w:t>
      </w:r>
    </w:p>
    <w:p w14:paraId="41D99C17" w14:textId="3AAC96C9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8B6953">
        <w:rPr>
          <w:b/>
          <w:bCs/>
        </w:rPr>
        <w:t>en</w:t>
      </w:r>
      <w:proofErr w:type="spellEnd"/>
    </w:p>
    <w:p w14:paraId="5445EF21" w14:textId="0A217FEE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#</w:t>
      </w:r>
      <w:r>
        <w:rPr>
          <w:b/>
          <w:bCs/>
        </w:rPr>
        <w:tab/>
      </w:r>
      <w:r w:rsidRPr="008B6953">
        <w:rPr>
          <w:b/>
          <w:bCs/>
        </w:rPr>
        <w:t>conf t</w:t>
      </w:r>
    </w:p>
    <w:p w14:paraId="19F3977D" w14:textId="7777777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Enter configuration commands, one per line. End with CNTL/Z.</w:t>
      </w:r>
    </w:p>
    <w:p w14:paraId="3107495D" w14:textId="18475862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 xml:space="preserve">router </w:t>
      </w:r>
      <w:proofErr w:type="spellStart"/>
      <w:r w:rsidRPr="008B6953">
        <w:rPr>
          <w:b/>
          <w:bCs/>
        </w:rPr>
        <w:t>ospf</w:t>
      </w:r>
      <w:proofErr w:type="spellEnd"/>
      <w:r w:rsidRPr="008B6953">
        <w:rPr>
          <w:b/>
          <w:bCs/>
        </w:rPr>
        <w:t xml:space="preserve"> 10</w:t>
      </w:r>
    </w:p>
    <w:p w14:paraId="7F963C0A" w14:textId="67FEA7F4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0.10.10.0 255.255.255.252 area 0</w:t>
      </w:r>
    </w:p>
    <w:p w14:paraId="418A41DF" w14:textId="16C5366C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0.10.10.8 255.255.255.252 area 0</w:t>
      </w:r>
    </w:p>
    <w:p w14:paraId="700DD3C3" w14:textId="7777777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</w:p>
    <w:p w14:paraId="5D81D22E" w14:textId="7777777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 xml:space="preserve">00:56:45: %OSPF-5-ADJCHG: Process 10, </w:t>
      </w:r>
      <w:proofErr w:type="spellStart"/>
      <w:r w:rsidRPr="008B6953">
        <w:rPr>
          <w:b/>
          <w:bCs/>
        </w:rPr>
        <w:t>Nbr</w:t>
      </w:r>
      <w:proofErr w:type="spellEnd"/>
      <w:r w:rsidRPr="008B6953">
        <w:rPr>
          <w:b/>
          <w:bCs/>
        </w:rPr>
        <w:t xml:space="preserve"> 192.168.8.1 on Serial0/3/1 from LOADING to FULL, Loading Done</w:t>
      </w:r>
    </w:p>
    <w:p w14:paraId="58690FBE" w14:textId="77777777" w:rsidR="008B6953" w:rsidRPr="008B6953" w:rsidRDefault="008B6953" w:rsidP="008B6953">
      <w:pPr>
        <w:pStyle w:val="NoSpacing"/>
        <w:rPr>
          <w:b/>
          <w:bCs/>
        </w:rPr>
      </w:pPr>
    </w:p>
    <w:p w14:paraId="518DCE7A" w14:textId="03C4C253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92.168.4.0 255.255.255.0 area 0</w:t>
      </w:r>
    </w:p>
    <w:p w14:paraId="48371216" w14:textId="2614F0D1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92.168.3.0 255.255.255.0 area 0</w:t>
      </w:r>
    </w:p>
    <w:p w14:paraId="03BDA1D3" w14:textId="70BD27F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lastRenderedPageBreak/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92.168.5.0 255.255.255.0 area 0</w:t>
      </w:r>
    </w:p>
    <w:p w14:paraId="1CF5C83D" w14:textId="280607A6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do write</w:t>
      </w:r>
    </w:p>
    <w:p w14:paraId="1C0F8290" w14:textId="7777777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Building configuration...</w:t>
      </w:r>
    </w:p>
    <w:p w14:paraId="1A107CD8" w14:textId="77777777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[OK]</w:t>
      </w:r>
    </w:p>
    <w:p w14:paraId="05923C98" w14:textId="26193E5B" w:rsidR="008B6953" w:rsidRP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ex</w:t>
      </w:r>
    </w:p>
    <w:p w14:paraId="6E3830AC" w14:textId="562B49B1" w:rsidR="008B6953" w:rsidRDefault="008B6953" w:rsidP="008B6953">
      <w:pPr>
        <w:pStyle w:val="NoSpacing"/>
        <w:rPr>
          <w:b/>
          <w:bCs/>
        </w:rPr>
      </w:pPr>
      <w:r w:rsidRPr="008B6953">
        <w:rPr>
          <w:b/>
          <w:bCs/>
        </w:rPr>
        <w:t>Router(config)#</w:t>
      </w:r>
    </w:p>
    <w:p w14:paraId="3C0D6F76" w14:textId="77777777" w:rsidR="003A0B44" w:rsidRDefault="003A0B44" w:rsidP="008B6953">
      <w:pPr>
        <w:pStyle w:val="NoSpacing"/>
        <w:rPr>
          <w:b/>
          <w:bCs/>
        </w:rPr>
      </w:pPr>
    </w:p>
    <w:p w14:paraId="5E8A1076" w14:textId="77777777" w:rsidR="003A0B44" w:rsidRDefault="003A0B44" w:rsidP="008B6953">
      <w:pPr>
        <w:pStyle w:val="NoSpacing"/>
        <w:rPr>
          <w:b/>
          <w:bCs/>
        </w:rPr>
      </w:pPr>
    </w:p>
    <w:p w14:paraId="176C14FF" w14:textId="77777777" w:rsidR="003A0B44" w:rsidRDefault="003A0B44" w:rsidP="008B6953">
      <w:pPr>
        <w:pStyle w:val="NoSpacing"/>
        <w:rPr>
          <w:b/>
          <w:bCs/>
        </w:rPr>
      </w:pPr>
    </w:p>
    <w:p w14:paraId="2602DF2D" w14:textId="77777777" w:rsidR="003A0B44" w:rsidRDefault="003A0B44" w:rsidP="008B6953">
      <w:pPr>
        <w:pStyle w:val="NoSpacing"/>
        <w:rPr>
          <w:b/>
          <w:bCs/>
        </w:rPr>
      </w:pPr>
    </w:p>
    <w:p w14:paraId="2CA44BCA" w14:textId="77777777" w:rsidR="003A0B44" w:rsidRDefault="003A0B44" w:rsidP="008B6953">
      <w:pPr>
        <w:pStyle w:val="NoSpacing"/>
        <w:rPr>
          <w:b/>
          <w:bCs/>
        </w:rPr>
      </w:pPr>
    </w:p>
    <w:p w14:paraId="0DC41A51" w14:textId="37EB93C5" w:rsidR="003A0B44" w:rsidRPr="00531BCB" w:rsidRDefault="003A0B44" w:rsidP="003A0B44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lick On Floor-</w:t>
      </w:r>
      <w:r>
        <w:rPr>
          <w:b/>
          <w:bCs/>
        </w:rPr>
        <w:t>3</w:t>
      </w:r>
      <w:r>
        <w:rPr>
          <w:b/>
          <w:bCs/>
        </w:rPr>
        <w:t xml:space="preserve">- Router </w:t>
      </w:r>
    </w:p>
    <w:p w14:paraId="3732502C" w14:textId="77777777" w:rsidR="003A0B44" w:rsidRDefault="003A0B44" w:rsidP="003A0B44">
      <w:pPr>
        <w:pStyle w:val="NoSpacing"/>
        <w:rPr>
          <w:b/>
          <w:bCs/>
        </w:rPr>
      </w:pPr>
    </w:p>
    <w:p w14:paraId="203A6B0C" w14:textId="77777777" w:rsidR="003A0B44" w:rsidRDefault="003A0B44" w:rsidP="003A0B44">
      <w:pPr>
        <w:pStyle w:val="NoSpacing"/>
        <w:rPr>
          <w:b/>
          <w:bCs/>
        </w:rPr>
      </w:pPr>
    </w:p>
    <w:p w14:paraId="7C2974A3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&gt;</w:t>
      </w:r>
    </w:p>
    <w:p w14:paraId="5D6C83C7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8B6953">
        <w:rPr>
          <w:b/>
          <w:bCs/>
        </w:rPr>
        <w:t>en</w:t>
      </w:r>
      <w:proofErr w:type="spellEnd"/>
    </w:p>
    <w:p w14:paraId="27085F28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#</w:t>
      </w:r>
      <w:r>
        <w:rPr>
          <w:b/>
          <w:bCs/>
        </w:rPr>
        <w:tab/>
      </w:r>
      <w:r w:rsidRPr="008B6953">
        <w:rPr>
          <w:b/>
          <w:bCs/>
        </w:rPr>
        <w:t>conf t</w:t>
      </w:r>
    </w:p>
    <w:p w14:paraId="073750A9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Enter configuration commands, one per line. End with CNTL/Z.</w:t>
      </w:r>
    </w:p>
    <w:p w14:paraId="701E0FAD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 xml:space="preserve">router </w:t>
      </w:r>
      <w:proofErr w:type="spellStart"/>
      <w:r w:rsidRPr="008B6953">
        <w:rPr>
          <w:b/>
          <w:bCs/>
        </w:rPr>
        <w:t>ospf</w:t>
      </w:r>
      <w:proofErr w:type="spellEnd"/>
      <w:r w:rsidRPr="008B6953">
        <w:rPr>
          <w:b/>
          <w:bCs/>
        </w:rPr>
        <w:t xml:space="preserve"> 10</w:t>
      </w:r>
    </w:p>
    <w:p w14:paraId="4C4C4719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0.10.10.0 255.255.255.252 area 0</w:t>
      </w:r>
    </w:p>
    <w:p w14:paraId="25506F9D" w14:textId="43C7D913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0.10.10.</w:t>
      </w:r>
      <w:r>
        <w:rPr>
          <w:b/>
          <w:bCs/>
        </w:rPr>
        <w:t>4</w:t>
      </w:r>
      <w:r w:rsidRPr="008B6953">
        <w:rPr>
          <w:b/>
          <w:bCs/>
        </w:rPr>
        <w:t xml:space="preserve"> 255.255.255.252 area 0</w:t>
      </w:r>
    </w:p>
    <w:p w14:paraId="19D6923C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</w:p>
    <w:p w14:paraId="57B4C41D" w14:textId="77777777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 xml:space="preserve">00:56:45: %OSPF-5-ADJCHG: Process 10, </w:t>
      </w:r>
      <w:proofErr w:type="spellStart"/>
      <w:r w:rsidRPr="008B6953">
        <w:rPr>
          <w:b/>
          <w:bCs/>
        </w:rPr>
        <w:t>Nbr</w:t>
      </w:r>
      <w:proofErr w:type="spellEnd"/>
      <w:r w:rsidRPr="008B6953">
        <w:rPr>
          <w:b/>
          <w:bCs/>
        </w:rPr>
        <w:t xml:space="preserve"> 192.168.8.1 on Serial0/3/1 from LOADING to FULL, Loading Done</w:t>
      </w:r>
    </w:p>
    <w:p w14:paraId="4CD46ED7" w14:textId="77777777" w:rsidR="003A0B44" w:rsidRPr="008B6953" w:rsidRDefault="003A0B44" w:rsidP="003A0B44">
      <w:pPr>
        <w:pStyle w:val="NoSpacing"/>
        <w:rPr>
          <w:b/>
          <w:bCs/>
        </w:rPr>
      </w:pPr>
    </w:p>
    <w:p w14:paraId="0CAD13F0" w14:textId="6E6195F4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92.168.</w:t>
      </w:r>
      <w:r>
        <w:rPr>
          <w:b/>
          <w:bCs/>
        </w:rPr>
        <w:t>1</w:t>
      </w:r>
      <w:r w:rsidRPr="008B6953">
        <w:rPr>
          <w:b/>
          <w:bCs/>
        </w:rPr>
        <w:t>.0 255.255.255.0 area 0</w:t>
      </w:r>
    </w:p>
    <w:p w14:paraId="66E28BE4" w14:textId="3398B1FB" w:rsidR="003A0B44" w:rsidRPr="008B6953" w:rsidRDefault="003A0B44" w:rsidP="003A0B44">
      <w:pPr>
        <w:pStyle w:val="NoSpacing"/>
        <w:rPr>
          <w:b/>
          <w:bCs/>
        </w:rPr>
      </w:pPr>
      <w:r w:rsidRPr="008B6953">
        <w:rPr>
          <w:b/>
          <w:bCs/>
        </w:rPr>
        <w:t>Router(config-</w:t>
      </w:r>
      <w:proofErr w:type="gramStart"/>
      <w:r w:rsidRPr="008B6953">
        <w:rPr>
          <w:b/>
          <w:bCs/>
        </w:rPr>
        <w:t>router)#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8B6953">
        <w:rPr>
          <w:b/>
          <w:bCs/>
        </w:rPr>
        <w:t>network 192.168.</w:t>
      </w:r>
      <w:r>
        <w:rPr>
          <w:b/>
          <w:bCs/>
        </w:rPr>
        <w:t>2</w:t>
      </w:r>
      <w:r w:rsidRPr="008B6953">
        <w:rPr>
          <w:b/>
          <w:bCs/>
        </w:rPr>
        <w:t>.0 255.255.255.0 area 0</w:t>
      </w:r>
    </w:p>
    <w:p w14:paraId="2D22091B" w14:textId="77777777" w:rsidR="003A0B44" w:rsidRDefault="003A0B44" w:rsidP="008B6953">
      <w:pPr>
        <w:pStyle w:val="NoSpacing"/>
        <w:rPr>
          <w:b/>
          <w:bCs/>
        </w:rPr>
      </w:pPr>
    </w:p>
    <w:p w14:paraId="6549F947" w14:textId="77777777" w:rsidR="000A6006" w:rsidRDefault="000A6006" w:rsidP="000A6006">
      <w:pPr>
        <w:pStyle w:val="NoSpacing"/>
        <w:rPr>
          <w:b/>
          <w:bCs/>
        </w:rPr>
      </w:pPr>
    </w:p>
    <w:p w14:paraId="625B0369" w14:textId="77777777" w:rsidR="00E44F1F" w:rsidRDefault="00E44F1F" w:rsidP="000A6006">
      <w:pPr>
        <w:pStyle w:val="NoSpacing"/>
        <w:rPr>
          <w:b/>
          <w:bCs/>
        </w:rPr>
      </w:pPr>
    </w:p>
    <w:p w14:paraId="5E196648" w14:textId="69670C52" w:rsidR="00E44F1F" w:rsidRPr="00E44F1F" w:rsidRDefault="00E44F1F" w:rsidP="000A6006">
      <w:pPr>
        <w:pStyle w:val="NoSpacing"/>
        <w:rPr>
          <w:b/>
          <w:bCs/>
          <w:sz w:val="36"/>
          <w:szCs w:val="36"/>
          <w:u w:val="thick"/>
        </w:rPr>
      </w:pPr>
      <w:r w:rsidRPr="00E44F1F">
        <w:rPr>
          <w:b/>
          <w:bCs/>
          <w:sz w:val="36"/>
          <w:szCs w:val="36"/>
          <w:u w:val="thick"/>
        </w:rPr>
        <w:t>Configuration of SSH in Router</w:t>
      </w:r>
    </w:p>
    <w:p w14:paraId="73F76033" w14:textId="77777777" w:rsidR="000A6006" w:rsidRDefault="000A6006" w:rsidP="000A6006">
      <w:pPr>
        <w:pStyle w:val="NoSpacing"/>
        <w:rPr>
          <w:b/>
          <w:bCs/>
        </w:rPr>
      </w:pPr>
    </w:p>
    <w:p w14:paraId="5715C572" w14:textId="798D8B33" w:rsidR="00676F12" w:rsidRDefault="00676F12" w:rsidP="001277DD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1277DD">
        <w:rPr>
          <w:b/>
          <w:bCs/>
        </w:rPr>
        <w:t>Select Floor-3-Router 3</w:t>
      </w:r>
      <w:r>
        <w:rPr>
          <w:b/>
          <w:bCs/>
        </w:rPr>
        <w:t xml:space="preserve">        </w:t>
      </w:r>
    </w:p>
    <w:p w14:paraId="6A731A0A" w14:textId="77777777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Router&gt;</w:t>
      </w:r>
    </w:p>
    <w:p w14:paraId="5CBAE851" w14:textId="526CC041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Router&gt;</w:t>
      </w:r>
      <w:r>
        <w:rPr>
          <w:b/>
          <w:bCs/>
        </w:rPr>
        <w:tab/>
      </w:r>
      <w:proofErr w:type="spellStart"/>
      <w:r w:rsidRPr="003E082F">
        <w:rPr>
          <w:b/>
          <w:bCs/>
        </w:rPr>
        <w:t>en</w:t>
      </w:r>
      <w:proofErr w:type="spellEnd"/>
    </w:p>
    <w:p w14:paraId="096F60D8" w14:textId="31186BAF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Router#</w:t>
      </w:r>
      <w:r>
        <w:rPr>
          <w:b/>
          <w:bCs/>
        </w:rPr>
        <w:tab/>
      </w:r>
      <w:r w:rsidRPr="003E082F">
        <w:rPr>
          <w:b/>
          <w:bCs/>
        </w:rPr>
        <w:t>conf t</w:t>
      </w:r>
    </w:p>
    <w:tbl>
      <w:tblPr>
        <w:tblStyle w:val="TableGrid"/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2213"/>
      </w:tblGrid>
      <w:tr w:rsidR="003E082F" w:rsidRPr="003E082F" w14:paraId="3F0C322D" w14:textId="77777777" w:rsidTr="003E082F">
        <w:tc>
          <w:tcPr>
            <w:tcW w:w="0" w:type="auto"/>
          </w:tcPr>
          <w:p w14:paraId="0A1E14AF" w14:textId="77777777" w:rsidR="003E082F" w:rsidRPr="003E082F" w:rsidRDefault="003E082F" w:rsidP="003E082F">
            <w:pPr>
              <w:pStyle w:val="NoSpacing"/>
              <w:rPr>
                <w:b/>
                <w:bCs/>
              </w:rPr>
            </w:pPr>
            <w:r w:rsidRPr="003E082F">
              <w:rPr>
                <w:b/>
                <w:bCs/>
                <w:color w:val="FF0000"/>
              </w:rPr>
              <w:t>Changes Router name</w:t>
            </w:r>
          </w:p>
        </w:tc>
      </w:tr>
    </w:tbl>
    <w:p w14:paraId="10E2E3C9" w14:textId="77777777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Enter configuration commands, one per line. End with CNTL/Z.</w:t>
      </w:r>
    </w:p>
    <w:p w14:paraId="0364F4DE" w14:textId="5312A411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3E082F">
        <w:rPr>
          <w:b/>
          <w:bCs/>
        </w:rPr>
        <w:t>hostname Floor-3-Router</w:t>
      </w:r>
      <w:r>
        <w:rPr>
          <w:b/>
          <w:bCs/>
        </w:rPr>
        <w:t xml:space="preserve">      </w:t>
      </w:r>
    </w:p>
    <w:tbl>
      <w:tblPr>
        <w:tblStyle w:val="TableGrid"/>
        <w:tblpPr w:leftFromText="180" w:rightFromText="180" w:vertAnchor="text" w:horzAnchor="page" w:tblpX="8251" w:tblpY="-41"/>
        <w:tblW w:w="0" w:type="auto"/>
        <w:tblLook w:val="04A0" w:firstRow="1" w:lastRow="0" w:firstColumn="1" w:lastColumn="0" w:noHBand="0" w:noVBand="1"/>
      </w:tblPr>
      <w:tblGrid>
        <w:gridCol w:w="1802"/>
      </w:tblGrid>
      <w:tr w:rsidR="003E082F" w:rsidRPr="003E082F" w14:paraId="616C06CE" w14:textId="77777777" w:rsidTr="003E082F">
        <w:tc>
          <w:tcPr>
            <w:tcW w:w="0" w:type="auto"/>
          </w:tcPr>
          <w:p w14:paraId="7D9F4020" w14:textId="77777777" w:rsidR="003E082F" w:rsidRPr="003E082F" w:rsidRDefault="003E082F" w:rsidP="003E082F">
            <w:pPr>
              <w:pStyle w:val="NoSpacing"/>
              <w:rPr>
                <w:b/>
                <w:bCs/>
                <w:color w:val="FF0000"/>
              </w:rPr>
            </w:pPr>
            <w:r w:rsidRPr="003E082F">
              <w:rPr>
                <w:b/>
                <w:bCs/>
                <w:color w:val="FF0000"/>
              </w:rPr>
              <w:t>set domain name</w:t>
            </w:r>
          </w:p>
        </w:tc>
      </w:tr>
    </w:tbl>
    <w:p w14:paraId="7836008B" w14:textId="084DFE5B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Floor-3-Router(config)#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3E082F">
        <w:rPr>
          <w:b/>
          <w:bCs/>
        </w:rPr>
        <w:t>ip</w:t>
      </w:r>
      <w:proofErr w:type="spellEnd"/>
      <w:r w:rsidRPr="003E082F">
        <w:rPr>
          <w:b/>
          <w:bCs/>
        </w:rPr>
        <w:t xml:space="preserve"> domain-name </w:t>
      </w:r>
      <w:proofErr w:type="spellStart"/>
      <w:r w:rsidRPr="003E082F">
        <w:rPr>
          <w:b/>
          <w:bCs/>
        </w:rPr>
        <w:t>anuj</w:t>
      </w:r>
      <w:proofErr w:type="spellEnd"/>
      <w:r>
        <w:rPr>
          <w:b/>
          <w:bCs/>
        </w:rPr>
        <w:t xml:space="preserve">                       </w:t>
      </w:r>
    </w:p>
    <w:p w14:paraId="4ABFCF01" w14:textId="6D687C46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Floor-3-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3E082F">
        <w:rPr>
          <w:b/>
          <w:bCs/>
        </w:rPr>
        <w:t xml:space="preserve">username </w:t>
      </w:r>
      <w:proofErr w:type="spellStart"/>
      <w:r w:rsidRPr="003E082F">
        <w:rPr>
          <w:b/>
          <w:bCs/>
        </w:rPr>
        <w:t>anuj</w:t>
      </w:r>
      <w:proofErr w:type="spellEnd"/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2575"/>
      </w:tblGrid>
      <w:tr w:rsidR="003E082F" w:rsidRPr="003E082F" w14:paraId="738235EC" w14:textId="77777777" w:rsidTr="003E082F">
        <w:tc>
          <w:tcPr>
            <w:tcW w:w="0" w:type="auto"/>
          </w:tcPr>
          <w:p w14:paraId="3E08D28D" w14:textId="77777777" w:rsidR="003E082F" w:rsidRPr="003E082F" w:rsidRDefault="003E082F" w:rsidP="003E082F">
            <w:pPr>
              <w:pStyle w:val="NoSpacing"/>
              <w:rPr>
                <w:b/>
                <w:bCs/>
              </w:rPr>
            </w:pPr>
            <w:r w:rsidRPr="003E082F">
              <w:rPr>
                <w:b/>
                <w:bCs/>
                <w:color w:val="FF0000"/>
              </w:rPr>
              <w:t>set username &amp; Password</w:t>
            </w:r>
          </w:p>
        </w:tc>
      </w:tr>
    </w:tbl>
    <w:p w14:paraId="3B75329A" w14:textId="05556653" w:rsidR="003E082F" w:rsidRPr="003E082F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Floor-3-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3E082F">
        <w:rPr>
          <w:b/>
          <w:bCs/>
        </w:rPr>
        <w:t xml:space="preserve">username </w:t>
      </w:r>
      <w:proofErr w:type="spellStart"/>
      <w:r w:rsidRPr="003E082F">
        <w:rPr>
          <w:b/>
          <w:bCs/>
        </w:rPr>
        <w:t>anuj</w:t>
      </w:r>
      <w:proofErr w:type="spellEnd"/>
      <w:r w:rsidRPr="003E082F">
        <w:rPr>
          <w:b/>
          <w:bCs/>
        </w:rPr>
        <w:t xml:space="preserve"> password </w:t>
      </w:r>
      <w:proofErr w:type="spellStart"/>
      <w:r w:rsidRPr="003E082F">
        <w:rPr>
          <w:b/>
          <w:bCs/>
        </w:rPr>
        <w:t>anuj</w:t>
      </w:r>
      <w:proofErr w:type="spellEnd"/>
      <w:r>
        <w:rPr>
          <w:b/>
          <w:bCs/>
        </w:rPr>
        <w:t xml:space="preserve">                  </w:t>
      </w:r>
    </w:p>
    <w:p w14:paraId="024EACB7" w14:textId="1A23249A" w:rsidR="004A1271" w:rsidRDefault="003E082F" w:rsidP="003E082F">
      <w:pPr>
        <w:pStyle w:val="NoSpacing"/>
        <w:rPr>
          <w:b/>
          <w:bCs/>
        </w:rPr>
      </w:pPr>
      <w:r w:rsidRPr="003E082F">
        <w:rPr>
          <w:b/>
          <w:bCs/>
        </w:rPr>
        <w:t>Floor-3-Router(config)#</w:t>
      </w:r>
    </w:p>
    <w:p w14:paraId="238EBB90" w14:textId="32FC7D28" w:rsidR="00986E9E" w:rsidRP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Floor-3-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986E9E">
        <w:rPr>
          <w:b/>
          <w:bCs/>
        </w:rPr>
        <w:t xml:space="preserve">crypto key </w:t>
      </w:r>
      <w:proofErr w:type="gramStart"/>
      <w:r w:rsidRPr="00986E9E">
        <w:rPr>
          <w:b/>
          <w:bCs/>
        </w:rPr>
        <w:t>generate</w:t>
      </w:r>
      <w:proofErr w:type="gramEnd"/>
      <w:r w:rsidRPr="00986E9E">
        <w:rPr>
          <w:b/>
          <w:bCs/>
        </w:rPr>
        <w:t xml:space="preserve"> </w:t>
      </w:r>
      <w:proofErr w:type="spellStart"/>
      <w:r w:rsidRPr="00986E9E">
        <w:rPr>
          <w:b/>
          <w:bCs/>
        </w:rPr>
        <w:t>rsa</w:t>
      </w:r>
      <w:proofErr w:type="spellEnd"/>
    </w:p>
    <w:p w14:paraId="35BE5283" w14:textId="77777777" w:rsidR="00986E9E" w:rsidRP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 xml:space="preserve">The name for the keys will </w:t>
      </w:r>
      <w:proofErr w:type="gramStart"/>
      <w:r w:rsidRPr="00986E9E">
        <w:rPr>
          <w:b/>
          <w:bCs/>
        </w:rPr>
        <w:t>be:</w:t>
      </w:r>
      <w:proofErr w:type="gramEnd"/>
      <w:r w:rsidRPr="00986E9E">
        <w:rPr>
          <w:b/>
          <w:bCs/>
        </w:rPr>
        <w:t xml:space="preserve"> Floor-3-Router.anuj</w:t>
      </w:r>
    </w:p>
    <w:p w14:paraId="61704534" w14:textId="77777777" w:rsidR="00986E9E" w:rsidRP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Choose the size of the key modulus in the range of 360 to 4096 for your</w:t>
      </w:r>
    </w:p>
    <w:p w14:paraId="2B1BBF06" w14:textId="77777777" w:rsidR="00986E9E" w:rsidRP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General Purpose Keys. Choosing a key modulus greater than 512 may take</w:t>
      </w:r>
    </w:p>
    <w:p w14:paraId="627C0891" w14:textId="77777777" w:rsidR="00986E9E" w:rsidRP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a few minutes.</w:t>
      </w:r>
    </w:p>
    <w:tbl>
      <w:tblPr>
        <w:tblStyle w:val="TableGrid"/>
        <w:tblpPr w:leftFromText="180" w:rightFromText="180" w:vertAnchor="text" w:horzAnchor="page" w:tblpX="6451" w:tblpY="227"/>
        <w:tblW w:w="0" w:type="auto"/>
        <w:tblLook w:val="04A0" w:firstRow="1" w:lastRow="0" w:firstColumn="1" w:lastColumn="0" w:noHBand="0" w:noVBand="1"/>
      </w:tblPr>
      <w:tblGrid>
        <w:gridCol w:w="3319"/>
      </w:tblGrid>
      <w:tr w:rsidR="00986E9E" w:rsidRPr="00986E9E" w14:paraId="7A9FF7FC" w14:textId="77777777" w:rsidTr="00986E9E">
        <w:tc>
          <w:tcPr>
            <w:tcW w:w="0" w:type="auto"/>
          </w:tcPr>
          <w:p w14:paraId="0D9079DE" w14:textId="77777777" w:rsidR="00986E9E" w:rsidRPr="00986E9E" w:rsidRDefault="00986E9E" w:rsidP="00986E9E">
            <w:pPr>
              <w:pStyle w:val="NoSpacing"/>
              <w:rPr>
                <w:b/>
                <w:bCs/>
                <w:color w:val="FF0000"/>
              </w:rPr>
            </w:pPr>
            <w:r w:rsidRPr="00986E9E">
              <w:rPr>
                <w:b/>
                <w:bCs/>
                <w:color w:val="FF0000"/>
              </w:rPr>
              <w:t xml:space="preserve">You </w:t>
            </w:r>
            <w:proofErr w:type="gramStart"/>
            <w:r w:rsidRPr="00986E9E">
              <w:rPr>
                <w:b/>
                <w:bCs/>
                <w:color w:val="FF0000"/>
              </w:rPr>
              <w:t>have to</w:t>
            </w:r>
            <w:proofErr w:type="gramEnd"/>
            <w:r w:rsidRPr="00986E9E">
              <w:rPr>
                <w:b/>
                <w:bCs/>
                <w:color w:val="FF0000"/>
              </w:rPr>
              <w:t xml:space="preserve"> enter manually in bits</w:t>
            </w:r>
          </w:p>
        </w:tc>
      </w:tr>
    </w:tbl>
    <w:p w14:paraId="4B619624" w14:textId="77777777" w:rsidR="00986E9E" w:rsidRPr="00986E9E" w:rsidRDefault="00986E9E" w:rsidP="00986E9E">
      <w:pPr>
        <w:pStyle w:val="NoSpacing"/>
        <w:rPr>
          <w:b/>
          <w:bCs/>
        </w:rPr>
      </w:pPr>
    </w:p>
    <w:p w14:paraId="12A3131F" w14:textId="77777777" w:rsid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How many bits in the modulus [512]: 1024</w:t>
      </w:r>
      <w:r>
        <w:rPr>
          <w:b/>
          <w:bCs/>
        </w:rPr>
        <w:t xml:space="preserve">                        </w:t>
      </w:r>
    </w:p>
    <w:p w14:paraId="79C9B964" w14:textId="767AF6B5" w:rsidR="00986E9E" w:rsidRPr="00986E9E" w:rsidRDefault="00986E9E" w:rsidP="00986E9E">
      <w:pPr>
        <w:pStyle w:val="NoSpacing"/>
        <w:rPr>
          <w:b/>
          <w:bCs/>
        </w:rPr>
      </w:pPr>
    </w:p>
    <w:p w14:paraId="4ADA3B1F" w14:textId="77777777" w:rsidR="00986E9E" w:rsidRP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% Generating 1024 bit RSA keys, keys will be non-exportable</w:t>
      </w:r>
      <w:proofErr w:type="gramStart"/>
      <w:r w:rsidRPr="00986E9E">
        <w:rPr>
          <w:b/>
          <w:bCs/>
        </w:rPr>
        <w:t>...[</w:t>
      </w:r>
      <w:proofErr w:type="gramEnd"/>
      <w:r w:rsidRPr="00986E9E">
        <w:rPr>
          <w:b/>
          <w:bCs/>
        </w:rPr>
        <w:t>OK]</w:t>
      </w:r>
    </w:p>
    <w:p w14:paraId="311AEF9A" w14:textId="77777777" w:rsidR="00986E9E" w:rsidRPr="00986E9E" w:rsidRDefault="00986E9E" w:rsidP="00986E9E">
      <w:pPr>
        <w:pStyle w:val="NoSpacing"/>
        <w:rPr>
          <w:b/>
          <w:bCs/>
        </w:rPr>
      </w:pPr>
    </w:p>
    <w:p w14:paraId="5D91CBD0" w14:textId="7166AA87" w:rsidR="00986E9E" w:rsidRDefault="00986E9E" w:rsidP="00986E9E">
      <w:pPr>
        <w:pStyle w:val="NoSpacing"/>
        <w:rPr>
          <w:b/>
          <w:bCs/>
        </w:rPr>
      </w:pPr>
      <w:r w:rsidRPr="00986E9E">
        <w:rPr>
          <w:b/>
          <w:bCs/>
        </w:rPr>
        <w:t>Floor-3-Router(config)#</w:t>
      </w:r>
    </w:p>
    <w:p w14:paraId="02C9CA5E" w14:textId="3963C41F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Floor-3-Router(config)#</w:t>
      </w:r>
      <w:r>
        <w:rPr>
          <w:b/>
          <w:bCs/>
        </w:rPr>
        <w:tab/>
      </w:r>
      <w:r>
        <w:rPr>
          <w:b/>
          <w:bCs/>
        </w:rPr>
        <w:tab/>
      </w:r>
      <w:r w:rsidRPr="00174FDB">
        <w:rPr>
          <w:b/>
          <w:bCs/>
        </w:rPr>
        <w:t xml:space="preserve">line </w:t>
      </w:r>
      <w:proofErr w:type="spellStart"/>
      <w:r w:rsidRPr="00174FDB">
        <w:rPr>
          <w:b/>
          <w:bCs/>
        </w:rPr>
        <w:t>vty</w:t>
      </w:r>
      <w:proofErr w:type="spellEnd"/>
      <w:r w:rsidRPr="00174FDB">
        <w:rPr>
          <w:b/>
          <w:bCs/>
        </w:rPr>
        <w:t xml:space="preserve"> 0 15</w:t>
      </w:r>
    </w:p>
    <w:p w14:paraId="1265203D" w14:textId="77777777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*Mar 1 3:3:45.884: %SSH-5-ENABLED: SSH 1.99 has been enabled</w:t>
      </w:r>
    </w:p>
    <w:p w14:paraId="4C927E75" w14:textId="4367BAAB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Floor-3-Router(config-</w:t>
      </w:r>
      <w:proofErr w:type="gramStart"/>
      <w:r w:rsidRPr="00174FDB">
        <w:rPr>
          <w:b/>
          <w:bCs/>
        </w:rPr>
        <w:t>line)#</w:t>
      </w:r>
      <w:proofErr w:type="gramEnd"/>
      <w:r>
        <w:rPr>
          <w:b/>
          <w:bCs/>
        </w:rPr>
        <w:tab/>
      </w:r>
      <w:r w:rsidRPr="00174FDB">
        <w:rPr>
          <w:b/>
          <w:bCs/>
        </w:rPr>
        <w:t>login local</w:t>
      </w:r>
    </w:p>
    <w:p w14:paraId="2B0A251F" w14:textId="7D71110D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Floor-3-Router(config-</w:t>
      </w:r>
      <w:proofErr w:type="gramStart"/>
      <w:r w:rsidRPr="00174FDB">
        <w:rPr>
          <w:b/>
          <w:bCs/>
        </w:rPr>
        <w:t>line)#</w:t>
      </w:r>
      <w:proofErr w:type="gramEnd"/>
      <w:r>
        <w:rPr>
          <w:b/>
          <w:bCs/>
        </w:rPr>
        <w:tab/>
      </w:r>
      <w:r w:rsidRPr="00174FDB">
        <w:rPr>
          <w:b/>
          <w:bCs/>
        </w:rPr>
        <w:t>transport input ssh</w:t>
      </w:r>
    </w:p>
    <w:p w14:paraId="3F3EEF34" w14:textId="77777777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Floor-3-Router(config-</w:t>
      </w:r>
      <w:proofErr w:type="gramStart"/>
      <w:r w:rsidRPr="00174FDB">
        <w:rPr>
          <w:b/>
          <w:bCs/>
        </w:rPr>
        <w:t>line)#</w:t>
      </w:r>
      <w:proofErr w:type="gramEnd"/>
    </w:p>
    <w:p w14:paraId="6C6B68AB" w14:textId="75A8253E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Floor-3-Router(config-</w:t>
      </w:r>
      <w:proofErr w:type="gramStart"/>
      <w:r w:rsidRPr="00174FDB">
        <w:rPr>
          <w:b/>
          <w:bCs/>
        </w:rPr>
        <w:t>line)#</w:t>
      </w:r>
      <w:proofErr w:type="gramEnd"/>
      <w:r>
        <w:rPr>
          <w:b/>
          <w:bCs/>
        </w:rPr>
        <w:tab/>
      </w:r>
      <w:r w:rsidRPr="00174FDB">
        <w:rPr>
          <w:b/>
          <w:bCs/>
        </w:rPr>
        <w:t>do write</w:t>
      </w:r>
    </w:p>
    <w:p w14:paraId="6F9B4C99" w14:textId="77777777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Building configuration...</w:t>
      </w:r>
    </w:p>
    <w:p w14:paraId="33D679C0" w14:textId="77777777" w:rsidR="00174FDB" w:rsidRP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[OK]</w:t>
      </w:r>
    </w:p>
    <w:p w14:paraId="39759784" w14:textId="46099171" w:rsidR="00174FDB" w:rsidRDefault="00174FDB" w:rsidP="00174FDB">
      <w:pPr>
        <w:pStyle w:val="NoSpacing"/>
        <w:rPr>
          <w:b/>
          <w:bCs/>
        </w:rPr>
      </w:pPr>
      <w:r w:rsidRPr="00174FDB">
        <w:rPr>
          <w:b/>
          <w:bCs/>
        </w:rPr>
        <w:t>Floor-3-Router(config-</w:t>
      </w:r>
      <w:proofErr w:type="gramStart"/>
      <w:r w:rsidRPr="00174FDB">
        <w:rPr>
          <w:b/>
          <w:bCs/>
        </w:rPr>
        <w:t>line)#</w:t>
      </w:r>
      <w:proofErr w:type="gramEnd"/>
    </w:p>
    <w:p w14:paraId="543FA419" w14:textId="77777777" w:rsidR="001277DD" w:rsidRDefault="001277DD" w:rsidP="00174FDB">
      <w:pPr>
        <w:pStyle w:val="NoSpacing"/>
        <w:rPr>
          <w:b/>
          <w:bCs/>
        </w:rPr>
      </w:pPr>
    </w:p>
    <w:p w14:paraId="667F7822" w14:textId="0F9EAE95" w:rsidR="001277DD" w:rsidRDefault="001277DD" w:rsidP="001277DD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elect Floor-2-Router 2</w:t>
      </w:r>
    </w:p>
    <w:p w14:paraId="62C20337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Router&gt;</w:t>
      </w:r>
    </w:p>
    <w:p w14:paraId="480240CD" w14:textId="506717AA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Router&gt;</w:t>
      </w:r>
      <w:r>
        <w:tab/>
      </w:r>
      <w:proofErr w:type="spellStart"/>
      <w:r>
        <w:t>en</w:t>
      </w:r>
      <w:proofErr w:type="spellEnd"/>
    </w:p>
    <w:p w14:paraId="197CE0ED" w14:textId="1E03B98A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Router#</w:t>
      </w:r>
      <w:r>
        <w:tab/>
      </w:r>
      <w:r>
        <w:t>conf t</w:t>
      </w:r>
    </w:p>
    <w:p w14:paraId="66CD9F84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Enter configuration commands, one per line. End with CNTL/Z.</w:t>
      </w:r>
    </w:p>
    <w:p w14:paraId="796D665D" w14:textId="0FF1A260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Router(config)#</w:t>
      </w:r>
      <w:r>
        <w:tab/>
      </w:r>
      <w:r>
        <w:t>hostname Floor-2-Router</w:t>
      </w:r>
    </w:p>
    <w:p w14:paraId="74FCEEB3" w14:textId="2A4D1CFE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)#</w:t>
      </w:r>
      <w:r>
        <w:tab/>
      </w:r>
      <w:r>
        <w:tab/>
      </w:r>
      <w:proofErr w:type="spellStart"/>
      <w:r>
        <w:t>ip</w:t>
      </w:r>
      <w:proofErr w:type="spellEnd"/>
      <w:r>
        <w:t xml:space="preserve"> domain name </w:t>
      </w:r>
      <w:proofErr w:type="spellStart"/>
      <w:r>
        <w:t>anuj</w:t>
      </w:r>
      <w:proofErr w:type="spellEnd"/>
    </w:p>
    <w:p w14:paraId="265E3F0B" w14:textId="5BF03C7B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)#</w:t>
      </w:r>
      <w:r>
        <w:tab/>
      </w:r>
      <w:r>
        <w:tab/>
      </w:r>
      <w:r>
        <w:t xml:space="preserve">username </w:t>
      </w:r>
      <w:proofErr w:type="spellStart"/>
      <w:r>
        <w:t>anuj</w:t>
      </w:r>
      <w:proofErr w:type="spellEnd"/>
      <w:r>
        <w:t xml:space="preserve"> password </w:t>
      </w:r>
      <w:proofErr w:type="spellStart"/>
      <w:r>
        <w:t>anuj</w:t>
      </w:r>
      <w:proofErr w:type="spellEnd"/>
    </w:p>
    <w:p w14:paraId="08A53FC6" w14:textId="0F8F55BC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)#</w:t>
      </w:r>
      <w:r>
        <w:tab/>
      </w:r>
      <w:r>
        <w:tab/>
      </w:r>
      <w:r>
        <w:t xml:space="preserve">crypto key </w:t>
      </w:r>
      <w:proofErr w:type="gramStart"/>
      <w:r>
        <w:t>generate</w:t>
      </w:r>
      <w:proofErr w:type="gramEnd"/>
      <w:r>
        <w:t xml:space="preserve"> </w:t>
      </w:r>
      <w:proofErr w:type="spellStart"/>
      <w:r>
        <w:t>rsa</w:t>
      </w:r>
      <w:proofErr w:type="spellEnd"/>
    </w:p>
    <w:p w14:paraId="468C39F0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 xml:space="preserve">The name for the keys will </w:t>
      </w:r>
      <w:proofErr w:type="gramStart"/>
      <w:r>
        <w:t>be:</w:t>
      </w:r>
      <w:proofErr w:type="gramEnd"/>
      <w:r>
        <w:t xml:space="preserve"> Floor-2-Router.anuj</w:t>
      </w:r>
    </w:p>
    <w:p w14:paraId="0C979012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Choose the size of the key modulus in the range of 360 to 4096 for your</w:t>
      </w:r>
    </w:p>
    <w:p w14:paraId="2D7EBAE3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General Purpose Keys. Choosing a key modulus greater than 512 may take</w:t>
      </w:r>
    </w:p>
    <w:p w14:paraId="71D460B7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a few minutes.</w:t>
      </w:r>
    </w:p>
    <w:p w14:paraId="7B8F4CE7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</w:p>
    <w:p w14:paraId="43864702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How many bits in the modulus [512]: 1024</w:t>
      </w:r>
    </w:p>
    <w:p w14:paraId="115EF2C5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% Generating 1024 bit RSA keys, keys will be non-exportable</w:t>
      </w:r>
      <w:proofErr w:type="gramStart"/>
      <w:r>
        <w:t>...[</w:t>
      </w:r>
      <w:proofErr w:type="gramEnd"/>
      <w:r>
        <w:t>OK]</w:t>
      </w:r>
    </w:p>
    <w:p w14:paraId="02941748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</w:p>
    <w:p w14:paraId="064DE2FA" w14:textId="08D8B949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)#</w:t>
      </w:r>
      <w:r>
        <w:tab/>
      </w: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75093EAD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*Mar 1 4:29:12.193: %SSH-5-ENABLED: SSH 1.99 has been enabled</w:t>
      </w:r>
    </w:p>
    <w:p w14:paraId="7EB669F9" w14:textId="7D48CA88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-</w:t>
      </w:r>
      <w:proofErr w:type="gramStart"/>
      <w:r>
        <w:t>line)#</w:t>
      </w:r>
      <w:proofErr w:type="gramEnd"/>
      <w:r>
        <w:tab/>
      </w:r>
      <w:r>
        <w:t>login local</w:t>
      </w:r>
    </w:p>
    <w:p w14:paraId="370C5F2F" w14:textId="6C8EB944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-</w:t>
      </w:r>
      <w:proofErr w:type="gramStart"/>
      <w:r>
        <w:t>line)#</w:t>
      </w:r>
      <w:proofErr w:type="gramEnd"/>
      <w:r>
        <w:tab/>
      </w:r>
      <w:r>
        <w:t>transport input ssh</w:t>
      </w:r>
    </w:p>
    <w:p w14:paraId="70AC4CF0" w14:textId="3A665B44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Floor-2-Router(config-</w:t>
      </w:r>
      <w:proofErr w:type="gramStart"/>
      <w:r>
        <w:t>line)#</w:t>
      </w:r>
      <w:proofErr w:type="gramEnd"/>
      <w:r>
        <w:tab/>
      </w:r>
      <w:r>
        <w:t>do write</w:t>
      </w:r>
    </w:p>
    <w:p w14:paraId="1D107C3D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Building configuration...</w:t>
      </w:r>
    </w:p>
    <w:p w14:paraId="1C7AFD1D" w14:textId="77777777" w:rsidR="001277DD" w:rsidRDefault="001277DD" w:rsidP="001277DD">
      <w:pPr>
        <w:pStyle w:val="NormalWeb"/>
        <w:spacing w:before="0" w:beforeAutospacing="0" w:after="0" w:afterAutospacing="0"/>
        <w:ind w:left="360"/>
      </w:pPr>
      <w:r>
        <w:t>[OK]</w:t>
      </w:r>
    </w:p>
    <w:p w14:paraId="2523A14E" w14:textId="354D09EB" w:rsidR="001277DD" w:rsidRDefault="001277DD" w:rsidP="001277DD">
      <w:pPr>
        <w:pStyle w:val="NoSpacing"/>
        <w:ind w:left="360"/>
      </w:pPr>
      <w:r>
        <w:t>Floor-2-Router(config-</w:t>
      </w:r>
      <w:proofErr w:type="gramStart"/>
      <w:r>
        <w:t>line)#</w:t>
      </w:r>
      <w:proofErr w:type="gramEnd"/>
    </w:p>
    <w:p w14:paraId="2E82FB6E" w14:textId="77777777" w:rsidR="001277DD" w:rsidRDefault="001277DD" w:rsidP="001277DD">
      <w:pPr>
        <w:pStyle w:val="NoSpacing"/>
        <w:ind w:left="360"/>
      </w:pPr>
    </w:p>
    <w:p w14:paraId="032B6AC8" w14:textId="6DF71D0D" w:rsidR="001277DD" w:rsidRDefault="001277DD" w:rsidP="001277DD">
      <w:pPr>
        <w:pStyle w:val="NoSpacing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elect Floor-</w:t>
      </w:r>
      <w:r>
        <w:rPr>
          <w:b/>
          <w:bCs/>
        </w:rPr>
        <w:t>1</w:t>
      </w:r>
      <w:r>
        <w:rPr>
          <w:b/>
          <w:bCs/>
        </w:rPr>
        <w:t>-Router 2</w:t>
      </w:r>
    </w:p>
    <w:p w14:paraId="1101CFF8" w14:textId="77777777" w:rsidR="001277DD" w:rsidRDefault="001277DD" w:rsidP="001277DD">
      <w:pPr>
        <w:pStyle w:val="NoSpacing"/>
        <w:rPr>
          <w:b/>
          <w:bCs/>
        </w:rPr>
      </w:pPr>
    </w:p>
    <w:p w14:paraId="17D1AE7B" w14:textId="77777777" w:rsidR="001277DD" w:rsidRDefault="001277DD" w:rsidP="001277DD">
      <w:pPr>
        <w:pStyle w:val="NoSpacing"/>
        <w:rPr>
          <w:b/>
          <w:bCs/>
        </w:rPr>
      </w:pPr>
    </w:p>
    <w:p w14:paraId="6A34EFA8" w14:textId="77777777" w:rsidR="001277DD" w:rsidRDefault="001277DD" w:rsidP="001277DD">
      <w:pPr>
        <w:pStyle w:val="NoSpacing"/>
        <w:rPr>
          <w:b/>
          <w:bCs/>
        </w:rPr>
      </w:pPr>
    </w:p>
    <w:p w14:paraId="67B3DCDC" w14:textId="77777777" w:rsidR="001277DD" w:rsidRPr="001277DD" w:rsidRDefault="001277DD" w:rsidP="001277DD">
      <w:pPr>
        <w:pStyle w:val="NoSpacing"/>
        <w:rPr>
          <w:b/>
          <w:bCs/>
        </w:rPr>
      </w:pPr>
    </w:p>
    <w:p w14:paraId="5A1720DD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Router&gt;</w:t>
      </w:r>
    </w:p>
    <w:p w14:paraId="4454B6B2" w14:textId="76768BCB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Router&gt;</w:t>
      </w:r>
      <w:r w:rsidR="00CD5DFC">
        <w:rPr>
          <w:b/>
          <w:bCs/>
        </w:rPr>
        <w:tab/>
      </w:r>
      <w:r w:rsidR="00CD5DFC">
        <w:rPr>
          <w:b/>
          <w:bCs/>
        </w:rPr>
        <w:tab/>
      </w:r>
      <w:proofErr w:type="spellStart"/>
      <w:r w:rsidRPr="001277DD">
        <w:rPr>
          <w:b/>
          <w:bCs/>
        </w:rPr>
        <w:t>en</w:t>
      </w:r>
      <w:proofErr w:type="spellEnd"/>
    </w:p>
    <w:p w14:paraId="00F1A089" w14:textId="3CDDD9A4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Router#</w:t>
      </w:r>
      <w:r w:rsidR="00CD5DFC">
        <w:rPr>
          <w:b/>
          <w:bCs/>
        </w:rPr>
        <w:tab/>
      </w:r>
      <w:r w:rsidRPr="001277DD">
        <w:rPr>
          <w:b/>
          <w:bCs/>
        </w:rPr>
        <w:t>conf t</w:t>
      </w:r>
    </w:p>
    <w:p w14:paraId="50A86164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Enter configuration commands, one per line. End with CNTL/Z.</w:t>
      </w:r>
    </w:p>
    <w:p w14:paraId="66AD06F4" w14:textId="25F33BD3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Router(config)#</w:t>
      </w:r>
      <w:r w:rsidR="00CD5DFC">
        <w:rPr>
          <w:b/>
          <w:bCs/>
        </w:rPr>
        <w:tab/>
      </w:r>
      <w:r w:rsidRPr="001277DD">
        <w:rPr>
          <w:b/>
          <w:bCs/>
        </w:rPr>
        <w:t>hostname Floor-1-Router</w:t>
      </w:r>
    </w:p>
    <w:p w14:paraId="16F0AAD7" w14:textId="7F4ADFEC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)#</w:t>
      </w:r>
      <w:r w:rsidR="00CD5DFC">
        <w:rPr>
          <w:b/>
          <w:bCs/>
        </w:rPr>
        <w:tab/>
      </w:r>
      <w:proofErr w:type="spellStart"/>
      <w:r w:rsidRPr="001277DD">
        <w:rPr>
          <w:b/>
          <w:bCs/>
        </w:rPr>
        <w:t>ip</w:t>
      </w:r>
      <w:proofErr w:type="spellEnd"/>
      <w:r w:rsidRPr="001277DD">
        <w:rPr>
          <w:b/>
          <w:bCs/>
        </w:rPr>
        <w:t xml:space="preserve"> domain name </w:t>
      </w:r>
      <w:proofErr w:type="spellStart"/>
      <w:r w:rsidRPr="001277DD">
        <w:rPr>
          <w:b/>
          <w:bCs/>
        </w:rPr>
        <w:t>anuj</w:t>
      </w:r>
      <w:proofErr w:type="spellEnd"/>
    </w:p>
    <w:p w14:paraId="29D6B8AC" w14:textId="767D4B81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)#</w:t>
      </w:r>
      <w:r w:rsidR="00CD5DFC">
        <w:rPr>
          <w:b/>
          <w:bCs/>
        </w:rPr>
        <w:tab/>
      </w:r>
      <w:r w:rsidRPr="001277DD">
        <w:rPr>
          <w:b/>
          <w:bCs/>
        </w:rPr>
        <w:t xml:space="preserve">username </w:t>
      </w:r>
      <w:proofErr w:type="spellStart"/>
      <w:r w:rsidRPr="001277DD">
        <w:rPr>
          <w:b/>
          <w:bCs/>
        </w:rPr>
        <w:t>anuj</w:t>
      </w:r>
      <w:proofErr w:type="spellEnd"/>
      <w:r w:rsidRPr="001277DD">
        <w:rPr>
          <w:b/>
          <w:bCs/>
        </w:rPr>
        <w:t xml:space="preserve"> password </w:t>
      </w:r>
      <w:proofErr w:type="spellStart"/>
      <w:r w:rsidRPr="001277DD">
        <w:rPr>
          <w:b/>
          <w:bCs/>
        </w:rPr>
        <w:t>anuj</w:t>
      </w:r>
      <w:proofErr w:type="spellEnd"/>
    </w:p>
    <w:p w14:paraId="2D776BA9" w14:textId="3FC68DEC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)#</w:t>
      </w:r>
      <w:r w:rsidR="00CD5DFC">
        <w:rPr>
          <w:b/>
          <w:bCs/>
        </w:rPr>
        <w:tab/>
      </w:r>
      <w:r w:rsidRPr="001277DD">
        <w:rPr>
          <w:b/>
          <w:bCs/>
        </w:rPr>
        <w:t xml:space="preserve">crypto key </w:t>
      </w:r>
      <w:proofErr w:type="gramStart"/>
      <w:r w:rsidRPr="001277DD">
        <w:rPr>
          <w:b/>
          <w:bCs/>
        </w:rPr>
        <w:t>generate</w:t>
      </w:r>
      <w:proofErr w:type="gramEnd"/>
      <w:r w:rsidRPr="001277DD">
        <w:rPr>
          <w:b/>
          <w:bCs/>
        </w:rPr>
        <w:t xml:space="preserve"> </w:t>
      </w:r>
      <w:proofErr w:type="spellStart"/>
      <w:r w:rsidRPr="001277DD">
        <w:rPr>
          <w:b/>
          <w:bCs/>
        </w:rPr>
        <w:t>rsa</w:t>
      </w:r>
      <w:proofErr w:type="spellEnd"/>
    </w:p>
    <w:p w14:paraId="596A0FAE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lastRenderedPageBreak/>
        <w:t xml:space="preserve">The name for the keys will </w:t>
      </w:r>
      <w:proofErr w:type="gramStart"/>
      <w:r w:rsidRPr="001277DD">
        <w:rPr>
          <w:b/>
          <w:bCs/>
        </w:rPr>
        <w:t>be:</w:t>
      </w:r>
      <w:proofErr w:type="gramEnd"/>
      <w:r w:rsidRPr="001277DD">
        <w:rPr>
          <w:b/>
          <w:bCs/>
        </w:rPr>
        <w:t xml:space="preserve"> Floor-1-Router.anuj</w:t>
      </w:r>
    </w:p>
    <w:p w14:paraId="54E86585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Choose the size of the key modulus in the range of 360 to 4096 for your</w:t>
      </w:r>
    </w:p>
    <w:p w14:paraId="728B7AF3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General Purpose Keys. Choosing a key modulus greater than 512 may take</w:t>
      </w:r>
    </w:p>
    <w:p w14:paraId="6BF8C219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a few minutes.</w:t>
      </w:r>
    </w:p>
    <w:p w14:paraId="413B22CE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</w:p>
    <w:p w14:paraId="14B31E11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How many bits in the modulus [512]: 1024</w:t>
      </w:r>
    </w:p>
    <w:p w14:paraId="369534DD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% Generating 1024 bit RSA keys, keys will be non-exportable</w:t>
      </w:r>
      <w:proofErr w:type="gramStart"/>
      <w:r w:rsidRPr="001277DD">
        <w:rPr>
          <w:b/>
          <w:bCs/>
        </w:rPr>
        <w:t>...[</w:t>
      </w:r>
      <w:proofErr w:type="gramEnd"/>
      <w:r w:rsidRPr="001277DD">
        <w:rPr>
          <w:b/>
          <w:bCs/>
        </w:rPr>
        <w:t>OK]</w:t>
      </w:r>
    </w:p>
    <w:p w14:paraId="1519CF17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</w:p>
    <w:p w14:paraId="1A2A5FCD" w14:textId="3F3F6C8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)#</w:t>
      </w:r>
      <w:r w:rsidR="00CD5DFC">
        <w:rPr>
          <w:b/>
          <w:bCs/>
        </w:rPr>
        <w:tab/>
      </w:r>
      <w:r w:rsidRPr="001277DD">
        <w:rPr>
          <w:b/>
          <w:bCs/>
        </w:rPr>
        <w:t xml:space="preserve">line </w:t>
      </w:r>
      <w:proofErr w:type="spellStart"/>
      <w:r w:rsidRPr="001277DD">
        <w:rPr>
          <w:b/>
          <w:bCs/>
        </w:rPr>
        <w:t>vty</w:t>
      </w:r>
      <w:proofErr w:type="spellEnd"/>
      <w:r w:rsidRPr="001277DD">
        <w:rPr>
          <w:b/>
          <w:bCs/>
        </w:rPr>
        <w:t xml:space="preserve"> 0 15</w:t>
      </w:r>
    </w:p>
    <w:p w14:paraId="66AA0905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*Mar 1 4:34:27.166: %SSH-5-ENABLED: SSH 1.99 has been enabled</w:t>
      </w:r>
    </w:p>
    <w:p w14:paraId="242904F2" w14:textId="1D6D5B99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-</w:t>
      </w:r>
      <w:proofErr w:type="gramStart"/>
      <w:r w:rsidRPr="001277DD">
        <w:rPr>
          <w:b/>
          <w:bCs/>
        </w:rPr>
        <w:t>line)#</w:t>
      </w:r>
      <w:proofErr w:type="gramEnd"/>
      <w:r w:rsidR="00CD5DFC">
        <w:rPr>
          <w:b/>
          <w:bCs/>
        </w:rPr>
        <w:tab/>
      </w:r>
      <w:r w:rsidRPr="001277DD">
        <w:rPr>
          <w:b/>
          <w:bCs/>
        </w:rPr>
        <w:t>login local</w:t>
      </w:r>
    </w:p>
    <w:p w14:paraId="54AF829E" w14:textId="075FCDBC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-</w:t>
      </w:r>
      <w:proofErr w:type="gramStart"/>
      <w:r w:rsidRPr="001277DD">
        <w:rPr>
          <w:b/>
          <w:bCs/>
        </w:rPr>
        <w:t>line)#</w:t>
      </w:r>
      <w:proofErr w:type="gramEnd"/>
      <w:r w:rsidR="00CD5DFC">
        <w:rPr>
          <w:b/>
          <w:bCs/>
        </w:rPr>
        <w:tab/>
      </w:r>
      <w:r w:rsidRPr="001277DD">
        <w:rPr>
          <w:b/>
          <w:bCs/>
        </w:rPr>
        <w:t>transport input ssh</w:t>
      </w:r>
    </w:p>
    <w:p w14:paraId="6C32C4E8" w14:textId="01644DEA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-</w:t>
      </w:r>
      <w:proofErr w:type="gramStart"/>
      <w:r w:rsidRPr="001277DD">
        <w:rPr>
          <w:b/>
          <w:bCs/>
        </w:rPr>
        <w:t>line)#</w:t>
      </w:r>
      <w:proofErr w:type="gramEnd"/>
      <w:r w:rsidR="00CD5DFC">
        <w:rPr>
          <w:b/>
          <w:bCs/>
        </w:rPr>
        <w:tab/>
      </w:r>
      <w:r w:rsidRPr="001277DD">
        <w:rPr>
          <w:b/>
          <w:bCs/>
        </w:rPr>
        <w:t>do write</w:t>
      </w:r>
    </w:p>
    <w:p w14:paraId="72B8EC7E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Building configuration...</w:t>
      </w:r>
    </w:p>
    <w:p w14:paraId="3B55937D" w14:textId="77777777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[OK]</w:t>
      </w:r>
    </w:p>
    <w:p w14:paraId="5D07E3AC" w14:textId="000DA85C" w:rsidR="001277DD" w:rsidRP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-</w:t>
      </w:r>
      <w:proofErr w:type="gramStart"/>
      <w:r w:rsidRPr="001277DD">
        <w:rPr>
          <w:b/>
          <w:bCs/>
        </w:rPr>
        <w:t>line)#</w:t>
      </w:r>
      <w:proofErr w:type="gramEnd"/>
      <w:r w:rsidR="00CD5DFC">
        <w:rPr>
          <w:b/>
          <w:bCs/>
        </w:rPr>
        <w:tab/>
      </w:r>
      <w:r w:rsidRPr="001277DD">
        <w:rPr>
          <w:b/>
          <w:bCs/>
        </w:rPr>
        <w:t>exit</w:t>
      </w:r>
    </w:p>
    <w:p w14:paraId="6235715E" w14:textId="12B61F58" w:rsidR="001277DD" w:rsidRDefault="001277DD" w:rsidP="001277DD">
      <w:pPr>
        <w:pStyle w:val="NoSpacing"/>
        <w:ind w:left="360"/>
        <w:rPr>
          <w:b/>
          <w:bCs/>
        </w:rPr>
      </w:pPr>
      <w:r w:rsidRPr="001277DD">
        <w:rPr>
          <w:b/>
          <w:bCs/>
        </w:rPr>
        <w:t>Floor-1-Router(config)#</w:t>
      </w:r>
    </w:p>
    <w:p w14:paraId="27B24593" w14:textId="77777777" w:rsidR="004A1271" w:rsidRDefault="004A1271" w:rsidP="006A1C63">
      <w:pPr>
        <w:pStyle w:val="NoSpacing"/>
        <w:rPr>
          <w:b/>
          <w:bCs/>
        </w:rPr>
      </w:pPr>
    </w:p>
    <w:p w14:paraId="7419F0FE" w14:textId="77777777" w:rsidR="009E5059" w:rsidRDefault="009E5059" w:rsidP="006A1C63">
      <w:pPr>
        <w:pStyle w:val="NoSpacing"/>
        <w:rPr>
          <w:b/>
          <w:bCs/>
        </w:rPr>
      </w:pPr>
    </w:p>
    <w:p w14:paraId="49021F71" w14:textId="77777777" w:rsidR="009E5059" w:rsidRDefault="009E5059" w:rsidP="006A1C63">
      <w:pPr>
        <w:pStyle w:val="NoSpacing"/>
        <w:rPr>
          <w:b/>
          <w:bCs/>
        </w:rPr>
      </w:pPr>
    </w:p>
    <w:p w14:paraId="650FFD91" w14:textId="31930375" w:rsidR="009E5059" w:rsidRPr="00381EF4" w:rsidRDefault="00381EF4" w:rsidP="006A1C63">
      <w:pPr>
        <w:pStyle w:val="NoSpacing"/>
        <w:rPr>
          <w:b/>
          <w:bCs/>
          <w:sz w:val="28"/>
          <w:szCs w:val="28"/>
          <w:u w:val="single"/>
        </w:rPr>
      </w:pPr>
      <w:r w:rsidRPr="00381EF4">
        <w:rPr>
          <w:b/>
          <w:bCs/>
          <w:sz w:val="28"/>
          <w:szCs w:val="28"/>
          <w:u w:val="single"/>
        </w:rPr>
        <w:t>To</w:t>
      </w:r>
      <w:r w:rsidR="009E5059" w:rsidRPr="00381EF4">
        <w:rPr>
          <w:b/>
          <w:bCs/>
          <w:sz w:val="28"/>
          <w:szCs w:val="28"/>
          <w:u w:val="single"/>
        </w:rPr>
        <w:t xml:space="preserve"> Login in </w:t>
      </w:r>
      <w:proofErr w:type="spellStart"/>
      <w:r w:rsidR="009E5059" w:rsidRPr="00381EF4">
        <w:rPr>
          <w:b/>
          <w:bCs/>
          <w:sz w:val="28"/>
          <w:szCs w:val="28"/>
          <w:u w:val="single"/>
        </w:rPr>
        <w:t>SSh</w:t>
      </w:r>
      <w:proofErr w:type="spellEnd"/>
      <w:r w:rsidRPr="00381EF4">
        <w:rPr>
          <w:b/>
          <w:bCs/>
          <w:sz w:val="28"/>
          <w:szCs w:val="28"/>
          <w:u w:val="single"/>
        </w:rPr>
        <w:t xml:space="preserve"> from Test PC use command</w:t>
      </w:r>
    </w:p>
    <w:p w14:paraId="26B94028" w14:textId="77777777" w:rsidR="00381EF4" w:rsidRDefault="00381EF4" w:rsidP="006A1C63">
      <w:pPr>
        <w:pStyle w:val="NoSpacing"/>
        <w:rPr>
          <w:b/>
          <w:bCs/>
        </w:rPr>
      </w:pPr>
    </w:p>
    <w:p w14:paraId="25AEA91A" w14:textId="469D0C1B" w:rsidR="00381EF4" w:rsidRDefault="00381EF4" w:rsidP="006A1C63">
      <w:pPr>
        <w:pStyle w:val="NoSpacing"/>
        <w:rPr>
          <w:b/>
          <w:bCs/>
        </w:rPr>
      </w:pPr>
      <w:proofErr w:type="gramStart"/>
      <w:r>
        <w:rPr>
          <w:b/>
          <w:bCs/>
        </w:rPr>
        <w:t>Ssh  -</w:t>
      </w:r>
      <w:proofErr w:type="gramEnd"/>
      <w:r>
        <w:rPr>
          <w:b/>
          <w:bCs/>
        </w:rPr>
        <w:t>l  {domain name}  {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of destination}</w:t>
      </w:r>
    </w:p>
    <w:p w14:paraId="70C72C69" w14:textId="77777777" w:rsidR="009E5059" w:rsidRDefault="009E5059" w:rsidP="006A1C63">
      <w:pPr>
        <w:pStyle w:val="NoSpacing"/>
        <w:rPr>
          <w:b/>
          <w:bCs/>
        </w:rPr>
      </w:pPr>
    </w:p>
    <w:p w14:paraId="21E0E4DC" w14:textId="747A8A08" w:rsidR="009E5059" w:rsidRPr="009E5059" w:rsidRDefault="009E5059" w:rsidP="009E5059">
      <w:pPr>
        <w:rPr>
          <w:b/>
          <w:bCs/>
          <w:sz w:val="28"/>
          <w:szCs w:val="28"/>
          <w:u w:val="thick"/>
        </w:rPr>
      </w:pPr>
      <w:r w:rsidRPr="009E5059">
        <w:rPr>
          <w:b/>
          <w:bCs/>
          <w:sz w:val="28"/>
          <w:szCs w:val="28"/>
          <w:u w:val="thick"/>
        </w:rPr>
        <w:t xml:space="preserve">Configure port security to IT-dept switch to allow only Test-PC to access port fa0/1 </w:t>
      </w:r>
      <w:r>
        <w:rPr>
          <w:b/>
          <w:bCs/>
          <w:sz w:val="28"/>
          <w:szCs w:val="28"/>
          <w:u w:val="thick"/>
        </w:rPr>
        <w:t xml:space="preserve">      </w:t>
      </w:r>
      <w:proofErr w:type="gramStart"/>
      <w:r>
        <w:rPr>
          <w:b/>
          <w:bCs/>
          <w:sz w:val="28"/>
          <w:szCs w:val="28"/>
          <w:u w:val="thick"/>
        </w:rPr>
        <w:t xml:space="preserve">   </w:t>
      </w:r>
      <w:r w:rsidRPr="009E5059">
        <w:rPr>
          <w:b/>
          <w:bCs/>
          <w:sz w:val="28"/>
          <w:szCs w:val="28"/>
          <w:u w:val="thick"/>
        </w:rPr>
        <w:t>(</w:t>
      </w:r>
      <w:proofErr w:type="gramEnd"/>
      <w:r w:rsidRPr="009E5059">
        <w:rPr>
          <w:b/>
          <w:bCs/>
          <w:sz w:val="28"/>
          <w:szCs w:val="28"/>
          <w:u w:val="thick"/>
        </w:rPr>
        <w:t>use sticky method to obtain mac-address with violation mode of shutdown.)</w:t>
      </w:r>
    </w:p>
    <w:p w14:paraId="22A3B36D" w14:textId="77777777" w:rsidR="009E5059" w:rsidRPr="000F5FE9" w:rsidRDefault="009E5059" w:rsidP="006A1C63">
      <w:pPr>
        <w:pStyle w:val="NoSpacing"/>
        <w:rPr>
          <w:b/>
          <w:bCs/>
        </w:rPr>
      </w:pPr>
    </w:p>
    <w:sectPr w:rsidR="009E5059" w:rsidRPr="000F5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05A23"/>
    <w:multiLevelType w:val="multilevel"/>
    <w:tmpl w:val="9E0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5161E"/>
    <w:multiLevelType w:val="multilevel"/>
    <w:tmpl w:val="85B8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170112">
    <w:abstractNumId w:val="0"/>
  </w:num>
  <w:num w:numId="2" w16cid:durableId="199498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0D"/>
    <w:rsid w:val="000368DC"/>
    <w:rsid w:val="0008070D"/>
    <w:rsid w:val="000A6006"/>
    <w:rsid w:val="000F5FE9"/>
    <w:rsid w:val="000F7C5F"/>
    <w:rsid w:val="001277DD"/>
    <w:rsid w:val="00174FDB"/>
    <w:rsid w:val="001A5C5D"/>
    <w:rsid w:val="0024740C"/>
    <w:rsid w:val="00302661"/>
    <w:rsid w:val="0035223C"/>
    <w:rsid w:val="00381EF4"/>
    <w:rsid w:val="003A0B44"/>
    <w:rsid w:val="003A0E34"/>
    <w:rsid w:val="003E082F"/>
    <w:rsid w:val="00466F01"/>
    <w:rsid w:val="004A1271"/>
    <w:rsid w:val="00531BCB"/>
    <w:rsid w:val="00607178"/>
    <w:rsid w:val="00676F12"/>
    <w:rsid w:val="006A1C63"/>
    <w:rsid w:val="00740A52"/>
    <w:rsid w:val="007871E2"/>
    <w:rsid w:val="007D21E8"/>
    <w:rsid w:val="007E4917"/>
    <w:rsid w:val="00854069"/>
    <w:rsid w:val="0086015B"/>
    <w:rsid w:val="008B6953"/>
    <w:rsid w:val="008E3DF8"/>
    <w:rsid w:val="009019A1"/>
    <w:rsid w:val="0090796D"/>
    <w:rsid w:val="00986E9E"/>
    <w:rsid w:val="009E5059"/>
    <w:rsid w:val="00A638F5"/>
    <w:rsid w:val="00B10BBD"/>
    <w:rsid w:val="00B64D65"/>
    <w:rsid w:val="00BF282C"/>
    <w:rsid w:val="00CC5F7D"/>
    <w:rsid w:val="00CD5DFC"/>
    <w:rsid w:val="00DD0EBB"/>
    <w:rsid w:val="00E0062B"/>
    <w:rsid w:val="00E44F1F"/>
    <w:rsid w:val="00EA316D"/>
    <w:rsid w:val="00EB1211"/>
    <w:rsid w:val="00EB7C54"/>
    <w:rsid w:val="00EE70E5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79C9"/>
  <w15:chartTrackingRefBased/>
  <w15:docId w15:val="{AD0D12C9-2CF9-4729-BBA1-497B364B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7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7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7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7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FF1754"/>
    <w:pPr>
      <w:spacing w:after="0" w:line="240" w:lineRule="auto"/>
    </w:pPr>
  </w:style>
  <w:style w:type="table" w:styleId="TableGrid">
    <w:name w:val="Table Grid"/>
    <w:basedOn w:val="TableNormal"/>
    <w:uiPriority w:val="39"/>
    <w:rsid w:val="006A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96CD-7E82-4E04-B4CB-4CE9C198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2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YADAV</dc:creator>
  <cp:keywords/>
  <dc:description/>
  <cp:lastModifiedBy>ANUJ YADAV</cp:lastModifiedBy>
  <cp:revision>116</cp:revision>
  <dcterms:created xsi:type="dcterms:W3CDTF">2025-01-28T10:04:00Z</dcterms:created>
  <dcterms:modified xsi:type="dcterms:W3CDTF">2025-01-29T15:09:00Z</dcterms:modified>
</cp:coreProperties>
</file>